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4D" w:rsidRDefault="00E1174D" w:rsidP="00E1174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0732" w:rsidRDefault="00750732" w:rsidP="00E1174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0732" w:rsidRPr="00750732" w:rsidRDefault="00750732" w:rsidP="007507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0732" w:rsidRPr="00750732" w:rsidRDefault="00750732" w:rsidP="007507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0732" w:rsidRPr="00750732" w:rsidRDefault="00750732" w:rsidP="007507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6B83" w:rsidRDefault="00750732" w:rsidP="00CB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3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  </w:t>
      </w:r>
      <w:r w:rsidR="00CB6B83" w:rsidRPr="00CB6B83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18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1.5pt" o:ole="">
            <v:imagedata r:id="rId6" o:title=""/>
          </v:shape>
          <o:OLEObject Type="Embed" ProgID="AcroExch.Document.DC" ShapeID="_x0000_i1025" DrawAspect="Content" ObjectID="_1568549989" r:id="rId7"/>
        </w:object>
      </w:r>
    </w:p>
    <w:p w:rsidR="00CB6B83" w:rsidRDefault="00CB6B83" w:rsidP="00CB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B83" w:rsidRDefault="00CB6B83" w:rsidP="00CB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B83" w:rsidRDefault="00CB6B83" w:rsidP="00CB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B83" w:rsidRDefault="00CB6B83" w:rsidP="00CB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B83" w:rsidRDefault="00CB6B83" w:rsidP="00CB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B83" w:rsidRDefault="00CB6B83" w:rsidP="00CB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E1E" w:rsidRPr="00F56E1E" w:rsidRDefault="00F56E1E" w:rsidP="00CB6B83">
      <w:pPr>
        <w:spacing w:after="0" w:line="240" w:lineRule="auto"/>
        <w:jc w:val="center"/>
        <w:rPr>
          <w:b/>
          <w:sz w:val="28"/>
          <w:szCs w:val="28"/>
        </w:rPr>
      </w:pPr>
      <w:r w:rsidRPr="00F56E1E">
        <w:rPr>
          <w:b/>
          <w:sz w:val="28"/>
          <w:szCs w:val="28"/>
        </w:rPr>
        <w:t>Рабочая программа составлена на основе:</w:t>
      </w:r>
    </w:p>
    <w:p w:rsidR="00F56E1E" w:rsidRPr="00F56E1E" w:rsidRDefault="00F56E1E" w:rsidP="00F56E1E">
      <w:pPr>
        <w:pStyle w:val="ad"/>
        <w:numPr>
          <w:ilvl w:val="0"/>
          <w:numId w:val="10"/>
        </w:numPr>
        <w:shd w:val="clear" w:color="auto" w:fill="auto"/>
        <w:tabs>
          <w:tab w:val="left" w:pos="1181"/>
        </w:tabs>
        <w:spacing w:before="0" w:after="0" w:line="274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Style w:val="ac"/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.</w:t>
      </w:r>
    </w:p>
    <w:p w:rsidR="00F56E1E" w:rsidRPr="00F56E1E" w:rsidRDefault="00F56E1E" w:rsidP="00F56E1E">
      <w:pPr>
        <w:pStyle w:val="ad"/>
        <w:numPr>
          <w:ilvl w:val="0"/>
          <w:numId w:val="10"/>
        </w:numPr>
        <w:shd w:val="clear" w:color="auto" w:fill="auto"/>
        <w:tabs>
          <w:tab w:val="left" w:pos="1205"/>
        </w:tabs>
        <w:spacing w:before="0"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Style w:val="ac"/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начального общего образования Муниципального казённого общеобразовательного учреждения  Юловская основная школа.</w:t>
      </w:r>
    </w:p>
    <w:p w:rsidR="00E1174D" w:rsidRPr="00D470BE" w:rsidRDefault="00F56E1E" w:rsidP="00F350DD">
      <w:pPr>
        <w:pStyle w:val="a3"/>
        <w:numPr>
          <w:ilvl w:val="0"/>
          <w:numId w:val="10"/>
        </w:numPr>
        <w:tabs>
          <w:tab w:val="left" w:pos="400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0DD">
        <w:rPr>
          <w:rFonts w:ascii="Times New Roman" w:hAnsi="Times New Roman" w:cs="Times New Roman"/>
          <w:sz w:val="24"/>
          <w:szCs w:val="24"/>
        </w:rPr>
        <w:t>авторской программ</w:t>
      </w:r>
      <w:r w:rsidR="00F350DD">
        <w:rPr>
          <w:rFonts w:ascii="Times New Roman" w:hAnsi="Times New Roman" w:cs="Times New Roman"/>
          <w:sz w:val="24"/>
          <w:szCs w:val="24"/>
        </w:rPr>
        <w:t>ы</w:t>
      </w:r>
      <w:r w:rsidRPr="00F350DD">
        <w:rPr>
          <w:rFonts w:ascii="Times New Roman" w:hAnsi="Times New Roman" w:cs="Times New Roman"/>
          <w:sz w:val="24"/>
          <w:szCs w:val="24"/>
        </w:rPr>
        <w:t xml:space="preserve"> «Комплексная программа физического воспитания учащихся 5-9 классов» (В. И. Лях, А. А. Зданевич. - М.: Просвещение, 2012)</w:t>
      </w:r>
    </w:p>
    <w:p w:rsidR="00D470BE" w:rsidRDefault="00D470BE" w:rsidP="00D470BE">
      <w:pPr>
        <w:pStyle w:val="a3"/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BE" w:rsidRDefault="00D470BE" w:rsidP="00D470BE">
      <w:pPr>
        <w:pStyle w:val="a3"/>
        <w:tabs>
          <w:tab w:val="left" w:pos="400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редмета «Физическая культура» — фор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е разносторонне физически</w:t>
      </w:r>
    </w:p>
    <w:p w:rsidR="00D470BE" w:rsidRPr="00D470BE" w:rsidRDefault="00D470BE" w:rsidP="00D470BE">
      <w:pPr>
        <w:pStyle w:val="a3"/>
        <w:tabs>
          <w:tab w:val="left" w:pos="400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ой личности, способной активно использовать ценности физической куль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руется: учебный процесс направлен на формирование</w:t>
      </w:r>
      <w:r w:rsidRPr="00D47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с</w:t>
      </w:r>
      <w:r w:rsidRPr="00D47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ойчивых мотивов и потребностей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 в береж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отношении к своему здоровью, целостном развитии фи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ких и психических качеств, творческом использовании средств физической культуры в организации здорового обра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 жизни.</w:t>
      </w:r>
    </w:p>
    <w:p w:rsidR="00D470BE" w:rsidRPr="00D470BE" w:rsidRDefault="00D470BE" w:rsidP="00D470BE">
      <w:pPr>
        <w:pStyle w:val="a3"/>
        <w:tabs>
          <w:tab w:val="left" w:pos="4005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редмет «Физическая культура» в основной школе строится так, чтобы были решены следующие</w:t>
      </w:r>
      <w:r w:rsidRPr="00D470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470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дачи</w:t>
      </w:r>
      <w:r w:rsidRPr="00D470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D470BE" w:rsidRPr="00D470BE" w:rsidRDefault="00D470BE" w:rsidP="00D470BE">
      <w:pPr>
        <w:pStyle w:val="a3"/>
        <w:tabs>
          <w:tab w:val="left" w:pos="4005"/>
        </w:tabs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, развитие основных физических ка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 и повышение функциональных возможностей орга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ма;</w:t>
      </w:r>
    </w:p>
    <w:p w:rsidR="00D470BE" w:rsidRPr="00D470BE" w:rsidRDefault="00D470BE" w:rsidP="00D470BE">
      <w:pPr>
        <w:pStyle w:val="a3"/>
        <w:tabs>
          <w:tab w:val="left" w:pos="4005"/>
        </w:tabs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движений, обогащение двига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опыта физическими упражнениями с общеразвивающей и корригирующей направленностью, техни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ми действиями и приемами базовых видов спорта;</w:t>
      </w:r>
    </w:p>
    <w:p w:rsidR="00D470BE" w:rsidRPr="00D470BE" w:rsidRDefault="00D470BE" w:rsidP="00D470BE">
      <w:pPr>
        <w:pStyle w:val="a3"/>
        <w:tabs>
          <w:tab w:val="left" w:pos="4005"/>
        </w:tabs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физической культуре и спорте, их истории и современном развитии, роли в формирова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здорового образа жизни;</w:t>
      </w:r>
    </w:p>
    <w:p w:rsidR="00D470BE" w:rsidRPr="00D470BE" w:rsidRDefault="00D470BE" w:rsidP="00D470BE">
      <w:pPr>
        <w:pStyle w:val="a3"/>
        <w:tabs>
          <w:tab w:val="left" w:pos="4005"/>
        </w:tabs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навыкам и умениям в физкультурно-оздоро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ельной и спортивно-оздоровительной деятельности, самостоятельной организации занятий физическими уп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нениями;</w:t>
      </w:r>
    </w:p>
    <w:p w:rsidR="00D470BE" w:rsidRPr="00D470BE" w:rsidRDefault="00D470BE" w:rsidP="00D470BE">
      <w:pPr>
        <w:pStyle w:val="a3"/>
        <w:tabs>
          <w:tab w:val="left" w:pos="4005"/>
        </w:tabs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ых качеств личности, норм коллективного взаимодействия и сотрудничества в учеб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и соревновательной деятельности.</w:t>
      </w:r>
    </w:p>
    <w:p w:rsidR="00D470BE" w:rsidRPr="00D470BE" w:rsidRDefault="00D470BE" w:rsidP="00D470BE">
      <w:pPr>
        <w:tabs>
          <w:tab w:val="left" w:pos="400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уясь на решение задач образования школь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ов, учебный предмет «Физическая культура» в своем пред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ном содержании направлен на:</w:t>
      </w:r>
    </w:p>
    <w:p w:rsidR="00D470BE" w:rsidRPr="00D470BE" w:rsidRDefault="00D470BE" w:rsidP="00D470BE">
      <w:pPr>
        <w:pStyle w:val="a3"/>
        <w:tabs>
          <w:tab w:val="left" w:pos="4005"/>
        </w:tabs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</w:t>
      </w:r>
      <w:r w:rsidRPr="00D47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470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инципа вариативности</w:t>
      </w:r>
      <w:r w:rsidRPr="00D47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 лежит в основе планирования учебного материала в соответ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, бассейн), региональными климати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ми условиями и видом учебного учреждения (го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ские, малокомплектные и сельские школы);</w:t>
      </w:r>
    </w:p>
    <w:p w:rsidR="00D470BE" w:rsidRPr="00D470BE" w:rsidRDefault="00D470BE" w:rsidP="00D470BE">
      <w:pPr>
        <w:pStyle w:val="a3"/>
        <w:tabs>
          <w:tab w:val="left" w:pos="4005"/>
        </w:tabs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</w:t>
      </w:r>
      <w:r w:rsidRPr="00D47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470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инципа достаточности и сообразно</w:t>
      </w:r>
      <w:r w:rsidRPr="00D470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softHyphen/>
        <w:t>сти</w:t>
      </w:r>
      <w:r w:rsidRPr="00D47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щего распределение учебного материала в конструкции основных компонентов двигательной (физкультурной) деятельности, особенностей формиро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познавательной и предметной активности уча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;</w:t>
      </w:r>
    </w:p>
    <w:p w:rsidR="00D470BE" w:rsidRPr="00D470BE" w:rsidRDefault="00D470BE" w:rsidP="00D470BE">
      <w:pPr>
        <w:pStyle w:val="a3"/>
        <w:tabs>
          <w:tab w:val="left" w:pos="4005"/>
        </w:tabs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дидактических правил</w:t>
      </w:r>
      <w:r w:rsidRPr="00D47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470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т известного к не</w:t>
      </w:r>
      <w:r w:rsidRPr="00D470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softHyphen/>
        <w:t>известному</w:t>
      </w:r>
      <w:r w:rsidRPr="00D470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</w:t>
      </w:r>
      <w:r w:rsidRPr="00D470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от простого к сложному</w:t>
      </w:r>
      <w:r w:rsidRPr="00D47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ле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т в основе планирования учебного содержания в ло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ке поэтапного его освоения, перевода учебных зна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в практические навыки и умения, в том числе и в самостоятельной деятельности;</w:t>
      </w:r>
    </w:p>
    <w:p w:rsidR="00D470BE" w:rsidRPr="00D470BE" w:rsidRDefault="00D470BE" w:rsidP="00D470BE">
      <w:pPr>
        <w:pStyle w:val="a3"/>
        <w:tabs>
          <w:tab w:val="left" w:pos="4005"/>
        </w:tabs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</w:t>
      </w:r>
      <w:r w:rsidRPr="00D470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ежпредметных связей</w:t>
      </w:r>
      <w:r w:rsidRPr="00D47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</w:t>
      </w:r>
      <w:r w:rsidRPr="00D4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связи и взаимообусловленности изучаемых явлений и процессов;</w:t>
      </w:r>
    </w:p>
    <w:p w:rsidR="00D470BE" w:rsidRDefault="00D470BE" w:rsidP="00D470BE">
      <w:pPr>
        <w:tabs>
          <w:tab w:val="left" w:pos="4005"/>
        </w:tabs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урно-оздоровительных мероприятиях, режиме дня, са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мостоятельных занятиях физическими упражнениями.</w:t>
      </w:r>
    </w:p>
    <w:p w:rsidR="00D470BE" w:rsidRPr="00D470BE" w:rsidRDefault="00D470BE" w:rsidP="00D470BE">
      <w:pPr>
        <w:tabs>
          <w:tab w:val="left" w:pos="4005"/>
        </w:tabs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Место учебного предмета в учебном плане</w:t>
      </w:r>
    </w:p>
    <w:p w:rsidR="00D470BE" w:rsidRPr="00D470BE" w:rsidRDefault="00D470BE" w:rsidP="00D470BE">
      <w:pPr>
        <w:tabs>
          <w:tab w:val="left" w:pos="4005"/>
        </w:tabs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гласно Базисному учебному плану на обязательное изу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чение всех учебных тем программы отводится 525 ч, из расчета 3 ч в неделю с V по IX класс. </w:t>
      </w:r>
    </w:p>
    <w:p w:rsidR="00D470BE" w:rsidRPr="00D470BE" w:rsidRDefault="00D470BE" w:rsidP="00D470BE">
      <w:pPr>
        <w:tabs>
          <w:tab w:val="left" w:pos="4005"/>
        </w:tabs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нностные ориентиры содержания учебного предмета</w:t>
      </w:r>
    </w:p>
    <w:p w:rsidR="00D470BE" w:rsidRPr="00D470BE" w:rsidRDefault="00D470BE" w:rsidP="00D470BE">
      <w:pPr>
        <w:tabs>
          <w:tab w:val="left" w:pos="4005"/>
        </w:tabs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гласно Концепции развития содержания образования в области физической культуры (2001) основой образования по физической культуре является двигательная (физкультурная) деятельность, которая непосредственно связана с совершен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ствованием физической природы человека. В рамках школь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ого образования активное освоение данной деятельности поз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оляет школьникам не только совершенствовать физические качества и укреплять здоровье, осваивать физические упраж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ения и двигательные действия, но и успешно развивать психические процессы и нравственные качества, формировать со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знание и мышление, творческий подход и самостоятельность.</w:t>
      </w:r>
    </w:p>
    <w:p w:rsidR="00D470BE" w:rsidRPr="00D470BE" w:rsidRDefault="00D470BE" w:rsidP="00D470BE">
      <w:pPr>
        <w:tabs>
          <w:tab w:val="left" w:pos="4005"/>
        </w:tabs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соответствии со структурой двигательной (физкультур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ой) деятельности предмет включает в себя три основных учебных раздела: «Знания о физической культуре» (информа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ционный компонент деятельности), «Способы двигательной (физкультурной) деятельности» (операциональный компонент деятельности), «Физическое совершенствование» (процессуально-мотивационный компонент деятельности).Каждый из этих разделов имеет собственные ценностные ориентиры, определяющиеся основами содержания предмета «Физическая культура».</w:t>
      </w:r>
    </w:p>
    <w:p w:rsidR="00D470BE" w:rsidRPr="00D470BE" w:rsidRDefault="00D470BE" w:rsidP="00D470BE">
      <w:pPr>
        <w:tabs>
          <w:tab w:val="left" w:pos="4005"/>
        </w:tabs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дел «Знания о физической культуре»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ответствует основным представлениям о развитии познавательной актив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ления здоровья средствами физической культуры. Кроме это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го, здесь раскрываются основные понятия физической и спортивной подготовки, особенности организации и проведе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ия самостоятельных занятий физическими упражнени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ями, даются правила контроля и требования техники безопас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ости.</w:t>
      </w:r>
    </w:p>
    <w:p w:rsidR="00D470BE" w:rsidRPr="00D470BE" w:rsidRDefault="00D470BE" w:rsidP="00D470BE">
      <w:pPr>
        <w:tabs>
          <w:tab w:val="left" w:pos="4005"/>
        </w:tabs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дел «Способы двигательной (физкультурной) дея</w:t>
      </w:r>
      <w:r w:rsidRPr="00D470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тельности»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держит задания, которые ориентированы на активное включение учащихся в самостоятельные формы за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ятий физической культурой. Этот раздел соотносится с раз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делом «Знания о физической культуре» и включает в себя те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мы «Организация и проведение самостоятельных занятий фи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зической культурой» и «Оценка эффективности занятий физической культурой». Основным содержанием этих тем яв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ляется перечень необходимых и достаточных для самостоя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льной деятельности практических навыков и умений.</w:t>
      </w:r>
    </w:p>
    <w:p w:rsidR="00D470BE" w:rsidRPr="00D470BE" w:rsidRDefault="00D470BE" w:rsidP="00D470BE">
      <w:pPr>
        <w:tabs>
          <w:tab w:val="left" w:pos="4005"/>
        </w:tabs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дел «Физическое совершенствование»,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иболее значительный по объему учебного материала, ориентирован на гармоничное физическое развитие, всестороннюю физи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ческую подготовку и укрепление здоровья школьников. Этот раздел включает в себя несколько тем: «Физкультурно-оздо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ровительная деятельность», «Спортивно-оздоровцтельная дея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льность с общеразвивающей направленностью», «Прикладно-ориентированные упражнения» и «Упражнения общеразвивающей направленности».</w:t>
      </w:r>
    </w:p>
    <w:p w:rsidR="00D470BE" w:rsidRPr="00D470BE" w:rsidRDefault="00D470BE" w:rsidP="00D470BE">
      <w:pPr>
        <w:tabs>
          <w:tab w:val="left" w:pos="4005"/>
        </w:tabs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ма «Физкультурно-оздоровительная деятельность» 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иентирована на решение задач по укреплению здоровьяучащихся. Здесь даются комплексы упражнений из современ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ых оздоровительных систем физического воспитания, помо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гающие коррекции осанки и телосложения, оптимальному развитию систем дыхания и кровообращения, а также упраж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ения адаптивной физической культуры, которые адресуются в первую очередь школьникам, имеющим отклонения в фи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зическом развитии и в состоянии здоровья.</w:t>
      </w:r>
    </w:p>
    <w:p w:rsidR="00D470BE" w:rsidRPr="00D470BE" w:rsidRDefault="00D470BE" w:rsidP="00D470BE">
      <w:pPr>
        <w:tabs>
          <w:tab w:val="left" w:pos="4005"/>
        </w:tabs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«Спортивно-оздоровительная деятельность с общеразвивающей направленностью»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риентирована на физи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ческое совершенствование учащихся и включает в себя сред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ства общей физической и технической подготовки. В качест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е таких средств в программе предлагаются физические упражнения и двигательные действия из базовых видов спор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та (гимнастики с основами акробатики, легкой атлетики, лыжных гонок, спортивных игр). Овладение упражнениями и 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действиями базовых видов спорта раскрывается в программе с учетом их использования в организации активного отдыха, массовых спортивных соревнований.</w:t>
      </w:r>
    </w:p>
    <w:p w:rsidR="00D470BE" w:rsidRPr="00D470BE" w:rsidRDefault="00D470BE" w:rsidP="00D470BE">
      <w:pPr>
        <w:tabs>
          <w:tab w:val="left" w:pos="4005"/>
        </w:tabs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«Прикладно-ориентированные упражнения»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мо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жет подготовить школьников к предстоящей жизни, качест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енному освоению различных профессий. Решение этой за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дачи предлагается осуществить посредством обучения детей жизненно важным навыкам и умениям различными способа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</w:t>
      </w:r>
    </w:p>
    <w:p w:rsidR="00D470BE" w:rsidRPr="00D470BE" w:rsidRDefault="00D470BE" w:rsidP="00D470BE">
      <w:pPr>
        <w:tabs>
          <w:tab w:val="left" w:pos="4005"/>
        </w:tabs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«Упражнения общеразвивающей направленно</w:t>
      </w:r>
      <w:r w:rsidRPr="00D47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ти»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едназначена для организации целенаправленной физической подготовки учащихся и включает в себя физи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ческие упражнения на развитие основных физических ка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ла «Физическое совершенствование». В связи с этим пред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лагаемые упражнения распределены по разделам базовых видов спорта и сгруппированы по признаку направленнос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и на развитие соответствующего физического качества (си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лы, быстроты, выносливости и т. д.). Такое изложение ма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риала позволяет учителю отбирать физические упражне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ия и объединять их в различные комплексы, планировать динамику нагрузок и обеспечивать преемственность в раз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итии физических качеств, исходя из половозрастных осо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бенностей учащихся, степени освоенности ими упражне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ий, условий проведения уроков, наличия спортивного ин</w:t>
      </w:r>
      <w:r w:rsidRPr="00D47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ентаря и оборудования.</w:t>
      </w:r>
      <w:bookmarkStart w:id="0" w:name="_GoBack"/>
      <w:bookmarkEnd w:id="0"/>
    </w:p>
    <w:p w:rsidR="00D470BE" w:rsidRDefault="00D470BE" w:rsidP="00D470BE">
      <w:pPr>
        <w:pStyle w:val="a3"/>
        <w:tabs>
          <w:tab w:val="left" w:pos="400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0BE" w:rsidRPr="00F350DD" w:rsidRDefault="00D470BE" w:rsidP="00D470BE">
      <w:pPr>
        <w:pStyle w:val="a3"/>
        <w:tabs>
          <w:tab w:val="left" w:pos="400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E1E" w:rsidRPr="00F56E1E" w:rsidRDefault="00F56E1E" w:rsidP="00F56E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E1E">
        <w:rPr>
          <w:rFonts w:ascii="Times New Roman" w:hAnsi="Times New Roman" w:cs="Times New Roman"/>
          <w:b/>
          <w:sz w:val="24"/>
          <w:szCs w:val="24"/>
        </w:rPr>
        <w:t>РЕЗУЛЬТАТЫ ОСВОЕНИЯ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E1E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B80473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предметных и предметных результатов по физической культуре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E1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знание истории физической культуры своего народа, своего края как части наследия народов России и человечества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своение гуманистических, демократических и традиционных ценностей многонационального российского общества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воспитание чувства ответственности и долга перед Родиной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формирование целостного мировоззрения, соответствующего современному уровню развития науки и общественной</w:t>
      </w:r>
      <w:r w:rsidR="00F350DD">
        <w:rPr>
          <w:rFonts w:ascii="Times New Roman" w:hAnsi="Times New Roman" w:cs="Times New Roman"/>
          <w:sz w:val="24"/>
          <w:szCs w:val="24"/>
        </w:rPr>
        <w:t xml:space="preserve"> </w:t>
      </w:r>
      <w:r w:rsidRPr="00F56E1E">
        <w:rPr>
          <w:rFonts w:ascii="Times New Roman" w:hAnsi="Times New Roman" w:cs="Times New Roman"/>
          <w:sz w:val="24"/>
          <w:szCs w:val="24"/>
        </w:rPr>
        <w:t>практики, учитывающего социальное, культурное, языковое, духовное многообразие современного мира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•  готовности и способности вести диалог с другими людьми и достигать в нём взаимопонимания;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lastRenderedPageBreak/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ющих областях культур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F56E1E" w:rsidRPr="00F56E1E" w:rsidRDefault="00F56E1E" w:rsidP="00F350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планировать режим дня, обеспечивать оптимальное сочетание умственных, физических нагрузок и отдыха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формирование потребности иметь хорошее телосложение в соответствии с принятыми нормами и представлениям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формирование культуры движений, умения передвигаться легко, красиво, непринуждённо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lastRenderedPageBreak/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 xml:space="preserve">В области физической культуры:  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•  владение умениями:                                              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— 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—  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— 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упор стоя на одном колене (девочки);                                       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—  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—  в спортивных играх: играть в одну из спортивных игр (по упрощённым правилам);                   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демонстрировать результаты не ниже, чем средний уровень основных физических способностей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•  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F56E1E" w:rsidRPr="00F56E1E" w:rsidRDefault="00F56E1E" w:rsidP="00B804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E1E" w:rsidRPr="00F56E1E" w:rsidRDefault="00F56E1E" w:rsidP="00F56E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E1E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оценивать правильность выполнения учебной задачи, собственные возможности её решения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lastRenderedPageBreak/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организовывать учебное сотрудничество и совместную деятельность с учителем и сверстникам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умение формулировать, аргументировать и отстаивать своё мнение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Метапредметные результаты проявляются в различных областях культуры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lastRenderedPageBreak/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F350DD" w:rsidRDefault="00F56E1E" w:rsidP="00B804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F350DD" w:rsidRPr="00F56E1E" w:rsidRDefault="00F350DD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E1E" w:rsidRPr="00F56E1E" w:rsidRDefault="00F56E1E" w:rsidP="00F56E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E1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1) понимание роли и значения физической культуры в формировании личностных качеств, в активном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включении в здоровый образ жизни, укреплении и сохранении индивидуального здоровья;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2) овладение системой знаний о физическом совершенствовании человека, создание основы для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формирования интереса к расширению и углублению знаний по истории развития физической культуры,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спорта и олимпийского движения, освоение умений отбирать физические упражнения и регулировать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физические нагрузки для самостоятельных систематических занятий с различной функциональной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направленностью (оздоровительной, тренировочной, коррекционной, рекреативной и лечебной) с учетом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индивидуальных возможностей и особенностей организма, планировать содержание этих занятий,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включать их в режим учебного дня и учебной недели;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3) приобретение опыта организации самостоятельных систематических занятий физической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культурой с соблюдением правил техники безопасности и профилактики травматизма; освоение умения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оказывать первую доврачебную помощь при легких травмах; обогащение опыта совместной деятельности в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организации и проведении занятий физической культурой, форм активного отдыха и досуга;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4) расширение опыта организации и мониторинга физического развития и физической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подготовленности; формирование умения вести наблюдение за динамикой развития своих основных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 xml:space="preserve">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</w:t>
      </w:r>
      <w:r w:rsidRPr="00F56E1E">
        <w:rPr>
          <w:rFonts w:ascii="Times New Roman" w:hAnsi="Times New Roman" w:cs="Times New Roman"/>
          <w:color w:val="000000"/>
          <w:sz w:val="24"/>
          <w:szCs w:val="24"/>
        </w:rPr>
        <w:t>функциональных проб, определять индивидуальные режимы физической нагрузки, контролировать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>направленность ее воздействия на организм во время самостоятельных занятий физическими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>упражнениями с разной целевой ориентацией;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>5) формирование умений выполнять комплексы общеразвивающих, оздоровительных и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>корригирующих упражнений, учитывающих индивидуальные способности и особенности, состояние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>здоровья и режим учебной деятельности; овладение основами технических действий, приемами и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>физическими упражнениями из базовых видов спорта, умением использовать их в разнообразных формах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>игровой и соревновательной деятельности; расширение двигательного опыта за счет упражнений,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>ориентированных на развитие основных физических качеств, повышение функциональных возможностей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систем организма, в том числе в подготовке к выполнению </w:t>
      </w:r>
      <w:r w:rsidRPr="00F56E1E">
        <w:rPr>
          <w:rFonts w:ascii="Times New Roman" w:hAnsi="Times New Roman" w:cs="Times New Roman"/>
          <w:color w:val="0000FF"/>
          <w:sz w:val="24"/>
          <w:szCs w:val="24"/>
        </w:rPr>
        <w:t xml:space="preserve">нормативов </w:t>
      </w:r>
      <w:r w:rsidRPr="00F56E1E">
        <w:rPr>
          <w:rFonts w:ascii="Times New Roman" w:hAnsi="Times New Roman" w:cs="Times New Roman"/>
          <w:color w:val="000000"/>
          <w:sz w:val="24"/>
          <w:szCs w:val="24"/>
        </w:rPr>
        <w:t>Всероссийского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>физкультурно-спортивного комплекса "Готов к труду и обороне" (ГТО).</w:t>
      </w:r>
    </w:p>
    <w:p w:rsidR="00F56E1E" w:rsidRP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E1E">
        <w:rPr>
          <w:rFonts w:ascii="Times New Roman" w:hAnsi="Times New Roman" w:cs="Times New Roman"/>
          <w:color w:val="000000"/>
          <w:sz w:val="24"/>
          <w:szCs w:val="24"/>
        </w:rPr>
        <w:t xml:space="preserve">(в ред. </w:t>
      </w:r>
      <w:r w:rsidRPr="00F56E1E">
        <w:rPr>
          <w:rFonts w:ascii="Times New Roman" w:hAnsi="Times New Roman" w:cs="Times New Roman"/>
          <w:color w:val="0000FF"/>
          <w:sz w:val="24"/>
          <w:szCs w:val="24"/>
        </w:rPr>
        <w:t xml:space="preserve">Приказа </w:t>
      </w:r>
      <w:r w:rsidRPr="00F56E1E">
        <w:rPr>
          <w:rFonts w:ascii="Times New Roman" w:hAnsi="Times New Roman" w:cs="Times New Roman"/>
          <w:color w:val="000000"/>
          <w:sz w:val="24"/>
          <w:szCs w:val="24"/>
        </w:rPr>
        <w:t>Минобрнауки России от 29.12.2014 N 1644)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lastRenderedPageBreak/>
        <w:t>•   знания основных направлений развития физической культуры в обществе, их целей, задач и форм организаци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E1E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F56E1E" w:rsidRPr="00F56E1E" w:rsidRDefault="00F56E1E" w:rsidP="00F5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1E">
        <w:rPr>
          <w:rFonts w:ascii="Times New Roman" w:hAnsi="Times New Roman" w:cs="Times New Roman"/>
          <w:sz w:val="24"/>
          <w:szCs w:val="24"/>
        </w:rPr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E1174D" w:rsidRPr="00F56E1E" w:rsidRDefault="00E1174D" w:rsidP="00E1174D">
      <w:pPr>
        <w:shd w:val="clear" w:color="auto" w:fill="FFFFFF"/>
        <w:spacing w:before="180" w:after="180" w:line="240" w:lineRule="auto"/>
        <w:ind w:lef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СОДЕРЖАНИЕ УЧЕБНОГО ПРЕДМЕТА.</w:t>
      </w:r>
    </w:p>
    <w:p w:rsidR="00E1174D" w:rsidRPr="00F56E1E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 КЛАСС</w:t>
      </w:r>
    </w:p>
    <w:p w:rsidR="00E1174D" w:rsidRPr="00F56E1E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E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F56E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тория физической культуры. </w:t>
      </w:r>
      <w:r w:rsidRPr="00F56E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физкультпаузы) и их значение для профилактики утомления. Гигиенические требования к проведению физкультминуток (физкультпауз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физкультпауз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ыполнение комплексов упражнений утренней зарядки, физкультминуток и физкультпауз, комплексов упражнений с предметами и без предметов (по заданию учителя) для формирования правильной осанки и коррекции ее нарушений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амоконтроль. Измерение частоты сердечных сокращений во время занятий физическими упражнениями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культурно-оздоровительная деятельность. 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портивно-оздоровительная деятельность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егкая атлетика (32 ч.)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ноги». Метание малого мяча с места в вертикальную цель и на дальность с разбега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Гимнастика с основами акробатики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(24 ч.)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Кувырок вперед (назад) в группировке; кувырок вперед ноги скрестно с последующим поворотом вперед; кувырок назад через плечо из стойки на лопатках в полушпагат. Акробатическая комбинац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ок вперед прыжком с места, перекат назад в стойку на лопатках, перекат вперед в упор присев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порные прыжки: прыжок ноги врозь через гимнастического козла в ширину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ок на гимнастического козла в упор присев и соскок с поворотом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ередвижения по напольному гимнастическому бревну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с различной амплитудой движений и ускорениями, поворотами и подскоками (на месте и в движени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низкой и средней переклади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м одной, толчком другой перемах в вис согнувшись, переворот назад в вис</w:t>
      </w:r>
      <w:r w:rsidR="00B80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зади со сходом на ноги.</w:t>
      </w:r>
      <w:r w:rsidR="00B80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льные упражнен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 из стилизованных общеразвивающих упражнений с элементами хореографии (основные позиции рук в сочетании с движением туловища; передвижения мягким, высоким и широким шагом; пружинистые движения руками и ногами; волнообразные движения руками и туловищем в положении стоя, стоя на коленях с опорой на руки; прыжок выпрямившись; прыжок шагом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икладные упражнения: передвижения ходьбой, бегом, прыжками по наклонной гимнастической скамейке; спрыгивание и запрыгивание на ограниченную площадку; преодоление прыжком боком гимнастического бревна с опорой на левую (правую) руку; передвижения по гимнастической стенке (вверх и вниз, по диагонали, по горизонтали на разной высоте). Расхождение при встрече на гимнастическом бревне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ыжные гонки.(16 ч.)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менный двухшажный ход. Повороты переступанием на месте и в движении. Подъем «полуелочкой», «елочкой» и «лесенкой». Спуск прямо и наискось в основной стойке. Торможение «плугом». Прохождение учебных дистанций (протяженность дистанций регулируется учителем или учащимис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</w:t>
      </w:r>
      <w:r w:rsidR="0044058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Спортивные игры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без мяча: основная стойка; передвижения в основной стойке; передвижения приставным шагом с изменением направления движения, с чередованием скорости передвижения; переход с передвижения правым боком на передвижение левым боком; прыжок вверх толчком одной и приземлением на другую; остановка в шаге и прыжком после ускорения. Упражнения с мячом: ловля и передача мяча двумя руками от груди в парах, тройках (стоя на месте, при передвижении приставным шагом левым и правым боком); ведение мяча стоя на месте, в движении по прямой, по кругу, «змейкой»; бросок мяча в корзину двумя руками от груди с места, двумя руками снизу (выполнение штрафного броска); бросок мяча в баскетбольный щит одной (двумя) руками от груди после ведения. Игра в баскетбол по правилам.</w:t>
      </w:r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йбол:стойка игрока,верхняя подача мяча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4"/>
      <w:bookmarkEnd w:id="1"/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 КЛАСС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тор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Олимпийских игр, роль Пьера де Кубертена в их становлении и развитии, цель и задачи олимпийского движения, олимпийские идеалы и символика. Зарождение Олимпийского движения в дореволюционной России, первые успехи российских спортсменов в современных Олимпийских играх. История зарождения избранного вида спорта (гимнастики, лыжных гонок, плавания, баскетбола, футбола, волейбола). Современные правила соревнований по избранному виду спорта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подготовка как система регулярных занятий по развитию физических качеств; понятия силы, быстроты, выносливости, гибкости, координации движений и ловкости. Основные правила развития физических качеств (регулярность и систематичность занятий, доступность и индивидуализация в выборе величины физических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грузок, непрерывность и постепенность повышения требований). Структура занятий по развитию физических качеств (подготовительная часть — разминка, основная часть — решение главных задач занятия, заключительная часть — восстановление организма) и особенности планирования их содержания, место занятий в режиме дня и недели. Физическая нагрузка как чередование физической работы и отдыха; ее регулирование по объему, продолжительности, интенсивности и интервалам отдыха. Общая характеристика основных режимов нагрузки по показателям частоты сердечных сокращений (оздоровительный, поддерживающий, развивающий и тренирующий режимы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акаливания организма способами принятия воздушных и солнечных ванн, купания. Правила ведения дневника самонаблюдения за физическим развитием и физической подготовленностью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безопасности и гигиенических правил при подготовке мест занятий, выборе инвентаря и одежды для проведения занятий по развитию физических качеств (в условиях спортивного зала и открытой спортивной площадки). Составление по образцу комплексов упражнений для развития физических качеств (по заданию учителя). Составление вместе с учителем плана индивидуальных занятий по развитию физических качеств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амостоятельного тестирования физических качеств. Измерение частоты сердечных сокращений во время занятий и регулирование величины нагрузки в соответствии с заданными режимами (согласно плану индивидуальных занятий и показателям текущего самочувстви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едение дневника самонаблюдения: регистрация по учебным четвертям динамики показателей физического развития и физической подготовленности; содержание еженедельно обновляемых комплексов утренней зарядки и физкультминуток; содержание домашних занятий по развитию физических качеств. Наблюдения за динамикой показателей физической подготовленности с помощью тестовых упражнений: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звитие силы — прыжки с места в длину и высоту, отжимание в упоре лежа, наклоны вперед из положения сидя, поднимание ног из положения виса;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звитие быстроты — ловля падающей линейки, темпинг-тест, бег с максимальной скоростью;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звитие выносливости — бег по контрольной дистанции, 6-минутный бег;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звитие координации движений — бросок малого мяча в подвижную мишень, удерживание тела в статическом положении стоя на одной ноге, передвижение ходьбой и бегом по гимнастическому бревну;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звитие гибкости — наклон вперед, маховые движения ногами вперед, назад, в сторону, выкруты рук с гимнастической палкой назад и вперед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развития гибкости и координации движений, формирования правильной осанки с учетом индивидуальных особенностей физического развития. Комплексы упражнений для коррекции фигуры. Комплексы упражнений утренней зарядки и физкультминуток и физкультпауз. Комплексы дыхательной гимнастики и гимнастики для глаз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о-оздоровительная деятельность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ая атлетика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(32 ч.) Старт с опорой на одну руку с последующим ускорением. Бег с преодолением препятствий. Спринтерский бег (60 м и 100 м). Гладкий равномерный бег по учебной дистанции (протяженность дистанций регулируется учителем или учащимися). Прыжок в высоту с разбега способом «перешагивание». Метание малого мяча по движущейся мишени (катящемуся с разной скоростью и летящему по разной траектории баскетбольному мячу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</w:t>
      </w:r>
      <w:r w:rsidR="00B80473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бщей физической подготовки</w:t>
      </w:r>
    </w:p>
    <w:p w:rsidR="00B80473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Гимнастика с основами акробатики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 (24 ч.) Организующие команды и приемы: передвижение строевым шагом одной, двумя и тремя колоннами; перестроение в движении из колонны по одному в колонну по 2, по 3 и обратно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Акробатические упражнен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м кувырок вперед, кувырок назад в группировке, стойка на лопатках, перекат вперед в упор присев, два кувырка вперед в группировке, стойка на голове и руках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порные прыжки: прыжок согнув ноги через гимнастического козла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ок ноги врозь через гимнастического козла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ередвижения по гимнастическому бревну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 на носках в полуприсед, выход в равновесие на одной, полушпагат, соскок прогнувшись из стойки поперек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средней переклади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в упор с прыжка, перемах левой (правой) вперед, назад, переход в вис лежа на согнутых руках; из виса завесой вне размахивание и подъем в упор; из виса стоя наскок в упор; из упора верхом спад назад в вис завесом; махом одной, толчком другой п</w:t>
      </w:r>
      <w:r w:rsidR="00B80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ъем переворотом в упор.</w:t>
      </w:r>
      <w:r w:rsidR="00B80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ьные упражнен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 с использованием простых движений типа зарядки; элементов хореографии и ритмической гимнастики (основные позиции ног с полуприседанием и приседанием, выставлением ноги в различных направлениях, маховыми движениями ногой, острым шагом, закрытым и открытым прыжком); танцевальных движений (приставного, переменного шага, шага галопа, поль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рикладные упражнения: лазанье по канату в два приема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анье по гимнастической стенке вверх-вниз, горизонтально лицом и спиной к стенке, по диагонали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трамплине: прыжок с разбега на горку матов, соскок с приземлением в определенное место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ые игры (30 ч.)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Баскетбол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 Ловля мяча после отскока от пола. Ведение мяча с изменением направления и скорости передвижения, с отскоком мяча на разную высоту. Ловля и передача мяча с шагом. Бросок мяча в корзину одной рукой с места. Бросок мяча в корзину двумя руками снизу и от груди после ведения. Технико-тактические действия игроков при вбрасывании мяча судьей и при передаче мяча с лицевой линии. Игра в баскет</w:t>
      </w:r>
      <w:r w:rsidR="00B804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 по правилам.</w:t>
      </w:r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йбол: перемещение приставными шагами, передача мяча сверху в парах.</w:t>
      </w:r>
      <w:r w:rsidR="00B80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пециальной физической и технической подготовки.</w:t>
      </w:r>
    </w:p>
    <w:p w:rsidR="00E1174D" w:rsidRPr="00B80473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ыжные гонки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ый двухшажный и попеременный четырехшажный ход. Передвижение с чередованием попеременных и одновременных ходов. Торможение боковым соскальзыванием. Преодоление препятствий на лыжах способами перешагивания, перепрыгивания, перелезания; прыжки с небольших трамплинов (30—50 см высотой). Спуск в низкой стойке. Прохождение учебных дистанций с использованием разученных способов передвижения (протяженность дистанции регулируется учителем или учащимис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bookmarkStart w:id="2" w:name="5"/>
      <w:bookmarkEnd w:id="2"/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 КЛАСС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тор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развития олимпийского движения в России (СССР), выдающиеся достижения отечественных спортсменов на Олимпийских играх современности. Краткая характеристика избранного вида спорта (смысл состязательной деятельности и общие правила соревнований, появление и развитие данного вида спорта в России, его представительство на Олимпийских играх, выдающиеся отечественные и зарубежные спортсмены в данном виде спорта). Краткие сведения о проведении Олимпийских игр в СССР в 1980 г. (виды состязаний и место их проведения, число участников, символика и т. п.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движений и ее основные показатели, общие представления о пространственных, временных и динамических характеристиках движений. Двигательный навык и двигательное умение как качественные характеристики освоенности движений. Особенности освоения двигательных действий (этапность, повторность, вариативность)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правила освоения движений: от простого к сложному, от известного к неизвестному, от освоенного кнеосвоенному. Самостоятельные занятия по освоению движений, характеристика подводящих и подготовительных упражнений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 человека (воли, смелости, трудолюбия, честности, этических норм поведения). Правила организации мест занятий оздоровительной ходьбой и бегом, выбора одежды и обуви в зависимости от времени года и погодных условий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средствами физической культуры. Соблюдение требований безопасности и гигиенических правил при подготовке мест занятий, выборе инвентаря и одежды для проведения занятий по самостоятельному освоению двигательных действий (в условиях спортивного зала и открытой спортивной площадки). Подбор подводящих и подготовительных упражнений при освоении новых двигательных действий (физических упражнений). Составление плана занятий по самостоятельному освоению двигательных действий (совместно с учителем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следовательное выполнение частей занятия по освоению двигательных действий с соответствующим содержанием (согласно плану занятий). Наблюдение за выполнением движений с использованием эталонного образца, нахождение ошибок и их исправление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й анализ и оценка техники осваиваемого упражнения по методу сличения его с эталонным образцом. Измерение частоты сердечных сокращений во время занятий. 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нию двигательных действий (с графическим изображением).</w:t>
      </w:r>
    </w:p>
    <w:p w:rsidR="00E1174D" w:rsidRPr="002B283F" w:rsidRDefault="00E1174D" w:rsidP="00F56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E1174D" w:rsidRPr="002B283F" w:rsidRDefault="00E1174D" w:rsidP="00F5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формирования правильной осанки с учетом индивидуальных особенностей физического развития и полового созревания. Комплексы упражнений утренней зарядки и физкультминуток. Комплексы дыхательной гимнастики и гимнастики для глаз. Комплексы упражнений для регулирования массы тела и коррекции фигуры с учетом индивидуальных особенностей физического развития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о-оздоровительная деятельность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</w:t>
      </w:r>
    </w:p>
    <w:p w:rsidR="00E1174D" w:rsidRPr="002B283F" w:rsidRDefault="00E1174D" w:rsidP="00F5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егкая атлетика. (32 ч.)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с препятствиями. Кроссовый бег (бег по пересеченной местности с преодолением препятствий). Спринтерский бег. Повороты при беге на средние и длинные дистанции. Бег на тренировочные дистанции (60 м; 100 м; 1500 м —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льчики;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0 м —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воч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</w:p>
    <w:p w:rsidR="00E1174D" w:rsidRPr="002B283F" w:rsidRDefault="00E1174D" w:rsidP="00F5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мнастика с основами акробатики.(24 ч.)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команды и приемы: передвижение в колонне с изменением длины шага по команде: «Короче ШАГ!», «Полный ШАГ!», «ПолШАГА!»; выполнение команд на месте: «Полповорота напра-ВО!», «Полповорота нале-ВО!»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Акробатическая комбинац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перед в упор присев, в темпе прыжок вверх с поворотом на 360°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низкой и средней переклади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иса стоя согнув руки подъем переворотом силой в упор, перемах вперед и назад одной, соскок; из положения упора перемах одной и другой в упор сзади, поворот кругом в упор, отмахом назад соскок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порный прыжок через гимнастического козла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льчи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гимнастическом брев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пора стоя продольно наскок с перемахом одной в упор верхом, поворот поперек и перемах в сед на бедре руки в стороны;обратный перемах в сед ноги врозь поперек, перехват рук вперед в упор, махом назад встать в упор присев, стойка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перек руки в стороны, переменный шаг с одной и с другой ноги, махом одной поворот кругом, равновесие на одной, руки в стороны (или вверх), стойка на одной, другая вперед, беговые шаги до конца бревна и соскок ноги врозь в стойку к снаряду поперек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ольные упражнен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, включающие в себя элементы хореографии и ритмической гимнастики (основные позиции рук и ног, основные движения ногами, передвижения основными шагами); стилизованный бег и прыжки, основные танцевальные шаг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рикладные упражнения: передвижение в висе на руках с махом ног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в висе на кольцах: из виса стоя разбег вперед, согнуть ноги, покачаться; из виса стоя раскачивание одновременным и поочередным отталкиванием ногами с поворотом на 180°, сход со снаряда сбеганием; размахивания в висе, вис согнувшись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,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 с завесом в кольца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ыжные гонки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(16 ч.) Одновременный двухшажный ход. Передвижение с чередованием одновременного одношажного и двухшажного хода с попеременным двухшажным ходом. Повороты упором. Преодоление естественных препятствий на лыжах способами перешагивания, перелезания. Спуски в низкой стойке. Прохождение учебных дистанций (протяженность дистанций регулируется учителем или учащимис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ые игры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(30 ч.)  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Баскетбол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 Ловля катящегося мяча на месте и в движении. Технико-тактические действия (индивидуальные и командные): передвижение защитника при индивидуальных защитных действиях; вырывание и выбивание мяча; защитные действия при опеке игрока с мячом и без мяча; перехват мяча; борьба за мяч, не попавший в корзину; взаимодействие в нападении (быстрое нападение); взаимодействие при вбрасывании мяча судьей и с лицевой линии с игроком команды и соперником. Игра в баскетбол по правилам.</w:t>
      </w:r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йбол: передача мяча сверху через сетку, приём мяча снизу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6"/>
      <w:bookmarkEnd w:id="3"/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 КЛАСС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и спорт в современном обществе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физической культуры в обществе (физкультурно-оздоровительное, спортивное и прикладное ориентированное), их цели и формы организаци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и гармоничное физическое развитие и его связь с занятиями физической культурой и спортом. Адаптивная физическая культура как система оздоровительных занятий физическими упражнениями по укреплению и сохранению здоровья, коррекции осанки и фигуры, профилактике утомления. Спортивная подготовка как система регулярных тренировочных занятий для повышения спортивного результата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самостоятельных занятий по коррекции осанки и телосложения, их структура и содержание, место в системе регулярных занятий физическими упражнениями. Правила планирования тренировочных занятий по спортивному совершенствованию, их структура и содержание, место в системе регулярных занятий физическими упражнениями. Правила и гигиенические требования к проведению восстановительных процедур: дыхательная гимнастика во время и после занятий физическими упражнениями; простейшие приемы восстановительного массажа (поглаживание, растирание, разминание) на отдельных участках тела, принятие ванн и душа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занятий спортивной подготовкой. Составление плана самостоятельных занятий спортивной подготовкой с учетом индивидуальных показаний здоровья и физического развития,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гательной (технической) и физической подготовленности (совместно с учителем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следовательное выполнение всех частей занятий спортивной подготовкой с соответствующим содержанием (согласно плану занятий). Проведение восстановительных процедур во время занятий и после их окончания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нию двигательных действий (с графическим изображением)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E1174D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комплексы упражнений для формирования правильной осанки с учетом индивидуальных особенностей физического развития. Комплексы дыхательной гимнастики. Индивидуальные комплексы упражнений на регулирование массы тела и коррекцию телосложения с учетом индивидуальных особенностей физического развития. Индивидуальные комплексы адаптивной физической культуры, подбираемые в соответствии с медицинскими показаниями (при нарушениях опорно-двигательного аппарата, органов дыхания, кровообра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рения — близорукость)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о-оздоровительная деятельность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егкая атлетика.(32ч.)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ики ранее освоенных легкоатлетических упражнений (бег на короткие и средние дистанции; бег с препятствиями; кроссовый бег; прыжок в высоту и длину с разбега). Тройной прыжок с разбега. Толкание ядра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рикладные упражнения: туристическая ходьба; прыжки через препятствия, многоскоки, спрыгивание и запрыгивание с грузом на плечах, на точность приземления и сохранение равновесия; подъемы и спуски шагом и бегом с грузом на плечах. Передвижение туристической ходьбой. Марш-бросок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 —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5 км,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вочки —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 км) с туристической экипировкой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мнастика с основами акробатики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24 ч.) Стойка на голове и руках толчком одной и махом другой из упора присев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юноши)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ая комбинация: 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 упор присев, в темпе прыжок вверх с поворотом на 360°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юнош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Гимнастическая комбинация на переклади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юнош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иса стоя силой (махом) подъем переворотом назад в упор, перемах одной в упор верхом, перехват вхват снизу, оборот вперед верхом, перемах одной в упор сзади, поворот кругом в упор хватом сверху, махом назад соскок с поворотом н</w:t>
      </w:r>
      <w:r w:rsidR="00B80473">
        <w:rPr>
          <w:rFonts w:ascii="Times New Roman" w:eastAsia="Times New Roman" w:hAnsi="Times New Roman" w:cs="Times New Roman"/>
          <w:sz w:val="24"/>
          <w:szCs w:val="24"/>
          <w:lang w:eastAsia="ru-RU"/>
        </w:rPr>
        <w:t>а 90° в стойку боком к снаряду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Гимнастическая комбинация на гимнастическом брев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уш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бега наскок в упор присев, стойка поперек, руки в стороны, подскоки на двух на месте, усложненный шаг, подскоки с одной на другую с продвижением, равновесие с поворота махом одной ноги вперед, беговые шаги до конца бревна и соскок ноги врозь в стойку спиной к снаряду поперек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порный прыжок через гимнастического кон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юнош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ольные упражнения: динамического характера (повороты на одной и двух ногах, повороты головы, ходьба на носках высоким шагом) и статического характера (стойки на двух и одной ноге с изменением положений рук, головы, туловища); произвольная комбинация, составленная из освоенных стилизованных общеразвивающих упражнений, элементов ритмической гимнастики и хореографии, танцевальных движений с учетом индивидуальной физической и технической подготовленности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уш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ыжные гонки.(16 ч.)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ики освоенных лыжных ходов, перехода с одного хода на другой. Прохождение на результат учебных дистанций с чередованием лыжных ходов (протяженность дистанций регулируется учителем или учащимис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ые игры (30 ч.)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28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Баскетбол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ение мяча с обводкой пассивного и активного соперника. Отработка тактических игровых комбинаций. Игра в баскетбол по правилам.</w:t>
      </w:r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йбол: приём мяча снизу,нижняя прямая подача, двусторонняя игра по правилам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 КЛАСС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ая культура и спорт в современном обществе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ические походы как форма активного отдыха, укрепления здоровья и восстановления организма, виды и разновидности туристических походов. Пешие туристические походы, их организация и проведение, требования к технике безопасности и бережному отношению к природе (экологические требовани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, роль и значение физической культуры в его формировании. Вредные привычки и их пагубное влияние на физическое, психическое и социальное здоровье человека, роль и значение занятий физической культурой в профилактике вредных привычек. Прикладно-ориентированная физическая подготовка как система тренировочных занятий для освоения профессиональной деятельности, всестороннего и гармоничного физического совершенствования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рганизации и планирования режима дня с учетом дневной и недельной динамики работоспособности. Правила планирования активного отдыха и его основных форм с учетом особенностей учебной (трудовой) деятельности, индивидуального образа жизни. Правила и гигиенические требования к проведению банных процедур. Правила оказания доврачебной помощи во время занятий физической культурой и в условиях активного отдыха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оведению летних пеших туристических походов (выбор маршрута, снаряжения, одежды и обуви, укладка рюкзака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блюдение правил движения по маршруту. Оборудование мест стоянки (установка палатки, разведение костра, размещение туалета, оборудование спортивной площадки и т. п.). Соблюдение требований безопасности и оказания доврачебной помощи (при укусах, отравлениях, царапинах, ссадинах и потертостях, ушибах и других травмах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следовательное выполнение всех частей занятий прикладно ориентированной подготовкой (согласно плану индивидуальных занятий). Наблюдение за режимами нагрузки (по частоте сердечных сокращений) и показателями (внешними и внутренними) самочувствия во время занятий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, результатов тестирования функционального состояния организма (с помощью «одномоментной пробы Летунова»)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формирования правильной осанки; утренней зарядки, физкультминуток; дыхательной гимнастики и гимнастики для глаз; для регулирования массы тела и коррекции фигуры с учетом индивидуальных особенностей физического развития. Индивидуальные комплексы адаптивной физической культуры (подбираемые в соответствии с медицинскими показаниями учащихс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портивно-оздоровительная деятельность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ая атлетика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32 ч.) Спортивная ходьба. Совершенствование техники ранее разученных упражнений в прыжках, беге и метании. Бег на дистанции: 60 м с низкого старта (на результат), 1000 м —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вушки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000 м —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юноши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результат). Кроссовый бег: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юноши —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км,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вушки —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 км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икладные упражнения: преодоление полосы препятствий с использованием бега, ходьбы, прыжков; передвижения на руках в висе, лазанья и перелезания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мнастика с основами акробатики. (24 ч.)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ая комбинац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юнош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сновной стойки кувырок вперед в стойку на лопатках, упор присев, встать, из основной стойки прыжком упор присев, кувырок назад в упор ноги врозь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гимнастическом брев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уш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е шаги (полька), ходьба со взмахами ног и поворотами; соскок из упора стоя на колене в стойку боком к бревну. Гимнастическая комбинация, составленная из разученных упражнений и с учетом индивидуальной физической и технической подготовленност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переклади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юнош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тойки спиной к перекладине вис стоя сзади согнувшись, толчком ног вис согнувшись сзади; вис на согнутых ногах. Гимнастическая комбинация, составленная из разученных упражнений и с учетом индивидуальной физической </w:t>
      </w:r>
      <w:r w:rsidR="00B8047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хнической подготовленност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ыжные гонки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(16 ч.) Бесшажный ход. Передвижение по пересеченной местности с чередованием одновременных, попеременных и бесшажного ходов. Преодоление крутых спусков в низкой стойке. Прохождение соревновательной дистанции 3 км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ые игры(30 ч.)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Баскетбол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мяча с обводкой пассивного и активного соперника. Отработка тактических игровых комбинаций.  Технико-тактические действия в нападении (быстрое нападение) и защите (перехват мяча; борьба за мяч, не попавший в корзину). Игра в баскетбол по правилам.</w:t>
      </w:r>
      <w:r w:rsidR="0044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йбол: передача мяча у сетки,передача мяча через сетку в прыжке, игра в нападении.</w:t>
      </w:r>
    </w:p>
    <w:p w:rsidR="003F503E" w:rsidRDefault="003F503E" w:rsidP="003F503E">
      <w:pPr>
        <w:shd w:val="clear" w:color="auto" w:fill="FFFFFF"/>
        <w:spacing w:after="18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F503E" w:rsidRPr="00C24861" w:rsidRDefault="003F503E" w:rsidP="003F503E">
      <w:pPr>
        <w:shd w:val="clear" w:color="auto" w:fill="FFFFFF"/>
        <w:spacing w:after="18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3F503E" w:rsidRPr="002B283F" w:rsidRDefault="003F503E" w:rsidP="003F5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4"/>
        <w:gridCol w:w="1235"/>
        <w:gridCol w:w="1236"/>
        <w:gridCol w:w="1172"/>
        <w:gridCol w:w="1175"/>
        <w:gridCol w:w="1110"/>
      </w:tblGrid>
      <w:tr w:rsidR="003F503E" w:rsidRPr="002B283F" w:rsidTr="003F503E">
        <w:tc>
          <w:tcPr>
            <w:tcW w:w="4754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235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236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172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75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10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3F503E" w:rsidRPr="002B283F" w:rsidTr="003F503E">
        <w:tc>
          <w:tcPr>
            <w:tcW w:w="4754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 о физической культуре  </w:t>
            </w: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рия физической культуры. Физическая культура и спорт в современном обществе. Базовые понятия физической культуры. Физическая культура человека.)</w:t>
            </w:r>
          </w:p>
        </w:tc>
        <w:tc>
          <w:tcPr>
            <w:tcW w:w="5928" w:type="dxa"/>
            <w:gridSpan w:val="5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  <w:p w:rsidR="003F503E" w:rsidRPr="002B283F" w:rsidRDefault="003F503E" w:rsidP="003F50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03E" w:rsidRPr="002B283F" w:rsidRDefault="003F503E" w:rsidP="003F50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03E" w:rsidRPr="002B283F" w:rsidTr="003F503E">
        <w:tc>
          <w:tcPr>
            <w:tcW w:w="4754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нятий физической культурой</w:t>
            </w:r>
          </w:p>
        </w:tc>
        <w:tc>
          <w:tcPr>
            <w:tcW w:w="5928" w:type="dxa"/>
            <w:gridSpan w:val="5"/>
            <w:vMerge w:val="restart"/>
          </w:tcPr>
          <w:p w:rsidR="003F503E" w:rsidRPr="002B283F" w:rsidRDefault="003F503E" w:rsidP="003F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3F503E" w:rsidRPr="002B283F" w:rsidTr="003F503E">
        <w:trPr>
          <w:trHeight w:val="435"/>
        </w:trPr>
        <w:tc>
          <w:tcPr>
            <w:tcW w:w="4754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занятий физической культурой</w:t>
            </w:r>
          </w:p>
        </w:tc>
        <w:tc>
          <w:tcPr>
            <w:tcW w:w="5928" w:type="dxa"/>
            <w:gridSpan w:val="5"/>
            <w:vMerge/>
          </w:tcPr>
          <w:p w:rsidR="003F503E" w:rsidRPr="002B283F" w:rsidRDefault="003F503E" w:rsidP="003F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03E" w:rsidRPr="002B283F" w:rsidTr="003F503E">
        <w:trPr>
          <w:trHeight w:val="465"/>
        </w:trPr>
        <w:tc>
          <w:tcPr>
            <w:tcW w:w="4754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235" w:type="dxa"/>
          </w:tcPr>
          <w:p w:rsidR="003F503E" w:rsidRPr="002B283F" w:rsidRDefault="003F503E" w:rsidP="00F350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</w:tcPr>
          <w:p w:rsidR="003F503E" w:rsidRPr="002B283F" w:rsidRDefault="003F503E" w:rsidP="00F350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</w:tcPr>
          <w:p w:rsidR="003F503E" w:rsidRPr="002B283F" w:rsidRDefault="003F503E" w:rsidP="00F350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dxa"/>
          </w:tcPr>
          <w:p w:rsidR="003F503E" w:rsidRPr="002B283F" w:rsidRDefault="003F503E" w:rsidP="00F350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</w:tcPr>
          <w:p w:rsidR="003F503E" w:rsidRPr="002B283F" w:rsidRDefault="003F503E" w:rsidP="00F350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503E" w:rsidRPr="002B283F" w:rsidTr="003F503E">
        <w:trPr>
          <w:trHeight w:val="375"/>
        </w:trPr>
        <w:tc>
          <w:tcPr>
            <w:tcW w:w="4754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с основами акробатики   </w:t>
            </w:r>
          </w:p>
        </w:tc>
        <w:tc>
          <w:tcPr>
            <w:tcW w:w="1235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6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2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5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0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F503E" w:rsidRPr="002B283F" w:rsidTr="003F503E">
        <w:trPr>
          <w:trHeight w:val="375"/>
        </w:trPr>
        <w:tc>
          <w:tcPr>
            <w:tcW w:w="4754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гонки   </w:t>
            </w:r>
          </w:p>
        </w:tc>
        <w:tc>
          <w:tcPr>
            <w:tcW w:w="1235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6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2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5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0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F503E" w:rsidRPr="002B283F" w:rsidTr="003F503E">
        <w:trPr>
          <w:trHeight w:val="481"/>
        </w:trPr>
        <w:tc>
          <w:tcPr>
            <w:tcW w:w="4754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игры </w:t>
            </w:r>
          </w:p>
        </w:tc>
        <w:tc>
          <w:tcPr>
            <w:tcW w:w="1235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6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2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5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F503E" w:rsidRPr="002B283F" w:rsidTr="003F503E">
        <w:trPr>
          <w:trHeight w:val="409"/>
        </w:trPr>
        <w:tc>
          <w:tcPr>
            <w:tcW w:w="4754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35" w:type="dxa"/>
          </w:tcPr>
          <w:p w:rsidR="003F503E" w:rsidRPr="002B283F" w:rsidRDefault="003F503E" w:rsidP="00F350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3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</w:tcPr>
          <w:p w:rsidR="003F503E" w:rsidRPr="002B283F" w:rsidRDefault="003F503E" w:rsidP="00F350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3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</w:tcPr>
          <w:p w:rsidR="003F503E" w:rsidRPr="002B283F" w:rsidRDefault="003F503E" w:rsidP="00F350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3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dxa"/>
          </w:tcPr>
          <w:p w:rsidR="003F503E" w:rsidRPr="002B283F" w:rsidRDefault="003F503E" w:rsidP="00F35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3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</w:tcPr>
          <w:p w:rsidR="003F503E" w:rsidRPr="002B283F" w:rsidRDefault="003F503E" w:rsidP="00F35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3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F503E" w:rsidRPr="002B283F" w:rsidRDefault="003F503E" w:rsidP="003F50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992"/>
        <w:gridCol w:w="524"/>
        <w:gridCol w:w="610"/>
        <w:gridCol w:w="1134"/>
        <w:gridCol w:w="570"/>
        <w:gridCol w:w="564"/>
        <w:gridCol w:w="505"/>
        <w:gridCol w:w="629"/>
      </w:tblGrid>
      <w:tr w:rsidR="003F503E" w:rsidRPr="002B283F" w:rsidTr="003F503E">
        <w:tc>
          <w:tcPr>
            <w:tcW w:w="567" w:type="dxa"/>
            <w:shd w:val="clear" w:color="auto" w:fill="F2DBDB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lang w:eastAsia="ru-RU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lang w:eastAsia="ru-RU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lang w:eastAsia="ru-RU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lang w:eastAsia="ru-RU"/>
              </w:rPr>
              <w:t>четверть</w:t>
            </w:r>
          </w:p>
        </w:tc>
      </w:tr>
      <w:tr w:rsidR="003F503E" w:rsidRPr="002B283F" w:rsidTr="003F503E">
        <w:tc>
          <w:tcPr>
            <w:tcW w:w="567" w:type="dxa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3F503E" w:rsidRPr="002B283F" w:rsidRDefault="003F503E" w:rsidP="003F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о физической культуре  </w:t>
            </w:r>
          </w:p>
        </w:tc>
        <w:tc>
          <w:tcPr>
            <w:tcW w:w="992" w:type="dxa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7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lang w:eastAsia="ru-RU"/>
              </w:rPr>
              <w:t>В процессе урока</w:t>
            </w:r>
          </w:p>
        </w:tc>
      </w:tr>
      <w:tr w:rsidR="003F503E" w:rsidRPr="002B283F" w:rsidTr="003F503E">
        <w:tc>
          <w:tcPr>
            <w:tcW w:w="567" w:type="dxa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3F503E" w:rsidRPr="002B283F" w:rsidRDefault="003F503E" w:rsidP="003F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  <w:p w:rsidR="003F503E" w:rsidRPr="002B283F" w:rsidRDefault="003F503E" w:rsidP="003F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F503E" w:rsidRPr="002B283F" w:rsidRDefault="003F503E" w:rsidP="00F3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35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3F503E" w:rsidRPr="002B283F" w:rsidRDefault="00F350DD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3F503E" w:rsidRPr="002B283F" w:rsidRDefault="003F503E" w:rsidP="00F3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35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F503E" w:rsidRPr="002B283F" w:rsidTr="003F503E">
        <w:tc>
          <w:tcPr>
            <w:tcW w:w="567" w:type="dxa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3F503E" w:rsidRPr="002B283F" w:rsidRDefault="003F503E" w:rsidP="003F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  <w:p w:rsidR="003F503E" w:rsidRPr="002B283F" w:rsidRDefault="003F503E" w:rsidP="003F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503E" w:rsidRPr="002B283F" w:rsidTr="003F503E">
        <w:tc>
          <w:tcPr>
            <w:tcW w:w="567" w:type="dxa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3F503E" w:rsidRPr="002B283F" w:rsidRDefault="003F503E" w:rsidP="003F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503E" w:rsidRPr="002B283F" w:rsidTr="003F503E">
        <w:tc>
          <w:tcPr>
            <w:tcW w:w="567" w:type="dxa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</w:tcPr>
          <w:p w:rsidR="003F503E" w:rsidRPr="002B283F" w:rsidRDefault="003F503E" w:rsidP="003F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992" w:type="dxa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503E" w:rsidRPr="002B283F" w:rsidTr="003F503E">
        <w:tc>
          <w:tcPr>
            <w:tcW w:w="567" w:type="dxa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F503E" w:rsidRPr="002B283F" w:rsidRDefault="003F503E" w:rsidP="003F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3F503E" w:rsidRPr="002B283F" w:rsidRDefault="003F503E" w:rsidP="00F3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35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3F503E" w:rsidRPr="002B283F" w:rsidRDefault="003F503E" w:rsidP="003F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503E" w:rsidRPr="002B283F" w:rsidRDefault="003F503E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03E" w:rsidRPr="003F503E" w:rsidRDefault="003F503E" w:rsidP="008F29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3F503E" w:rsidRPr="003F503E" w:rsidSect="00A6092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F29BC" w:rsidRDefault="008F29BC" w:rsidP="008F29BC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29BC" w:rsidRPr="008F29BC" w:rsidRDefault="008F29BC" w:rsidP="008F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29BC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ендарное планирование по физической культуре 5 класс</w:t>
      </w:r>
    </w:p>
    <w:p w:rsidR="008F29BC" w:rsidRPr="008F29BC" w:rsidRDefault="008F29BC" w:rsidP="008F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29BC" w:rsidRPr="008F29BC" w:rsidRDefault="008F29BC" w:rsidP="008F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15417" w:type="dxa"/>
        <w:tblLayout w:type="fixed"/>
        <w:tblLook w:val="01E0"/>
      </w:tblPr>
      <w:tblGrid>
        <w:gridCol w:w="581"/>
        <w:gridCol w:w="2132"/>
        <w:gridCol w:w="1364"/>
        <w:gridCol w:w="2722"/>
        <w:gridCol w:w="2135"/>
        <w:gridCol w:w="2366"/>
        <w:gridCol w:w="2275"/>
        <w:gridCol w:w="921"/>
        <w:gridCol w:w="71"/>
        <w:gridCol w:w="850"/>
      </w:tblGrid>
      <w:tr w:rsidR="008F29BC" w:rsidRPr="008F29BC" w:rsidTr="008F29BC">
        <w:tc>
          <w:tcPr>
            <w:tcW w:w="581" w:type="dxa"/>
            <w:vMerge w:val="restart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132" w:type="dxa"/>
            <w:vMerge w:val="restart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Тема</w:t>
            </w:r>
          </w:p>
        </w:tc>
        <w:tc>
          <w:tcPr>
            <w:tcW w:w="1364" w:type="dxa"/>
            <w:vMerge w:val="restart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Тип урока</w:t>
            </w:r>
          </w:p>
        </w:tc>
        <w:tc>
          <w:tcPr>
            <w:tcW w:w="2722" w:type="dxa"/>
            <w:vMerge w:val="restart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  <w:tc>
          <w:tcPr>
            <w:tcW w:w="6776" w:type="dxa"/>
            <w:gridSpan w:val="3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ые результаты</w:t>
            </w:r>
          </w:p>
        </w:tc>
        <w:tc>
          <w:tcPr>
            <w:tcW w:w="1842" w:type="dxa"/>
            <w:gridSpan w:val="3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8F29BC" w:rsidRPr="008F29BC" w:rsidTr="008F29BC">
        <w:tc>
          <w:tcPr>
            <w:tcW w:w="58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</w:t>
            </w:r>
          </w:p>
        </w:tc>
        <w:tc>
          <w:tcPr>
            <w:tcW w:w="2366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ые</w:t>
            </w:r>
          </w:p>
        </w:tc>
        <w:tc>
          <w:tcPr>
            <w:tcW w:w="227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предметные</w:t>
            </w:r>
          </w:p>
        </w:tc>
        <w:tc>
          <w:tcPr>
            <w:tcW w:w="992" w:type="dxa"/>
            <w:gridSpan w:val="2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а безопасности на уроках л/атлетики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ение строевых упражнений по программе 4 кл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ь с техникой безопасности на уроках по лёгкой атлетике. Обучение технике бега с низкого старта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Медленный бег. Общеразвивающие упражнения. Спец. Беговые и прыжковые упражнения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ий старт и старт разг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нать: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поведения на уроке по легкой атлетике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: технике бега с низкого старта.</w:t>
            </w:r>
          </w:p>
        </w:tc>
        <w:tc>
          <w:tcPr>
            <w:tcW w:w="2366" w:type="dxa"/>
            <w:vMerge w:val="restart"/>
          </w:tcPr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эстетических потребностей, ценностей и чувств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ели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 w:val="restart"/>
          </w:tcPr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ознавательные: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икативные: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бъяснять ошибки при выполнении 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с достаточной полнотой и точностью выражать свои мысли в соответствии с задачами  урока, владение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ьной терминологие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гулятивные: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921" w:type="dxa"/>
            <w:vMerge w:val="restart"/>
          </w:tcPr>
          <w:p w:rsidR="008F29BC" w:rsidRPr="008F29BC" w:rsidRDefault="008F29BC" w:rsidP="008F29BC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 w:val="restart"/>
          </w:tcPr>
          <w:p w:rsidR="008F29BC" w:rsidRPr="008F29BC" w:rsidRDefault="008F29BC" w:rsidP="008F29BC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ение строевых упражнений по программе 4 кл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чёт техники бега с низкого старта. Медленный бег. Общеразвивающие упражнениям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пец. Беговые и прыжковые упражнения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ий старт и старт разг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бегать с низкого старта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ег (60 м) с низкого старта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ег на короткие дистанци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Бегать  на короткие дистанции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ег (60 м) с низкого старта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ег на короткие дистанци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Бегать  на короткие дистанции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длину с разбега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технике прыжков в длину с разбега. Беговые и прыжковые упражнения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Научиться: технике прыжков в длину с разбега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ленный бег. 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длину с разбега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 прыжков в длину с разбега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прыжков в длину с разбега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длину с разбега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прыжков в длину с разбега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ние мяча 150 гр с разбега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технике метания мяча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: технике метания мяча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ание мяча 150 гр с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бега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бинирован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овершенствование техники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тания мяча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плекс ОРУ; выполнять  метание мяча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ние мяча 150 гр с разбега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метания мяча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 метание мяча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ег (60 м) с низкого старта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ег на короткие дистанци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Бегать  на короткие дистанции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ег (60 м) с низкого старта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бега на короткие дистанции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Бегать  на короткие дистанции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длину с разбега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прыжков в длину с разбега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длину с разбега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 техники прыжков в длину с разбега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прыжков в длину с разбега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ние мяча 150 гр с разбега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метания мяча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 метание мяча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ние мяча 150 гр с разбега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техники метания мяча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 метание мяча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ег 1 км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выносливост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Бегать на средние дистанции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rPr>
          <w:trHeight w:val="1594"/>
        </w:trPr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. Бег 1 км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бега на выносливость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Бегать на средние дистанции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Т.Б. на уроках по спортивным играм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ойка игрока,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мещения. Подвижные игры, эстафеты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вод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знакомить с техникой  безопасности на уроках по баскетболу. Совершенствование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ки перемещений, остановок, поворотов. Баскетбольные эстафеты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нать: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ила поведения на уроке по подвижным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грам. </w:t>
            </w: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техники перемещений, остановок, поворотов. 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2366" w:type="dxa"/>
            <w:vMerge w:val="restart"/>
          </w:tcPr>
          <w:p w:rsidR="008F29BC" w:rsidRPr="008F29BC" w:rsidRDefault="008F29BC" w:rsidP="008F29BC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ормирование навыка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стематического наблюдения за своим физическим состоянием, величиной физических нагрузок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эстетических потребностей, ценностей и чувств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 w:val="restart"/>
          </w:tcPr>
          <w:p w:rsidR="008F29BC" w:rsidRPr="008F29BC" w:rsidRDefault="008F29BC" w:rsidP="008F29BC">
            <w:pPr>
              <w:shd w:val="clear" w:color="auto" w:fill="FFFFFF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ознавательные: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мысление, объяснение своего двигательного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пыта.</w:t>
            </w:r>
          </w:p>
          <w:p w:rsidR="008F29BC" w:rsidRPr="008F29BC" w:rsidRDefault="008F29BC" w:rsidP="008F29BC">
            <w:pPr>
              <w:shd w:val="clear" w:color="auto" w:fill="FFFFFF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икативные: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8F29BC" w:rsidRPr="008F29BC" w:rsidRDefault="008F29BC" w:rsidP="008F29BC">
            <w:pPr>
              <w:shd w:val="clear" w:color="auto" w:fill="FFFFFF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бъяснять ошибки при выполнении 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8F29BC" w:rsidRPr="008F29BC" w:rsidRDefault="008F29BC" w:rsidP="008F29BC">
            <w:pPr>
              <w:shd w:val="clear" w:color="auto" w:fill="FFFFFF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8F29BC" w:rsidRPr="008F29BC" w:rsidRDefault="008F29BC" w:rsidP="008F29BC">
            <w:pPr>
              <w:shd w:val="clear" w:color="auto" w:fill="FFFFFF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гулятивные: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8F29BC" w:rsidRPr="008F29BC" w:rsidRDefault="008F29BC" w:rsidP="008F29BC">
            <w:pPr>
              <w:shd w:val="clear" w:color="auto" w:fill="FFFFFF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 основе освоенных знаний и имеющегося опыта.</w:t>
            </w:r>
          </w:p>
          <w:p w:rsidR="008F29BC" w:rsidRPr="008F29BC" w:rsidRDefault="008F29BC" w:rsidP="008F29BC">
            <w:pPr>
              <w:shd w:val="clear" w:color="auto" w:fill="FFFFFF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8F29BC" w:rsidRPr="008F29BC" w:rsidRDefault="008F29BC" w:rsidP="008F29BC">
            <w:pPr>
              <w:shd w:val="clear" w:color="auto" w:fill="FFFFFF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8F29BC" w:rsidRPr="008F29BC" w:rsidRDefault="008F29BC" w:rsidP="008F29BC">
            <w:pPr>
              <w:shd w:val="clear" w:color="auto" w:fill="FFFFFF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921" w:type="dxa"/>
            <w:vMerge w:val="restart"/>
          </w:tcPr>
          <w:p w:rsidR="008F29BC" w:rsidRPr="008F29BC" w:rsidRDefault="008F29BC" w:rsidP="008F29BC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 w:val="restart"/>
          </w:tcPr>
          <w:p w:rsidR="008F29BC" w:rsidRPr="008F29BC" w:rsidRDefault="008F29BC" w:rsidP="008F29BC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троение из колонны по 1-му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в колонну по 4. 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мещений, остановок, поворотов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техники перемещений, остановок, поворотов. 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аскетбол. Ловля и передача мяча. Игра по упрощенным правилам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ачи и ловли мяча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передачи и ловли мяча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аскетбол. Ловля и передача мяча. Игра по упрощенным правилам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ачи и ловли мяча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передачи и ловли мяча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аскетбол. Ведение мяча, броски. Подвижные игры, эстафеты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едения мяча. Совершенствование техники бросков мяча с различной дистанци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ведение мяча; выполнять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ки мяча с дальней, средней, ближней дистанций.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 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аскетбол. Ведение мяча, броски. Подвижные игры, эстафеты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техники ведения мяча. Совершенствование техники бросков мяча с различной дистанци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ведение мяча; выполнять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ки мяча с дальней, средней, ближней дистанций.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 Знать правила игры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Б на уроках гимнастики. Упражнения на гибкость. 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ь с техникой безопасности на уроках по гимнастике. Развитие силовых качеств. Выполнить: Упражнения на гибкость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нать: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технику безопасности на уроках по гимнастике. </w:t>
            </w: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полнять упражнения на гибкость; выполнять силовых упражнений.</w:t>
            </w:r>
          </w:p>
        </w:tc>
        <w:tc>
          <w:tcPr>
            <w:tcW w:w="2366" w:type="dxa"/>
            <w:vMerge w:val="restart"/>
          </w:tcPr>
          <w:p w:rsidR="008F29BC" w:rsidRPr="008F29BC" w:rsidRDefault="008F29BC" w:rsidP="008F29BC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F29BC" w:rsidRPr="008F29BC" w:rsidRDefault="008F29BC" w:rsidP="008F29BC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8F29BC" w:rsidRPr="008F29BC" w:rsidRDefault="008F29BC" w:rsidP="008F29BC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F29BC" w:rsidRPr="008F29BC" w:rsidRDefault="008F29BC" w:rsidP="008F29BC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F29BC" w:rsidRPr="008F29BC" w:rsidRDefault="008F29BC" w:rsidP="008F29BC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этических чувств, доброжелательности и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эмоционально-нравственной отзывчивости, понимания и сопереживания чувствам других людей.</w:t>
            </w:r>
          </w:p>
          <w:p w:rsidR="008F29BC" w:rsidRPr="008F29BC" w:rsidRDefault="008F29BC" w:rsidP="008F29BC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F29BC" w:rsidRPr="008F29BC" w:rsidRDefault="008F29BC" w:rsidP="008F29BC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F29BC" w:rsidRPr="008F29BC" w:rsidRDefault="008F29BC" w:rsidP="008F29BC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эстетических потребностей, ценностей и чувств.</w:t>
            </w:r>
          </w:p>
          <w:p w:rsidR="008F29BC" w:rsidRPr="008F29BC" w:rsidRDefault="008F29BC" w:rsidP="008F29BC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F29BC" w:rsidRPr="008F29BC" w:rsidRDefault="008F29BC" w:rsidP="008F29BC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F29BC" w:rsidRPr="008F29BC" w:rsidRDefault="008F29BC" w:rsidP="008F29BC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Формирование и проявление положительных качеств личности, дисциплинированности, трудолюбия и упорства в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достижении поставленной цели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 w:val="restart"/>
          </w:tcPr>
          <w:p w:rsidR="008F29BC" w:rsidRPr="008F29BC" w:rsidRDefault="008F29BC" w:rsidP="008F29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29BC" w:rsidRPr="008F29BC" w:rsidRDefault="008F29BC" w:rsidP="008F29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вательные: Осознание важности освоения универсальных умений связанных с выполнением организующих упражнений.</w:t>
            </w:r>
          </w:p>
          <w:p w:rsidR="008F29BC" w:rsidRPr="008F29BC" w:rsidRDefault="008F29BC" w:rsidP="008F29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29BC" w:rsidRPr="008F29BC" w:rsidRDefault="008F29BC" w:rsidP="008F29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смысление техники выполнения разучиваемых акробатических комбинаций и упражнений.</w:t>
            </w:r>
          </w:p>
          <w:p w:rsidR="008F29BC" w:rsidRPr="008F29BC" w:rsidRDefault="008F29BC" w:rsidP="008F29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смысление правил безопасности (что можно делать и что опасно делать) при выполнении акробатических, гимнастических упражнений, комбинаций.</w:t>
            </w:r>
          </w:p>
          <w:p w:rsidR="008F29BC" w:rsidRPr="008F29BC" w:rsidRDefault="008F29BC" w:rsidP="008F29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икативные: Формирование способов позитивного взаимодействия со сверстниками в парах и группах при разучивании</w:t>
            </w:r>
          </w:p>
          <w:p w:rsidR="008F29BC" w:rsidRPr="008F29BC" w:rsidRDefault="008F29BC" w:rsidP="008F29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кробатических упражнений.</w:t>
            </w:r>
          </w:p>
          <w:p w:rsidR="008F29BC" w:rsidRPr="008F29BC" w:rsidRDefault="008F29BC" w:rsidP="008F29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бъяснять ошибки при выполнении упражнений.</w:t>
            </w:r>
          </w:p>
          <w:p w:rsidR="008F29BC" w:rsidRPr="008F29BC" w:rsidRDefault="008F29BC" w:rsidP="008F29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тивные: Формирование умения выполнять задание в соответствии с поставленной целью.</w:t>
            </w:r>
          </w:p>
          <w:p w:rsidR="008F29BC" w:rsidRPr="008F29BC" w:rsidRDefault="008F29BC" w:rsidP="008F29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ы организации рабочего места.</w:t>
            </w:r>
          </w:p>
          <w:p w:rsidR="008F29BC" w:rsidRPr="008F29BC" w:rsidRDefault="008F29BC" w:rsidP="008F29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мения понимать причины успеха /неуспеха учебной деятельности и способности конструктивно действовать даже в ситуациях неуспеха.</w:t>
            </w:r>
          </w:p>
          <w:p w:rsidR="008F29BC" w:rsidRPr="008F29BC" w:rsidRDefault="008F29BC" w:rsidP="008F29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8F29BC" w:rsidRPr="008F29BC" w:rsidRDefault="008F29BC" w:rsidP="008F29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921" w:type="dxa"/>
            <w:vMerge w:val="restart"/>
          </w:tcPr>
          <w:p w:rsidR="008F29BC" w:rsidRPr="008F29BC" w:rsidRDefault="008F29BC" w:rsidP="008F29BC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921" w:type="dxa"/>
            <w:gridSpan w:val="2"/>
            <w:vMerge w:val="restart"/>
          </w:tcPr>
          <w:p w:rsidR="008F29BC" w:rsidRPr="008F29BC" w:rsidRDefault="008F29BC" w:rsidP="008F29BC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 на гибкость. Акробатика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ить: Упражнения на гибкость. Обучение технике Акробатических упражнений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полнять упражнения на гибкость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: технике Акробатических упражнений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робатика.  Развитие силовых качеств. 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 техники Акробатических упражнений. Развитие силовых качеств. Развитие скоростно-силовых качеств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выполнить акробатические упражнения;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Акробатика.  Развитие силовых качеств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техники  Акробатических упражнений. Развитие силовых качеств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выполнить акробатические упражнения;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порные прыжки. Развитие силовых качеств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техники опорного прыжка. Развитие силовых качеств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учиться:  техники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олнения опорного прыжка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порные прыжки. Развитие скор.-силовых качеств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опорного прыжка. Развитие скоростно-силовых качеств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опорный прыжок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порные прыжки. Метание мяча 1 кг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опорного прыжка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опорный прыжок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Опорные прыжки. 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 техники опорного прыжка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опорный прыжок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ороты на месте. Упражнения в равновесии. 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ить: Упражнения в равновесии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иловых качеств. Развитие скоростно-силовых качеств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выполнить упражнения в равновесии; выполнять силовые упражнения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 на гибкость. Упражнения в равновесии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ить: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 на гибкость. Упражнения в равновесии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выполнить упражнения в равновесии;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ять упражнения на гибкость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троения. Упражнения на гибкость. Упражнения в равновесии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ить: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 на гибкость. Упражнения в равновесии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выполнить упражнения в равновесии;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ять упражнения на гибкость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строения. Упражнения в равновесии. 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ить: Упражнения в равновесии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иловых качеств. Развитие скоростно-силовых качеств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выполнить упражнения в равновесии;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ять упражнения на развитие физических качеств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 в висах и упорах. Метание мяча 1 кг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ить: Упражнения на бревне. Упражнения на низкой перекладине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: технике выполнения упражнений на бревне; технике выполнения упражнений на перекладине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я в висах и упорах. 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технике  упражнений в висах и упорах. Развитие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ловых качеств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: Обучение технике  упражнений в висах и упорах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я в висах и упорах. 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чет техники Упражнений в висах и упорах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упражнения  в висах и упорах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зание по канату. 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лазания по канату. Развитие скоростно-силовых качеств. Развитие гибкости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лазание по канату;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упражнения на гибкость; выполнять силовых упражнений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 на гибкость. Лазание по канату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лазания по канату. Развитие гибкости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лазание по канату;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упражнения на гибкость;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 на гибкость. Лазание по канату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лазания по канату. Развитие гибкости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лазание по канату;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упражнения на гибкость;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Лазание по канату. Метание мяча 1 кг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лазания по канату. Развитие силовых качеств, для девочек. Развитие скоростно–силовых качеств, для мальчиков и девочек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лазание по канату;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упражнения на развитие физических качеств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Лазание по канату. Развитие силовых качеств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лазания по канату. Развитие силовых качеств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лазание по канату;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ять упражнения на развитие физических качеств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я на гибкость. Лазание по канату. 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техники лазания по канату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лазание по канату;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иловых качеств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техники упражнений в висе и упоре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полнять упражнения  в висах и упорах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кор.-силовых качеств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коростно–силовых качеств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упражнения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 развитие физических качеств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ТБ на уроках л/подготовки. Попеременно 2-х шажный  ход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ь  с техникой безопасности на уроках по лыжной подготовке. Совершенствование техники попеременно 2-х шажного хода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нать: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поведения на уроке по лыжной подготовке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</w:t>
            </w: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редвигаться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попеременным двушажным ходом; выполнять</w:t>
            </w:r>
          </w:p>
        </w:tc>
        <w:tc>
          <w:tcPr>
            <w:tcW w:w="2366" w:type="dxa"/>
            <w:vMerge w:val="restart"/>
          </w:tcPr>
          <w:p w:rsidR="008F29BC" w:rsidRPr="008F29BC" w:rsidRDefault="008F29BC" w:rsidP="008F29BC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эстетических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требностей, ценностей и чувств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 w:val="restart"/>
          </w:tcPr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ознавательные: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икативные: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бъяснять ошибки при выполнении 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гулятивные: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организовать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</w:tcPr>
          <w:p w:rsidR="008F29BC" w:rsidRPr="008F29BC" w:rsidRDefault="008F29BC" w:rsidP="008F29BC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 w:val="restart"/>
          </w:tcPr>
          <w:p w:rsidR="008F29BC" w:rsidRPr="008F29BC" w:rsidRDefault="008F29BC" w:rsidP="008F29BC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опеременно 2-х шажный  ход. Свободное катание до 2 км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опеременно 2-х шажного хода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</w:t>
            </w: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редвигаться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попеременным двушажным ходом; выполнять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опеременно 2-х шажный  ход. Одновременно 2-х шажный ход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опеременно 2-х шажного хода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технике одновременного двухшажного хода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</w:t>
            </w: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редвигаться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попеременным двушажным ходом; выполнять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е одновременного двухшажного хода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опеременно 2-х шажный  ход. Одновременно 2-х шажный ход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опеременно 2-х шажного хода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одновременный двухшажный ход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</w:t>
            </w: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редвигаться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попеременным двушажным ходом;</w:t>
            </w:r>
          </w:p>
          <w:p w:rsidR="008F29BC" w:rsidRPr="008F29BC" w:rsidRDefault="008F29BC" w:rsidP="008F2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</w:t>
            </w: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редвигаться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ым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 двушажным ходом;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одъем полуелочкой. Свободное катание до 2 км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технике подъёма в гору способом «полуёлочка»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: технике подъёма в гору способом «полуёлочка»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о 2-х шажный ход. Развитие выносливости на дистанции  до 2,5 км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одновременного двухшажного хода. Контроль техники подъёма в гору способом «полуёлочка». Развитие выносливост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</w:t>
            </w: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редвигаться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ым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 двушажным ходом; выполнять</w:t>
            </w:r>
          </w:p>
          <w:p w:rsidR="008F29BC" w:rsidRPr="008F29BC" w:rsidRDefault="008F29BC" w:rsidP="008F2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одъем в гору способом «полуёлочка»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о 2-х шажный ход. Повороты  переступанием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одновременного двухшажного хода. Обучение Торможения «плугом»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</w:t>
            </w: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редвигаться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ым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 двушажным ходом;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: технике торможения «плугом»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о 2-х шажный ход. Свободное катание до 2 км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одновременного двухшажного хода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</w:t>
            </w: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редвигаться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ым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 двушажным ходом;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переменно 2-х шажный  ход. Развитие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носливости на дистанции  до 2,5 км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ршенствование техники одновременного двухшажного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ода. Развитие выносливости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меть:</w:t>
            </w: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редвигаться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ым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ушажным ходом;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опеременно 2-х шажный  ход. Свободное катание до 2 км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техники попеременного двухшажного хода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</w:t>
            </w: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редвигаться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попеременным двушажным ходом;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о 2-х шажный ход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одновременного двухшажного хода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</w:t>
            </w: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редвигаться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ым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 двушажным ходом;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овороты  переступанием. Свободное катание до 2 км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оворотов на месте, в движени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 выполнять повороты на месте, в движении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овороты  переступанием. Свободное катание до 2 км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оворотов на месте, в движени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 выполнять повороты на месте, в движении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вободное катание до 2 км. Развитие выносливости на дистанции  до 2,5 км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выносливост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</w:t>
            </w: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редвигаться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ым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 двушажным ходом;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вободное катание до 2 км. Развитие выносливости на дистанции  до 2,5 км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выносливост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</w:t>
            </w: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редвигаться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ым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 двушажным ходом;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вободное катание до 2 км. Бег по лыжне на время (1 км)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прохождения дистанци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</w:t>
            </w: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редвигаться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ым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 двушажным ходом;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ТБ на уроках по баскетболу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мещение игрока. Учебная  игра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технику безопасности на уроках по баскетболу. Совершенствование перемещений. Остановк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: технику безопасности на уроках по подвижным играм;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полнять техники перемещений, остановок, поворотов.  Знать правила игры.</w:t>
            </w:r>
          </w:p>
        </w:tc>
        <w:tc>
          <w:tcPr>
            <w:tcW w:w="2366" w:type="dxa"/>
            <w:vMerge w:val="restart"/>
          </w:tcPr>
          <w:p w:rsidR="008F29BC" w:rsidRPr="008F29BC" w:rsidRDefault="008F29BC" w:rsidP="008F29BC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навыка систематического наблюдения за своим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зическим состоянием, величиной физических нагрузок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эстетических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требностей, ценностей и чувств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 w:val="restart"/>
          </w:tcPr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ознавательные: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ознание важности освоения универсальных умений связанных с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олнением 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икативные: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бъяснять ошибки при выполнении 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гулятивные: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характеризовать, выполнять задание в соответствии с целью и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</w:tcPr>
          <w:p w:rsidR="008F29BC" w:rsidRPr="008F29BC" w:rsidRDefault="008F29BC" w:rsidP="008F29BC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 w:val="restart"/>
          </w:tcPr>
          <w:p w:rsidR="008F29BC" w:rsidRPr="008F29BC" w:rsidRDefault="008F29BC" w:rsidP="008F29BC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мяча, броски с разных дистанций Учебная  игра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едения мяча. Совершенствование техники бросков мяча с различной дистанци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ведение мяча; выполнять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ки мяча с дальней, средней, ближней дистанций.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 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новка прыжком. Эстафеты с элементами баскетбола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остановок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остановки с мячом.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новка прыжком. Эстафеты с элементами баскетбола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остановок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полнять остановки с мячом.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 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новка прыжком. Эстафеты с элементами баскетбола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остановок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остановки с мячом. 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мяча. Учебная  игра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едения мяча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ведение мяча;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 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tabs>
                <w:tab w:val="right" w:pos="4178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мяча. Учебная  игра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едения мяча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ведение мяча;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 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мяча. Учебная  игра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едения мяча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ведение мяча;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 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мяча. Учебная  игра. Эстафеты с элементами баскетбола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техники ведения мяча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ведение мяча;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 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ки мяча с места. Эстафеты с элементами баскетбола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бросков мяча с различной дистанци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оски мяча с дальней, средней, ближней дистанций.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tabs>
                <w:tab w:val="right" w:pos="4178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оски мяча с места.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ебные  игры. Эстафеты с элементами баскетбола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троль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оль техники бросков мяча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 различной дистанци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мплекс ОРУ; 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оски мяча с дальней, средней, ближней дистанций.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tabs>
                <w:tab w:val="right" w:pos="4178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бивание, выравнивание мяча. Учебная  игра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технике вырывания, выбивания мяча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учиться технике  вырывания, выбивания мяча.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Знать правила игры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tabs>
                <w:tab w:val="right" w:pos="4178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. Выбивание, выравнивание мяча. Эстафеты с элементами баскетбола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ырывания, выбивания мяча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рывание, выбивание мяча.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 Знать правила игры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rPr>
          <w:trHeight w:val="1268"/>
        </w:trPr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tabs>
                <w:tab w:val="right" w:pos="4178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бивание, выравнивание мяча. Эстафеты с элементами баскетбола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техники вырывания, выбивания мяча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рывание, выбивание мяча.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 Знать правила игры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ТБ на уроках по баскетболу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ение мяча прав., лев. руками. 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технику безопасности на уроках по баскетболу. Совершенствование техники ведения мяча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: технику безопасности на уроках по спортивным  играм.</w:t>
            </w: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ведение мяча;  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2366" w:type="dxa"/>
            <w:vMerge w:val="restart"/>
          </w:tcPr>
          <w:p w:rsidR="008F29BC" w:rsidRPr="008F29BC" w:rsidRDefault="008F29BC" w:rsidP="008F29BC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мостоятельности и личной ответственности за свои поступки на основе представлений о нравственных нормах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эстетических потребностей, ценностей и чувств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ели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 w:val="restart"/>
          </w:tcPr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ознавательные: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Коммуникативные: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бъяснять ошибки при выполнении 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гулятивные: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пыта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идеть красоту движений, выделять и обосновывать эстетические признаки в движениях и передвижениях человека</w:t>
            </w:r>
          </w:p>
        </w:tc>
        <w:tc>
          <w:tcPr>
            <w:tcW w:w="921" w:type="dxa"/>
            <w:vMerge w:val="restart"/>
          </w:tcPr>
          <w:p w:rsidR="008F29BC" w:rsidRPr="008F29BC" w:rsidRDefault="008F29BC" w:rsidP="008F29BC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921" w:type="dxa"/>
            <w:gridSpan w:val="2"/>
            <w:vMerge w:val="restart"/>
          </w:tcPr>
          <w:p w:rsidR="008F29BC" w:rsidRPr="008F29BC" w:rsidRDefault="008F29BC" w:rsidP="008F29BC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мяча с изменением направления. Эстафеты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едения мяча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ведение мяча;  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мяча в низ. И выс. Стойке. Уч. Игра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едения мяча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ведение мяча;  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Знать правила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мяча, броски в кольцо. Эстафеты с элементами баскет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ачи и ловли мяча. Совершенствование техники бросков мяча с различной дистанци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передачи и ловли мяча;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ки мяча с дальней, средней, ближней дистанций.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мяча, броски в кольцо. Учебная игра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ачи и ловли мяча. Совершенствование техники бросков мяча с различной дистанци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передачи и ловли мяча;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ки мяча с дальней, средней, ближней дистанций.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дача мяча, броски в кольцо. 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ачи и ловли мяча. Совершенствование техники бросков мяча с различной дистанци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передачи и ловли мяча;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ки мяча с дальней, средней, ближней дистанций.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дача мяча, броски в кольцо. 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ачи и ловли мяча. Совершенствование техники бросков мяча с различной дистанци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передачи и ловли мяча;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ки мяча с дальней, средней, ближней дистанций.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дача мяча, броски в кольцо. 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техники передачи и ловли мяча. Контроль техники бросков мяча с различной дистанци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передачи и ловли мяча;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ки мяча с дальней, средней, ближней дистанций.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мяча, броски в кольцо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ачи и ловли мяча. Совершенствование техники бросков мяча с различной дистанци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передачи и ловли мяча;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ки мяча с дальней, средней, ближней дистанций.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дача мяча, броски в кольцо. 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ачи и ловли мяча. Совершенствование техники бросков мяча с различной дистанции.</w:t>
            </w: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выполнять передачи и ловли мяча; 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ки мяча с дальней, средней, ближней дистанций.</w:t>
            </w:r>
            <w:r w:rsidRPr="008F29BC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8F29BC" w:rsidTr="008F29BC">
        <w:tc>
          <w:tcPr>
            <w:tcW w:w="581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9</w:t>
            </w:r>
          </w:p>
        </w:tc>
        <w:tc>
          <w:tcPr>
            <w:tcW w:w="213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ТБ на уроках л/атлетики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высоту.</w:t>
            </w:r>
          </w:p>
        </w:tc>
        <w:tc>
          <w:tcPr>
            <w:tcW w:w="1364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технику безопасности на уроках по лёгкой атлетике. Обучение технике прыжков в высоту способом «перешагивание»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: правила поведения на уроке по легкой атлетике.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8F29BC" w:rsidRPr="008F29BC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: технике прыжков в высоту способом «перешагивание».</w:t>
            </w:r>
          </w:p>
        </w:tc>
        <w:tc>
          <w:tcPr>
            <w:tcW w:w="2366" w:type="dxa"/>
          </w:tcPr>
          <w:p w:rsidR="008F29BC" w:rsidRPr="008F29BC" w:rsidRDefault="008F29BC" w:rsidP="008F29BC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2275" w:type="dxa"/>
          </w:tcPr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знавательные: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8F29BC" w:rsidRPr="008F29BC" w:rsidRDefault="008F29BC" w:rsidP="008F29BC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икативные:</w:t>
            </w:r>
            <w:r w:rsidRPr="008F2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</w:tc>
        <w:tc>
          <w:tcPr>
            <w:tcW w:w="921" w:type="dxa"/>
          </w:tcPr>
          <w:p w:rsidR="008F29BC" w:rsidRPr="008F29BC" w:rsidRDefault="008F29BC" w:rsidP="008F29BC">
            <w:pPr>
              <w:shd w:val="clear" w:color="auto" w:fill="FFFFFF"/>
              <w:spacing w:befor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:rsidR="008F29BC" w:rsidRPr="008F29BC" w:rsidRDefault="008F29BC" w:rsidP="008F29BC">
            <w:pPr>
              <w:shd w:val="clear" w:color="auto" w:fill="FFFFFF"/>
              <w:spacing w:befor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F29BC" w:rsidRDefault="008F29BC" w:rsidP="008F29BC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29BC" w:rsidRPr="003F503E" w:rsidRDefault="008F29BC" w:rsidP="008F29BC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15417" w:type="dxa"/>
        <w:tblLayout w:type="fixed"/>
        <w:tblLook w:val="01E0"/>
      </w:tblPr>
      <w:tblGrid>
        <w:gridCol w:w="581"/>
        <w:gridCol w:w="2132"/>
        <w:gridCol w:w="1364"/>
        <w:gridCol w:w="2722"/>
        <w:gridCol w:w="2135"/>
        <w:gridCol w:w="2366"/>
        <w:gridCol w:w="2275"/>
        <w:gridCol w:w="921"/>
        <w:gridCol w:w="921"/>
      </w:tblGrid>
      <w:tr w:rsidR="008F29BC" w:rsidRPr="003F503E" w:rsidTr="008F29BC">
        <w:tc>
          <w:tcPr>
            <w:tcW w:w="581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2132" w:type="dxa"/>
          </w:tcPr>
          <w:p w:rsidR="008F29BC" w:rsidRPr="003F503E" w:rsidRDefault="008F29BC" w:rsidP="008F29BC">
            <w:pPr>
              <w:tabs>
                <w:tab w:val="right" w:pos="4178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высоту.</w:t>
            </w:r>
          </w:p>
        </w:tc>
        <w:tc>
          <w:tcPr>
            <w:tcW w:w="1364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рыжков в высоту способом «перешагивание».</w:t>
            </w:r>
          </w:p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полнять прыжков в высоту способом «перешагивание».</w:t>
            </w:r>
          </w:p>
        </w:tc>
        <w:tc>
          <w:tcPr>
            <w:tcW w:w="2366" w:type="dxa"/>
            <w:vMerge w:val="restart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 w:val="restart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3F503E" w:rsidTr="008F29BC">
        <w:tc>
          <w:tcPr>
            <w:tcW w:w="581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92</w:t>
            </w:r>
          </w:p>
        </w:tc>
        <w:tc>
          <w:tcPr>
            <w:tcW w:w="213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высоту.</w:t>
            </w:r>
          </w:p>
        </w:tc>
        <w:tc>
          <w:tcPr>
            <w:tcW w:w="1364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техники прыжков в высоту способом «перешагивание».</w:t>
            </w:r>
          </w:p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полнять прыжков в высоту способом «перешагивание».</w:t>
            </w:r>
          </w:p>
        </w:tc>
        <w:tc>
          <w:tcPr>
            <w:tcW w:w="2366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3F503E" w:rsidTr="008F29BC">
        <w:tc>
          <w:tcPr>
            <w:tcW w:w="581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Бег 60 м. Развитие выносливости.</w:t>
            </w:r>
          </w:p>
        </w:tc>
        <w:tc>
          <w:tcPr>
            <w:tcW w:w="1364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Бег на короткие дистанции. Развитие выносливости.</w:t>
            </w:r>
          </w:p>
        </w:tc>
        <w:tc>
          <w:tcPr>
            <w:tcW w:w="2135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бегать на средние дистанции.</w:t>
            </w:r>
          </w:p>
        </w:tc>
        <w:tc>
          <w:tcPr>
            <w:tcW w:w="2366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3F503E" w:rsidTr="008F29BC">
        <w:tc>
          <w:tcPr>
            <w:tcW w:w="581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Бег 60 м. Развитие выносливости.</w:t>
            </w:r>
          </w:p>
        </w:tc>
        <w:tc>
          <w:tcPr>
            <w:tcW w:w="1364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Бег на короткие дистанции. Развитие выносливости.</w:t>
            </w:r>
          </w:p>
        </w:tc>
        <w:tc>
          <w:tcPr>
            <w:tcW w:w="2135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бегать на средние дистанции.</w:t>
            </w:r>
          </w:p>
        </w:tc>
        <w:tc>
          <w:tcPr>
            <w:tcW w:w="2366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3F503E" w:rsidTr="008F29BC">
        <w:trPr>
          <w:trHeight w:val="531"/>
        </w:trPr>
        <w:tc>
          <w:tcPr>
            <w:tcW w:w="581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96</w:t>
            </w:r>
          </w:p>
        </w:tc>
        <w:tc>
          <w:tcPr>
            <w:tcW w:w="213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пец. Упражнения беговые, прыжковые. Бег 60 м.</w:t>
            </w:r>
          </w:p>
        </w:tc>
        <w:tc>
          <w:tcPr>
            <w:tcW w:w="1364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бега на короткие дистанции.</w:t>
            </w:r>
          </w:p>
        </w:tc>
        <w:tc>
          <w:tcPr>
            <w:tcW w:w="2135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бегать на средние дистанции.</w:t>
            </w:r>
          </w:p>
        </w:tc>
        <w:tc>
          <w:tcPr>
            <w:tcW w:w="2366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3F503E" w:rsidTr="008F29BC">
        <w:tc>
          <w:tcPr>
            <w:tcW w:w="581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3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ние мяча 150 гр. Развитие выносливости..</w:t>
            </w:r>
          </w:p>
        </w:tc>
        <w:tc>
          <w:tcPr>
            <w:tcW w:w="1364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метания мяча. Развитие выносливости.</w:t>
            </w:r>
          </w:p>
        </w:tc>
        <w:tc>
          <w:tcPr>
            <w:tcW w:w="2135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 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метание мяча на дальность;</w:t>
            </w:r>
          </w:p>
        </w:tc>
        <w:tc>
          <w:tcPr>
            <w:tcW w:w="2366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3F503E" w:rsidTr="008F29BC">
        <w:tc>
          <w:tcPr>
            <w:tcW w:w="581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3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ние мяча 150 гр. Развитие выносливости.</w:t>
            </w:r>
          </w:p>
        </w:tc>
        <w:tc>
          <w:tcPr>
            <w:tcW w:w="1364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метания мяча. Развитие выносливости.</w:t>
            </w:r>
          </w:p>
        </w:tc>
        <w:tc>
          <w:tcPr>
            <w:tcW w:w="2135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метание мяча на дальность;</w:t>
            </w:r>
          </w:p>
        </w:tc>
        <w:tc>
          <w:tcPr>
            <w:tcW w:w="2366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3F503E" w:rsidTr="008F29BC">
        <w:tc>
          <w:tcPr>
            <w:tcW w:w="581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3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ние мяча 150 гр.</w:t>
            </w:r>
          </w:p>
        </w:tc>
        <w:tc>
          <w:tcPr>
            <w:tcW w:w="1364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техники метания мяча.</w:t>
            </w:r>
          </w:p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метание мяча на дальность;</w:t>
            </w:r>
          </w:p>
        </w:tc>
        <w:tc>
          <w:tcPr>
            <w:tcW w:w="2366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3F503E" w:rsidTr="008F29BC">
        <w:tc>
          <w:tcPr>
            <w:tcW w:w="581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-101</w:t>
            </w:r>
          </w:p>
        </w:tc>
        <w:tc>
          <w:tcPr>
            <w:tcW w:w="213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длину с разбега.</w:t>
            </w:r>
          </w:p>
        </w:tc>
        <w:tc>
          <w:tcPr>
            <w:tcW w:w="1364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</w:t>
            </w:r>
          </w:p>
        </w:tc>
        <w:tc>
          <w:tcPr>
            <w:tcW w:w="2135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 техники прыжков в длину с разбега.</w:t>
            </w:r>
          </w:p>
        </w:tc>
        <w:tc>
          <w:tcPr>
            <w:tcW w:w="2366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3F503E" w:rsidTr="008F29BC">
        <w:tc>
          <w:tcPr>
            <w:tcW w:w="581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13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длину с разбега. Развитие выносливости.</w:t>
            </w:r>
          </w:p>
        </w:tc>
        <w:tc>
          <w:tcPr>
            <w:tcW w:w="1364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 Развитие выносливости.</w:t>
            </w:r>
          </w:p>
        </w:tc>
        <w:tc>
          <w:tcPr>
            <w:tcW w:w="2135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 техники прыжков в длину с разбега.</w:t>
            </w:r>
          </w:p>
        </w:tc>
        <w:tc>
          <w:tcPr>
            <w:tcW w:w="2366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3F503E" w:rsidTr="008F29BC">
        <w:tc>
          <w:tcPr>
            <w:tcW w:w="581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длину с разбега.</w:t>
            </w:r>
          </w:p>
        </w:tc>
        <w:tc>
          <w:tcPr>
            <w:tcW w:w="1364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 техники прыжков в длину с разбега.</w:t>
            </w:r>
          </w:p>
        </w:tc>
        <w:tc>
          <w:tcPr>
            <w:tcW w:w="2135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 техники прыжков в длину с разбега.</w:t>
            </w:r>
          </w:p>
        </w:tc>
        <w:tc>
          <w:tcPr>
            <w:tcW w:w="2366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3F503E" w:rsidTr="008F29BC">
        <w:tc>
          <w:tcPr>
            <w:tcW w:w="581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вые упражнения. Повороты, Развитие выносливости.</w:t>
            </w:r>
          </w:p>
        </w:tc>
        <w:tc>
          <w:tcPr>
            <w:tcW w:w="1364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72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выносливости.</w:t>
            </w:r>
          </w:p>
        </w:tc>
        <w:tc>
          <w:tcPr>
            <w:tcW w:w="2135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бегать на средние дистанции.</w:t>
            </w:r>
          </w:p>
        </w:tc>
        <w:tc>
          <w:tcPr>
            <w:tcW w:w="2366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9BC" w:rsidRPr="003F503E" w:rsidTr="008F29BC">
        <w:tc>
          <w:tcPr>
            <w:tcW w:w="581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3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евые упражнения. Повороты, </w:t>
            </w:r>
          </w:p>
        </w:tc>
        <w:tc>
          <w:tcPr>
            <w:tcW w:w="1364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722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бега на выносливость.</w:t>
            </w:r>
          </w:p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бегать на средние дистанции.</w:t>
            </w:r>
          </w:p>
        </w:tc>
        <w:tc>
          <w:tcPr>
            <w:tcW w:w="2366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8F29BC" w:rsidRPr="003F503E" w:rsidRDefault="008F29BC" w:rsidP="008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F503E" w:rsidRPr="003F503E" w:rsidRDefault="003F503E" w:rsidP="008F29BC">
      <w:pPr>
        <w:spacing w:after="0" w:line="240" w:lineRule="auto"/>
        <w:rPr>
          <w:rFonts w:ascii="Times New Roman" w:eastAsiaTheme="minorHAnsi" w:hAnsi="Times New Roman" w:cs="Times New Roman"/>
          <w:sz w:val="18"/>
          <w:szCs w:val="18"/>
        </w:rPr>
      </w:pPr>
    </w:p>
    <w:p w:rsidR="003F503E" w:rsidRPr="003F503E" w:rsidRDefault="00411C0E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ендарное</w:t>
      </w:r>
      <w:r w:rsidR="003F503E" w:rsidRPr="003F503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ланирование по физической культуре 6 класс</w:t>
      </w:r>
    </w:p>
    <w:p w:rsidR="003F503E" w:rsidRPr="003F503E" w:rsidRDefault="003F503E" w:rsidP="003F50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15417" w:type="dxa"/>
        <w:tblLayout w:type="fixed"/>
        <w:tblLook w:val="01E0"/>
      </w:tblPr>
      <w:tblGrid>
        <w:gridCol w:w="563"/>
        <w:gridCol w:w="2247"/>
        <w:gridCol w:w="1403"/>
        <w:gridCol w:w="2696"/>
        <w:gridCol w:w="2003"/>
        <w:gridCol w:w="1963"/>
        <w:gridCol w:w="2699"/>
        <w:gridCol w:w="921"/>
        <w:gridCol w:w="71"/>
        <w:gridCol w:w="851"/>
      </w:tblGrid>
      <w:tr w:rsidR="005D0B85" w:rsidRPr="003F503E" w:rsidTr="002B0B2B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85" w:rsidRPr="003F503E" w:rsidRDefault="005D0B85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85" w:rsidRPr="003F503E" w:rsidRDefault="005D0B85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Тема, содержание урок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85" w:rsidRPr="003F503E" w:rsidRDefault="005D0B85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Тип урока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85" w:rsidRPr="003F503E" w:rsidRDefault="005D0B85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85" w:rsidRPr="003F503E" w:rsidRDefault="005D0B85" w:rsidP="005D0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85" w:rsidRDefault="005D0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B85" w:rsidRPr="003F503E" w:rsidRDefault="005D0B85" w:rsidP="005D0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5D0B85" w:rsidRPr="003F503E" w:rsidTr="002B0B2B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85" w:rsidRPr="003F503E" w:rsidRDefault="005D0B85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85" w:rsidRPr="003F503E" w:rsidRDefault="005D0B85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85" w:rsidRPr="003F503E" w:rsidRDefault="005D0B85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85" w:rsidRPr="003F503E" w:rsidRDefault="005D0B85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85" w:rsidRPr="003F503E" w:rsidRDefault="005D0B85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редметны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85" w:rsidRPr="003F503E" w:rsidRDefault="005D0B85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Личностны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85" w:rsidRPr="003F503E" w:rsidRDefault="005D0B85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Метапредметны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85" w:rsidRPr="003F503E" w:rsidRDefault="005D0B85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85" w:rsidRPr="003F503E" w:rsidRDefault="005D0B85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6" w:rsidRPr="003F503E" w:rsidRDefault="002B0B2B" w:rsidP="00EF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Техника безопасности на уроках л/атлетики. Медленный бег.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знакомить с техникой безопасности  на уроках по лёгкой атлетике. Развитие выносливост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>Знать: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равила поведения на уроке по легкой атлетике;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равила игры.</w:t>
            </w: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440583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2B0B2B" w:rsidRPr="003F503E" w:rsidRDefault="002B0B2B" w:rsidP="00440583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2B0B2B" w:rsidRPr="003F503E" w:rsidRDefault="002B0B2B" w:rsidP="00440583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этических чувств, доброжелательности и эмоционально-нравственной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зывчивости, понимания и сопереживания чувствам других людей.</w:t>
            </w:r>
          </w:p>
          <w:p w:rsidR="002B0B2B" w:rsidRPr="003F503E" w:rsidRDefault="002B0B2B" w:rsidP="00440583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эстетических потребностей, ценностей и чувств.</w:t>
            </w:r>
          </w:p>
          <w:p w:rsidR="002B0B2B" w:rsidRPr="00B80473" w:rsidRDefault="002B0B2B" w:rsidP="00440583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5D0B85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2B0B2B" w:rsidRPr="003F503E" w:rsidRDefault="002B0B2B" w:rsidP="005D0B85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2B0B2B" w:rsidRPr="003F503E" w:rsidRDefault="002B0B2B" w:rsidP="005D0B85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2B0B2B" w:rsidRPr="003F503E" w:rsidRDefault="002B0B2B" w:rsidP="005D0B85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2B0B2B" w:rsidRPr="003F503E" w:rsidRDefault="002B0B2B" w:rsidP="005D0B85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й.</w:t>
            </w:r>
          </w:p>
          <w:p w:rsidR="002B0B2B" w:rsidRPr="003F503E" w:rsidRDefault="002B0B2B" w:rsidP="005D0B85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бъяснять ошибки при выполнении упражнений.</w:t>
            </w:r>
          </w:p>
          <w:p w:rsidR="002B0B2B" w:rsidRPr="003F503E" w:rsidRDefault="002B0B2B" w:rsidP="005D0B85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2B0B2B" w:rsidRDefault="002B0B2B" w:rsidP="005D0B85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2B0B2B" w:rsidRPr="003F503E" w:rsidRDefault="002B0B2B" w:rsidP="005D0B85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ст занятий.</w:t>
            </w:r>
          </w:p>
          <w:p w:rsidR="002B0B2B" w:rsidRPr="003F503E" w:rsidRDefault="002B0B2B" w:rsidP="005D0B85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2B0B2B" w:rsidRPr="003F503E" w:rsidRDefault="002B0B2B" w:rsidP="005D0B85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2B0B2B" w:rsidRPr="003F503E" w:rsidRDefault="002B0B2B" w:rsidP="005D0B85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B2B" w:rsidRPr="003F503E" w:rsidRDefault="002B0B2B" w:rsidP="005D0B85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2B0B2B" w:rsidRPr="003F503E" w:rsidRDefault="002B0B2B" w:rsidP="005D0B85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2B0B2B" w:rsidRPr="003F503E" w:rsidRDefault="002B0B2B" w:rsidP="003F503E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5D0B85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5D0B85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ег с ускорением 30 м.</w:t>
            </w:r>
          </w:p>
          <w:p w:rsidR="002B0B2B" w:rsidRPr="003F503E" w:rsidRDefault="002B0B2B" w:rsidP="00EF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Бег с ускорением 60 м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ег на короткие дистанции. Развитие скоростно-силовых качеств.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Бегать  на короткие дистанции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EF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Прыжки в длину с разбега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бучение технике прыжков в длину с разбега. Развитие скоростно-силовых качест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Научиться: технике прыжков в длину с разбега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EF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Бег с низкого старта. Метание мяча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бучение технике бега с низкого старта. Обучение технике метания мяч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Научиться: технике бега с низкого старта; технике метания мяча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Метание мяча.</w:t>
            </w:r>
          </w:p>
          <w:p w:rsidR="002B0B2B" w:rsidRPr="003F503E" w:rsidRDefault="002B0B2B" w:rsidP="00EF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выносливости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метания мяча. Развитие выносливости. Развитие силовых качест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метание мяча на дальность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EF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Прыжки в длину с разбега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 Развитие скоростно-силовых качест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прыжки в длину с разбега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 Бег с ускорением 30 м.</w:t>
            </w:r>
          </w:p>
          <w:p w:rsidR="002B0B2B" w:rsidRPr="003F503E" w:rsidRDefault="002B0B2B" w:rsidP="00EF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Бег с ускорением 60 м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ега на короткие дистанци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Бегать  на короткие дистанции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EF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. Развитие сил</w:t>
            </w:r>
            <w:r w:rsidR="00EF29D6">
              <w:rPr>
                <w:rFonts w:ascii="Times New Roman" w:hAnsi="Times New Roman" w:cs="Times New Roman"/>
                <w:sz w:val="18"/>
                <w:szCs w:val="18"/>
              </w:rPr>
              <w:t>овых качеств (подтягива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ние, пресс)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. Развитие силовых качест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Бегать  на средние дистанции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EF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Метание мяча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метания мяча. Развитие силовых качест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метание мяча на дальность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ег с низкого старта. Прыжки в длину с разбега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бега с низкого старта. Совершенствование техники прыжков в длину с разбег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с низкого старта; выполнять прыжки в длину с разбега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EF2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с элементами </w:t>
            </w:r>
            <w:r w:rsidR="00EF29D6">
              <w:rPr>
                <w:rFonts w:ascii="Times New Roman" w:hAnsi="Times New Roman" w:cs="Times New Roman"/>
                <w:sz w:val="18"/>
                <w:szCs w:val="18"/>
              </w:rPr>
              <w:t>лёгкой атлет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Бегать  на средние дистанции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ег с ускорением 30 м.</w:t>
            </w:r>
          </w:p>
          <w:p w:rsidR="002B0B2B" w:rsidRPr="003F503E" w:rsidRDefault="002B0B2B" w:rsidP="00EF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Бег с ускорением 60 м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ега на короткие дистанц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Бегать  на короткие дистанции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EF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Прыжки в длину с разбега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 Развитие силовых качеств.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с низкого старта; выполнять прыжки в длину с разбег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EF29D6">
        <w:trPr>
          <w:trHeight w:val="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EF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Метание мяча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метания мяча. Контроль бега на выносливость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метание мяча на дальность; Бегать  на средние дистанции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 Бег с ускорением 60 м.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бега на короткие дистанции. Развитие скоростно-силовых качест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Бегать  на короткие дистанци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EF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Строевые упражнения. Метание мяча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метания мяч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метание мяча на дальность;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EF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Прыжки в длину с разбега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5B7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 техники прыжков в длину с разбега. Развитие скоростно-силовых качест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прыжки в длину с разбега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1E1318">
        <w:trPr>
          <w:trHeight w:val="7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EF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с элементами </w:t>
            </w:r>
            <w:r w:rsidR="00EF29D6">
              <w:rPr>
                <w:rFonts w:ascii="Times New Roman" w:hAnsi="Times New Roman" w:cs="Times New Roman"/>
                <w:sz w:val="18"/>
                <w:szCs w:val="18"/>
              </w:rPr>
              <w:t>лёгкой атлет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пособствовать развитию физических качеств в игре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4E1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ТБ на уроках по спортивным играм. Стойка игрока, перемещения, остановка, повороты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знакомить с техникой безопасности на уроках по баскетболу. Совершенствование техники перемещений, остановок, поворотов. Обучение технике бросков мяча по кольцу, после двух шаго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>Знать: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равила поведения на уроке по спортивным играм.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техники перемещений, остановок, поворотов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Научиться: технике бросков мяча по кольцу, после двух шагов.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2B0B2B" w:rsidRPr="003F503E" w:rsidRDefault="002B0B2B" w:rsidP="003F503E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2B0B2B" w:rsidRPr="003F503E" w:rsidRDefault="002B0B2B" w:rsidP="003F503E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2B0B2B" w:rsidRPr="003F503E" w:rsidRDefault="002B0B2B" w:rsidP="003F503E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эстетических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требностей, ценностей и чувств.</w:t>
            </w:r>
          </w:p>
          <w:p w:rsidR="002B0B2B" w:rsidRPr="003F503E" w:rsidRDefault="002B0B2B" w:rsidP="003F503E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2B0B2B">
            <w:pPr>
              <w:shd w:val="clear" w:color="auto" w:fill="FFFFFF"/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2B0B2B" w:rsidRPr="003F503E" w:rsidRDefault="002B0B2B" w:rsidP="002B0B2B">
            <w:pPr>
              <w:shd w:val="clear" w:color="auto" w:fill="FFFFFF"/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2B0B2B" w:rsidRPr="003F503E" w:rsidRDefault="002B0B2B" w:rsidP="002B0B2B">
            <w:pPr>
              <w:shd w:val="clear" w:color="auto" w:fill="FFFFFF"/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2B0B2B" w:rsidRPr="003F503E" w:rsidRDefault="002B0B2B" w:rsidP="002B0B2B">
            <w:pPr>
              <w:shd w:val="clear" w:color="auto" w:fill="FFFFFF"/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2B0B2B" w:rsidRPr="003F503E" w:rsidRDefault="002B0B2B" w:rsidP="002B0B2B">
            <w:pPr>
              <w:shd w:val="clear" w:color="auto" w:fill="FFFFFF"/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й.</w:t>
            </w:r>
          </w:p>
          <w:p w:rsidR="002B0B2B" w:rsidRPr="003F503E" w:rsidRDefault="002B0B2B" w:rsidP="002B0B2B">
            <w:pPr>
              <w:shd w:val="clear" w:color="auto" w:fill="FFFFFF"/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бъяснять ошибки при выполнении упражнений.</w:t>
            </w:r>
          </w:p>
          <w:p w:rsidR="002B0B2B" w:rsidRDefault="002B0B2B" w:rsidP="002B0B2B">
            <w:pPr>
              <w:shd w:val="clear" w:color="auto" w:fill="FFFFFF"/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2B0B2B" w:rsidRPr="003F503E" w:rsidRDefault="002B0B2B" w:rsidP="002B0B2B">
            <w:pPr>
              <w:shd w:val="clear" w:color="auto" w:fill="FFFFFF"/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2B0B2B" w:rsidRPr="003F503E" w:rsidRDefault="002B0B2B" w:rsidP="002B0B2B">
            <w:pPr>
              <w:shd w:val="clear" w:color="auto" w:fill="FFFFFF"/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2B0B2B" w:rsidRPr="003F503E" w:rsidRDefault="002B0B2B" w:rsidP="002B0B2B">
            <w:pPr>
              <w:shd w:val="clear" w:color="auto" w:fill="FFFFFF"/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ке выполнения упражнений на основе освоенных знаний и имеющегося опыта.</w:t>
            </w:r>
          </w:p>
          <w:p w:rsidR="002B0B2B" w:rsidRPr="003F503E" w:rsidRDefault="002B0B2B" w:rsidP="002B0B2B">
            <w:pPr>
              <w:shd w:val="clear" w:color="auto" w:fill="FFFFFF"/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2B0B2B" w:rsidRPr="003F503E" w:rsidRDefault="002B0B2B" w:rsidP="002B0B2B">
            <w:pPr>
              <w:shd w:val="clear" w:color="auto" w:fill="FFFFFF"/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2B0B2B" w:rsidRPr="003F503E" w:rsidRDefault="002B0B2B" w:rsidP="002B0B2B">
            <w:pPr>
              <w:shd w:val="clear" w:color="auto" w:fill="FFFFFF"/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shd w:val="clear" w:color="auto" w:fill="FFFFFF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shd w:val="clear" w:color="auto" w:fill="FFFFFF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4E1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едение мяча в разных стойках. Броски мяча с различных дистанций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едения мяча. Совершенствование техники бросков мяча с ближней дистанци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; выполнять броски мяча с ближней дистанции. Знать правила игры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Штрафные броски. Учебная 2-х сторонняя игра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бучение технике бросков по кольцу со штрафной лини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Научиться: технике бросков по кольцу со штрафной линии. Знать правила игры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Ловля и передача мяча различным способом. Штрафные броски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 Совершенствование техники бросков по кольцу со штрафной лини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ередачи и ловли мяча; выполнять броски по кольцу со штрафной линии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Ловля и передача мяча различным способом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 Совершенствование техники бросков мяча по кольцу, после двух шагов.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 выполнять передачи и ловли мяча; выполнять броск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яча по кольцу, после двух шагов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Ловля и передача мяча различным способом. Штрафные броски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 Совершенствование техники бросков по кольцу со штрафной линии.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ередачи и ловли мяча; выполнять броск мяча по кольцу, после двух шагов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ТБ на уроках по гимнастике.</w:t>
            </w:r>
          </w:p>
          <w:p w:rsidR="002B0B2B" w:rsidRPr="003F503E" w:rsidRDefault="004E1FB4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с мес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знакомить с техникой безопасности на уроках по гимнастике. Строевые упражнения. Развитие силовых качеств. Упражнения на гибкость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нать: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технику безопасности на уроках по гимнастике. </w:t>
            </w: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я на гибкость.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2B0B2B" w:rsidRPr="003F503E" w:rsidRDefault="002B0B2B" w:rsidP="003F503E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2B0B2B" w:rsidRPr="003F503E" w:rsidRDefault="002B0B2B" w:rsidP="003F503E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2B0B2B" w:rsidRPr="003F503E" w:rsidRDefault="002B0B2B" w:rsidP="003F503E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2B0B2B" w:rsidRPr="003F503E" w:rsidRDefault="002B0B2B" w:rsidP="003F503E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2B0B2B" w:rsidRPr="003F503E" w:rsidRDefault="002B0B2B" w:rsidP="003F503E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эстетических потребностей, ценностей и чувств.</w:t>
            </w:r>
          </w:p>
          <w:p w:rsidR="002B0B2B" w:rsidRPr="003F503E" w:rsidRDefault="002B0B2B" w:rsidP="003F503E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2B0B2B" w:rsidRPr="003F503E" w:rsidRDefault="002B0B2B" w:rsidP="003F503E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2B0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ые: Осознание важности освоения универсальных умений связанных с выполнением организующих упражнений.</w:t>
            </w:r>
          </w:p>
          <w:p w:rsidR="002B0B2B" w:rsidRPr="003F503E" w:rsidRDefault="002B0B2B" w:rsidP="002B0B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B2B" w:rsidRPr="003F503E" w:rsidRDefault="002B0B2B" w:rsidP="002B0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смысление техники выполнения разучиваемых акробатических комбинаций и упражнений.</w:t>
            </w:r>
          </w:p>
          <w:p w:rsidR="002B0B2B" w:rsidRPr="003F503E" w:rsidRDefault="002B0B2B" w:rsidP="002B0B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B2B" w:rsidRPr="003F503E" w:rsidRDefault="002B0B2B" w:rsidP="002B0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смысление правил безопасности (что можно делать и что опасно делать) при выполнении акробатических, гимнастических упражнений, комбинаций.</w:t>
            </w:r>
          </w:p>
          <w:p w:rsidR="002B0B2B" w:rsidRPr="003F503E" w:rsidRDefault="002B0B2B" w:rsidP="002B0B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B2B" w:rsidRPr="003F503E" w:rsidRDefault="002B0B2B" w:rsidP="002B0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муникативные: Формирование способов позитивного взаимодействия со сверстниками в парах и группах при разучивании</w:t>
            </w:r>
          </w:p>
          <w:p w:rsidR="002B0B2B" w:rsidRPr="003F503E" w:rsidRDefault="002B0B2B" w:rsidP="002B0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Акробатических упражнений.</w:t>
            </w:r>
          </w:p>
          <w:p w:rsidR="002B0B2B" w:rsidRPr="003F503E" w:rsidRDefault="002B0B2B" w:rsidP="002B0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Умение объяснять ошибки при выполнении упражнений. Регулятивные: Формирование умения выполнять задание в соответствии с поставленной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ью.</w:t>
            </w:r>
          </w:p>
          <w:p w:rsidR="002B0B2B" w:rsidRPr="003F503E" w:rsidRDefault="002B0B2B" w:rsidP="002B0B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B2B" w:rsidRPr="003F503E" w:rsidRDefault="002B0B2B" w:rsidP="002B0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пособы организации рабочего места.</w:t>
            </w:r>
          </w:p>
          <w:p w:rsidR="002B0B2B" w:rsidRPr="003F503E" w:rsidRDefault="002B0B2B" w:rsidP="002B0B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B2B" w:rsidRPr="003F503E" w:rsidRDefault="002B0B2B" w:rsidP="002B0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понимать причины успеха /неуспеха учебной деятельности и способности конструктивно действовать даже в ситуациях неуспеха.</w:t>
            </w:r>
          </w:p>
          <w:p w:rsidR="002B0B2B" w:rsidRPr="003F503E" w:rsidRDefault="002B0B2B" w:rsidP="002B0B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B2B" w:rsidRPr="003F503E" w:rsidRDefault="002B0B2B" w:rsidP="002B0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2B0B2B" w:rsidRPr="003F503E" w:rsidRDefault="002B0B2B" w:rsidP="002B0B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B2B" w:rsidRDefault="002B0B2B" w:rsidP="002B0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  <w:p w:rsidR="002B0B2B" w:rsidRPr="003F503E" w:rsidRDefault="002B0B2B" w:rsidP="003F503E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6C7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Упражнения на бревне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бучение технике упражнений на брусьях параллельных для мальчиков, упражнений на бревне для девочек. Развитие силовых качест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2B0B2B" w:rsidRPr="003F503E" w:rsidRDefault="002B0B2B" w:rsidP="006C7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Научиться: технике упражнений на бревне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4E1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Акробатика. (подтягивание,  пресс)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акробатических упражнений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ить акробатические упражнения;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4E1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Лазание по канату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лазания по канату. Развитие силовых качеств. Развитие скоростно-силовых качест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лазание по канату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Акробатика. </w:t>
            </w:r>
            <w:r w:rsidR="004E1FB4" w:rsidRPr="003F503E">
              <w:rPr>
                <w:rFonts w:ascii="Times New Roman" w:hAnsi="Times New Roman" w:cs="Times New Roman"/>
                <w:sz w:val="18"/>
                <w:szCs w:val="18"/>
              </w:rPr>
              <w:t>Развитие силовых качеств (подтягивание,  пресс)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акробатических упражнений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У; выполнить акробатические упражнения;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Акробатика. Развитие силовых качеств (подтягивание,  пресс)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акробатических упражнений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ить акробатические упражнения;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. Упражнения на перекладине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упражнений на брусьях параллельных для мальчиков, упражнений на бревне для девочек. Развитие силовых качест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6C7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выполнять упражнения на бревне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1E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Лазание по канату. </w:t>
            </w:r>
            <w:r w:rsidR="001E1318">
              <w:rPr>
                <w:rFonts w:ascii="Times New Roman" w:hAnsi="Times New Roman" w:cs="Times New Roman"/>
                <w:sz w:val="18"/>
                <w:szCs w:val="18"/>
              </w:rPr>
              <w:t>Поднимание ног в висе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силовых качеств. Совершенствование техники лазания по канату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лазание по канату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4E1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Строевые упражнения.  Лазание по канату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лазания по канату. Развитие силовых качеств. Развитие скоростно-силовых качеств.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лазание по канату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4E1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Строевые упражнения. Упражнения на бревне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выполнения упражнений на гибкость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упражнения на гибкость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4E1FB4" w:rsidP="004E1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2B0B2B"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рыж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еста</w:t>
            </w:r>
            <w:r w:rsidR="002B0B2B" w:rsidRPr="003F503E">
              <w:rPr>
                <w:rFonts w:ascii="Times New Roman" w:hAnsi="Times New Roman" w:cs="Times New Roman"/>
                <w:sz w:val="18"/>
                <w:szCs w:val="18"/>
              </w:rPr>
              <w:t>, у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жнения н</w:t>
            </w:r>
            <w:r w:rsidR="002B0B2B" w:rsidRPr="003F503E">
              <w:rPr>
                <w:rFonts w:ascii="Times New Roman" w:hAnsi="Times New Roman" w:cs="Times New Roman"/>
                <w:sz w:val="18"/>
                <w:szCs w:val="18"/>
              </w:rPr>
              <w:t>а гибкость,челночный бе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упражнений на брусьях параллельных для мальчиков, упражнений на бревне для девочек. Развитие силовых качест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6C7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я на бревне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Акробатика. Развитие силовых качеств (подтягивание,  пресс)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акробатических упражнений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ить акробатические упражнения;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4E1FB4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рыж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еста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, у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жнения н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а гибкость,челночный бе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упражнений на брусьях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ить упражнения на брусьях;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4E1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Строевые упражнения.  Лазание по канату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: лазания по канату, упражнения на бревне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лазание по канату; выполнять упражнения на бревне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4E1FB4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рыж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еста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, у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жнения н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а гибкость,челночный бе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упражнений на брусьях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6C7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1E1318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вырок вперёд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акробатических упражнений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ить акробатические упражнения;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1E1318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вырок назад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акробатических упражнений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ить акробатические упражнения;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силовых качеств (подтягивание,  пресс)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1E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развития силовых качеств.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6C7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4E1FB4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жнения н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а гибкость,челночный бе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: упражнений на бревне, на перекладине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я на бревне, на перекладине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1E1318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а на лопатка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1E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6C7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4E1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Акробатика. Лазание по канату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Лазания по канату,  контроль техники упражнения на гибкость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лазание по канату; выполнять упражнения на гибкость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силовых качеств (подтягивание,  пресс)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силовых качест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 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ловые упражнения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1E1318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ация акробатических упражн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упражнений на бревне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я на бревне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4E1FB4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рыж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еста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, у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жнения н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а гибкость,челночный бе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упражнений на бревне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я на бревне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4E1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ТБ на уроках по л/подготовке. Одновременный 2-х шажный ход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знакомить с техникой безопасности на уроках по лыжной подготовке. Обучение технике одновременногодвухшажного ход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Знать: правила поведения на уроке по лыжной подготовке.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C72D5">
              <w:rPr>
                <w:rFonts w:ascii="Times New Roman" w:hAnsi="Times New Roman" w:cs="Times New Roman"/>
                <w:sz w:val="18"/>
                <w:szCs w:val="18"/>
              </w:rPr>
              <w:t xml:space="preserve">аучиться: технике одновременног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двухшажного ход</w:t>
            </w:r>
            <w:r w:rsidR="006C72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2B0B2B" w:rsidRPr="003F503E" w:rsidRDefault="002B0B2B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2B0B2B" w:rsidRPr="003F503E" w:rsidRDefault="002B0B2B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2B0B2B" w:rsidRPr="003F503E" w:rsidRDefault="002B0B2B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эстетических потребностей, ценностей и чувств.</w:t>
            </w:r>
          </w:p>
          <w:p w:rsidR="002B0B2B" w:rsidRPr="003F503E" w:rsidRDefault="002B0B2B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й.</w:t>
            </w:r>
          </w:p>
          <w:p w:rsidR="002B0B2B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бъяснять ошибки при выполнении упражнени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shd w:val="clear" w:color="auto" w:fill="FFFFFF"/>
              <w:spacing w:before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shd w:val="clear" w:color="auto" w:fill="FFFFFF"/>
              <w:spacing w:before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дновременный 2-х шажный ход. Подъемы в гору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техники одновременного двухшажного хода. Обучение техники подъёма в гору способом «полуёлочка»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Уметь: передвигаться в одновременном двухшажном ходе.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Научиться: техники подъёма в гору способом «полуёлочка»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вороты на месте.  Бег по дистанции до 3 км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техники поворотов в движени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Уметь: выполнять повороты в движении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дновременный 2-х шажный ход. Спуски с горы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техники одновременного двухшажного хода. Обучение технике преодоления бугров и впадин, при спуске с горы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Уметь: передвигаться в одновременном двухшажном ходе.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Научиться: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Технике преодоления бугров и впадин, при спуске с горы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ег по дистанции до 3 км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Уметь: передвигаться в одновременном двухшажном ходе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вороты на месте.  Подъемы в гору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техники поворотов на месте. Совершенствование  техники подъёма в гору способом «полуёлочка»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Уметь: выполнять повороты на месте; выполнять подъёмы в гору способом «полуёлочка»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ег по дистанции до 3 км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Уметь: передвигаться в одновременном двухшажном ходе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дновременный 2-х шажный ход. Подъемы в гору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техники одновременного двухшажного хода. Совершенствование  техники подъёма в гору способом «полуёлочка»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Уметь: передвигаться в одновременном двухшажном ходе; выполнять подъёмы в гору способом «полуёлочка»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пуски с горы. Бег по дистанции до 3 км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еодоления бугров и впадин, при спуске с горы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Уметь: преодолевать  бугры и впадины, при спуске с горы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вороты на месте.  Спуски с горы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техники поворотов на месте. Совершенствование  техники спусков с горы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Уметь: выполнять повороты на месте; выполнять спуски с горы ввысокой, низкой стойках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дъемы в гору. Бег по дистанции до 3 км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одъёма в гору. Развитие выносливост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Уметь: выполнять спуски с горы ввысокой, низкой стойках; передвигаться в одновременном двухшажном ходе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дновременный 2-х шажный ход. Спуски с горы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техники одновременного двухшажного хода. Контроль техники спусков с горы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Уметь: выполнять спуски с горы ввысокой, низкой стойках; передвигаться в одновременном двухшажном ходе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дъемы в гору. Бег по дистанции до 3 км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подъёма в гору. Развитие выносливост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Уметь: выполнять спуски с горы ввысокой, низкой стойках; передвигаться в одновременном двухшажном ходе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дновременный 2-х шажный ход. Спуски с горы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одновременный двухшажный ход. Совершенствование техники спусков с горы.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Уметь: выполнять спуски с горы ввысокой, низкой стойках; передвигаться в одновременном двухшажном ходе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вороты на месте.  Бег по дистанции до 3 км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поворотов на лыжах. Развитие выносливост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Уметь: выполнять повороты на месте и в движении; передвигаться в одновременном двухшажном ходе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ег по дистанции до 3 км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ное прохождение дистанци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Уметь: передвигаться в одновременном двухшажном ходе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ТБ на уроках по баскетболу.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роски с различных дистанций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вторить технику безопасности на уроках по баскетболу. Совершенствование техники ведения мяча. Совершенствование техники бросков по кольцу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Знать: технику безопасности на уроках по подвижным играм;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броски  по кольцу.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2B0B2B" w:rsidRPr="003F503E" w:rsidRDefault="002B0B2B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B2B" w:rsidRPr="003F503E" w:rsidRDefault="002B0B2B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2B0B2B" w:rsidRPr="003F503E" w:rsidRDefault="002B0B2B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B2B" w:rsidRPr="003F503E" w:rsidRDefault="002B0B2B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2B0B2B" w:rsidRPr="003F503E" w:rsidRDefault="002B0B2B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B2B" w:rsidRPr="003F503E" w:rsidRDefault="002B0B2B" w:rsidP="001E1318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эстетических по</w:t>
            </w:r>
            <w:r w:rsidR="001E1318">
              <w:rPr>
                <w:rFonts w:ascii="Times New Roman" w:eastAsia="Times New Roman" w:hAnsi="Times New Roman" w:cs="Times New Roman"/>
                <w:sz w:val="18"/>
                <w:szCs w:val="18"/>
              </w:rPr>
              <w:t>требностей, ценностей и чувств.</w:t>
            </w:r>
          </w:p>
          <w:p w:rsidR="002B0B2B" w:rsidRPr="003F503E" w:rsidRDefault="002B0B2B" w:rsidP="001E1318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бъяснять ошибки при выполнении упражнений.</w:t>
            </w:r>
          </w:p>
          <w:p w:rsidR="002B0B2B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идеть красоту движений, выделять и обосновывать эстетические признаки в движениях и передвижениях человека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роски с различных дистанций. Эстафеты с элементами баскетбола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по кольцу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броски  по кольцу. Знать правила игры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Штрафные броски. Учебная 2-х сторонняя  игра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у бросков по кольцу со штрафной лини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броски  по кольцу со штрафной линии. Знать правила игры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B" w:rsidRPr="003F503E" w:rsidRDefault="002B0B2B" w:rsidP="004E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ередача и ловля мяча. Эстафеты с элементами баскетбола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передачи и ловли мяча; Знать правила игры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411C0E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B0B2B" w:rsidRPr="003F503E">
              <w:rPr>
                <w:rFonts w:ascii="Times New Roman" w:hAnsi="Times New Roman" w:cs="Times New Roman"/>
                <w:sz w:val="18"/>
                <w:szCs w:val="18"/>
              </w:rPr>
              <w:t>росок после ведения. Игра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мяча по кольцу, после двух шаго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бросков  мяча по кольцу, после двух шагов. Знать правила игры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411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едение мяча в различной стойке. Броски с различных дистанций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едения мяча. Совершенствование техники бросков по кольцу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; выполнять броски  по кольцу. Знать правила игры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ередача и ловля мяча. Броски с различных дистанций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едения мяча. Совершенствование техники бросков по кольцу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; выполнять броски  по кольцу. Знать правила игры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Штрафные броски. Учебная игра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у бросков по кольцу со штрафной лини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броски  по кольцу со штрафной линии. Знать правила игры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ередача и ловля мяча. 2 шага бросок после ведения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 Совершенствование техники бросков мяча по кольцу, после двух шаго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передачи и ловли мяча;  выполнять бросков  мяча по кольцу, после двух шагов. Знать правила игры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Штрафные броски. Эстафеты с элементами баскетбола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у бросков по кольцу со штрафной лини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броски  по кольцу со штрафной линии. Знать правила игры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411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роски с различных дистанций. Учебная 2-х сторонняя  игра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мяча с ближней дистанции. Совершенствование техники бросков мяча по кольцу, после двух шаго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броски мяча с ближней дистанции;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бросков  мяча по кольцу, после двух шагов. Знать правила игры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едение мяча в различной стойке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едения мяч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 в различных стойках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1E1318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аж ТБ по волейболу. Стойки и передвижения в стойк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1E1318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и, эстафеты игровые упражне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1E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Знать правила игры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1E1318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ём и передача мяча двумя руками на месте и после перемещения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1E1318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а мяча в стену:в движении, перемещаясь вправо, влево приставным шагом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1E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Знать правила игры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1E1318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ём и передача мяча двумя руками сверху над собой и вперёд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9B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техники </w:t>
            </w:r>
            <w:r w:rsidR="009B3BED">
              <w:rPr>
                <w:rFonts w:ascii="Times New Roman" w:hAnsi="Times New Roman" w:cs="Times New Roman"/>
                <w:sz w:val="18"/>
                <w:szCs w:val="18"/>
              </w:rPr>
              <w:t>передачи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 мяч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Знать: технику безопасности на уроках по спортивным  играм. </w:t>
            </w: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 в различных стойках. Знать правила игры.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2B0B2B" w:rsidRPr="003F503E" w:rsidRDefault="002B0B2B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2B0B2B" w:rsidRPr="003F503E" w:rsidRDefault="002B0B2B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2B0B2B" w:rsidRPr="003F503E" w:rsidRDefault="002B0B2B" w:rsidP="00F9142B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эстетических потребностей, ценностей и чувств.</w:t>
            </w:r>
          </w:p>
          <w:p w:rsidR="002B0B2B" w:rsidRPr="003F503E" w:rsidRDefault="002B0B2B" w:rsidP="00F9142B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и проявление положительных качеств </w:t>
            </w:r>
            <w:r w:rsidR="005B7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чности, 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бъяснять ошибки при выполнении упражнени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B2B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2B0B2B" w:rsidRPr="003F503E" w:rsidRDefault="002B0B2B" w:rsidP="005B71D6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ланировать собственную деятельность, распределять нагрузку и отдых в процесс</w:t>
            </w:r>
            <w:r w:rsidR="005B71D6">
              <w:rPr>
                <w:rFonts w:ascii="Times New Roman" w:eastAsia="Times New Roman" w:hAnsi="Times New Roman" w:cs="Times New Roman"/>
                <w:sz w:val="18"/>
                <w:szCs w:val="18"/>
              </w:rPr>
              <w:t>е ее выполнения.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2B0B2B">
            <w:pPr>
              <w:shd w:val="clear" w:color="auto" w:fill="FFFFFF"/>
              <w:spacing w:before="180" w:after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2B0B2B">
            <w:pPr>
              <w:shd w:val="clear" w:color="auto" w:fill="FFFFFF"/>
              <w:spacing w:before="180" w:after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9B3BED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ём мяча снизу двумя рукам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передачи и ловли мяча;  Знать правила игры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9B3BED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ED">
              <w:rPr>
                <w:rFonts w:ascii="Times New Roman" w:hAnsi="Times New Roman" w:cs="Times New Roman"/>
                <w:sz w:val="18"/>
                <w:szCs w:val="18"/>
              </w:rPr>
              <w:t>Приём мяча снизу двумя руками</w:t>
            </w:r>
            <w:r w:rsidR="002B0B2B" w:rsidRPr="003F50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9B3BED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ED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9B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Знать правила игры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9B3BED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и организация игр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9B3BED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ED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9B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. Знать правила игры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9B3BED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ED">
              <w:rPr>
                <w:rFonts w:ascii="Times New Roman" w:hAnsi="Times New Roman" w:cs="Times New Roman"/>
                <w:sz w:val="18"/>
                <w:szCs w:val="18"/>
              </w:rPr>
              <w:t>Правила и организация игр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9B3BED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ED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9B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Знать правила игры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411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едение мяча. Стойка, перемещение, повороты, остановка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едения мяча. Совершенствование техники перемещений, остановок, поворото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 в различных стойках; выполнять технику перемещений, остановок, поворотов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9B3BED" w:rsidP="00411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ация из освоенных элементов владения мячом</w:t>
            </w:r>
            <w:r w:rsidR="002B0B2B"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9B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техники бросков мяча с различной дистанции.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9B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броски мяча с дальней, средней, ближней дистанций.. Знать правила игры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9B3BED" w:rsidP="00411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ED">
              <w:rPr>
                <w:rFonts w:ascii="Times New Roman" w:hAnsi="Times New Roman" w:cs="Times New Roman"/>
                <w:sz w:val="18"/>
                <w:szCs w:val="18"/>
              </w:rPr>
              <w:t>Комбинация из освоенных элементов владения мячо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9B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техники ведения мяча.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9B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 в различных стойках; Знать правила игры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9B3BED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овые упражнения с мячо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передачи и ловли мяча;  Знать правила игры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Учебная 2-х сторонняя  игра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мяча с различной дистанци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броски мяча с дальней, средней, ближней дистанций.. Знать правила игры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ТБ на уроках л/атлетики.</w:t>
            </w:r>
          </w:p>
          <w:p w:rsidR="002B0B2B" w:rsidRPr="003F503E" w:rsidRDefault="002B0B2B" w:rsidP="00411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Бег с низкого старта. Бег с ускорением 30 м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вторить технику безопасности на уроках по лёгкой атлетике. Совершенствование техники бега с низкого старта. Совершенствование техники бега на короткие дистанц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Знать: технику безопасности на уроках по подвижным играм;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бегать короткие дистанции с низкого старта. Выполнять метание мяча на дальность.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411C0E">
            <w:pPr>
              <w:shd w:val="clear" w:color="auto" w:fill="FFFFFF"/>
              <w:spacing w:before="180" w:after="180" w:line="60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2B0B2B" w:rsidRPr="003F503E" w:rsidRDefault="002B0B2B" w:rsidP="00411C0E">
            <w:pPr>
              <w:shd w:val="clear" w:color="auto" w:fill="FFFFFF"/>
              <w:spacing w:before="180" w:after="180" w:line="60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2B0B2B" w:rsidRPr="003F503E" w:rsidRDefault="002B0B2B" w:rsidP="00411C0E">
            <w:pPr>
              <w:shd w:val="clear" w:color="auto" w:fill="FFFFFF"/>
              <w:spacing w:before="180" w:after="180" w:line="60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2B0B2B" w:rsidRPr="003F503E" w:rsidRDefault="002B0B2B" w:rsidP="00411C0E">
            <w:pPr>
              <w:shd w:val="clear" w:color="auto" w:fill="FFFFFF"/>
              <w:spacing w:before="180" w:after="180" w:line="60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эстетических потребностей, ценностей и чувств.</w:t>
            </w:r>
          </w:p>
          <w:p w:rsidR="002B0B2B" w:rsidRPr="00411C0E" w:rsidRDefault="002B0B2B" w:rsidP="00411C0E">
            <w:pPr>
              <w:shd w:val="clear" w:color="auto" w:fill="FFFFFF"/>
              <w:spacing w:before="180" w:after="180" w:line="60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и проявление положительных качеств личности, дисциплинированности, трудолюбия</w:t>
            </w:r>
            <w:r w:rsidR="00411C0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бъяснять ошибки при выполнении упражнени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2B0B2B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B2B" w:rsidRPr="003F503E" w:rsidRDefault="002B0B2B" w:rsidP="002B0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411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ег с ускорением 60 м. Метание мяч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ега на короткие дистанции. Совершенствование техники метания мяча. Развитие силовых качест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бегать короткие дистанции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411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Прыжки в длину с разбега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рыжки в длину с разбега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411C0E" w:rsidP="00411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B0B2B" w:rsidRPr="003F503E">
              <w:rPr>
                <w:rFonts w:ascii="Times New Roman" w:hAnsi="Times New Roman" w:cs="Times New Roman"/>
                <w:sz w:val="18"/>
                <w:szCs w:val="18"/>
              </w:rPr>
              <w:t>рыжки, многоско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. Развитие скоростно-силовых качест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на средние дистанции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ег с низкого старта. Бег с ускорением   60 м. Метание мяча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ега на короткие дистанции с низкого старта. Совершенствование техники метания мяч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короткие дистанции с низкого старта; выполнять метание мяча на дальность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рыжки в длину с разбега. Эстафеты с элементами л/атлетики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рыжков в длину с разбега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411C0E" w:rsidP="00411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2B0B2B" w:rsidRPr="003F503E">
              <w:rPr>
                <w:rFonts w:ascii="Times New Roman" w:hAnsi="Times New Roman" w:cs="Times New Roman"/>
                <w:sz w:val="18"/>
                <w:szCs w:val="18"/>
              </w:rPr>
              <w:t>рыжки, многоско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. Развитие скоростно-силовых качест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на средние дистанции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411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Бег с ускорением 30 м. Бег с ускорением 60 м. Метание мяча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ега на короткие дистанции. Совершенствование техники метания мяча. Развитие силовых качеств.</w:t>
            </w:r>
          </w:p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короткие дистанции; выполнять метание мяча на дальность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F350DD">
              <w:rPr>
                <w:rFonts w:ascii="Times New Roman" w:hAnsi="Times New Roman" w:cs="Times New Roman"/>
                <w:sz w:val="18"/>
                <w:szCs w:val="18"/>
              </w:rPr>
              <w:t>-9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411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Прыжки в длину с разбега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рыжков в длину с разбега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F350DD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411C0E" w:rsidP="00411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, многоскоки</w:t>
            </w:r>
            <w:r w:rsidR="002B0B2B"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тягива</w:t>
            </w:r>
            <w:r w:rsidR="002B0B2B" w:rsidRPr="003F503E">
              <w:rPr>
                <w:rFonts w:ascii="Times New Roman" w:hAnsi="Times New Roman" w:cs="Times New Roman"/>
                <w:sz w:val="18"/>
                <w:szCs w:val="18"/>
              </w:rPr>
              <w:t>ние, прес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. Развитие скоростно-силовых качеств. Контроль развитие силовых качест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бегать на средние дистанции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9E02F9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10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F3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ег с ускорением 60 м. Метание мяч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ега на 60 метров с низкого старта. Контроль техники метания мяч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на короткие дистанции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9E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E02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411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Прыжки в длину с разбега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 техники прыжков в длину с разбег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рыжков в длину с разбега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9E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E0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411C0E" w:rsidP="00411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2B0B2B" w:rsidRPr="003F503E">
              <w:rPr>
                <w:rFonts w:ascii="Times New Roman" w:hAnsi="Times New Roman" w:cs="Times New Roman"/>
                <w:sz w:val="18"/>
                <w:szCs w:val="18"/>
              </w:rPr>
              <w:t>рыжки, многоско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бега на выносливость. Развитие скоростно-силовых качест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бегать на средние дистанции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B2B" w:rsidRPr="003F503E" w:rsidTr="002B0B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B" w:rsidRPr="003F503E" w:rsidRDefault="002B0B2B" w:rsidP="009E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E02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411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Бег с ускорением 60 м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бега на короткие дистанции. Развитие скоростно-силовых качест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на короткие дистанции.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2B" w:rsidRPr="003F503E" w:rsidRDefault="002B0B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1C0E" w:rsidRDefault="00411C0E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6C72D5" w:rsidRDefault="006C72D5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6C72D5" w:rsidRDefault="006C72D5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6C72D5" w:rsidRDefault="006C72D5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6C72D5" w:rsidRDefault="006C72D5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6C72D5" w:rsidRDefault="006C72D5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6C72D5" w:rsidRDefault="006C72D5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6C72D5" w:rsidRDefault="006C72D5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6C72D5" w:rsidRDefault="006C72D5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6C72D5" w:rsidRDefault="006C72D5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6C72D5" w:rsidRDefault="006C72D5" w:rsidP="009B3BED">
      <w:pPr>
        <w:spacing w:after="0" w:line="240" w:lineRule="auto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9B3BED" w:rsidRDefault="009B3BED" w:rsidP="009B3BED">
      <w:pPr>
        <w:spacing w:after="0" w:line="240" w:lineRule="auto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6C72D5" w:rsidRDefault="006C72D5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411C0E" w:rsidRDefault="00411C0E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3F503E" w:rsidRPr="003F503E" w:rsidRDefault="003F503E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3F503E">
        <w:rPr>
          <w:rFonts w:ascii="Times New Roman" w:hAnsi="Times New Roman" w:cs="Times New Roman"/>
          <w:sz w:val="18"/>
          <w:szCs w:val="18"/>
          <w:lang w:eastAsia="ru-RU"/>
        </w:rPr>
        <w:t>Календарно</w:t>
      </w:r>
      <w:r w:rsidR="00411C0E">
        <w:rPr>
          <w:rFonts w:ascii="Times New Roman" w:hAnsi="Times New Roman" w:cs="Times New Roman"/>
          <w:sz w:val="18"/>
          <w:szCs w:val="18"/>
          <w:lang w:eastAsia="ru-RU"/>
        </w:rPr>
        <w:t>е</w:t>
      </w:r>
      <w:r w:rsidRPr="003F503E">
        <w:rPr>
          <w:rFonts w:ascii="Times New Roman" w:hAnsi="Times New Roman" w:cs="Times New Roman"/>
          <w:sz w:val="18"/>
          <w:szCs w:val="18"/>
          <w:lang w:eastAsia="ru-RU"/>
        </w:rPr>
        <w:t xml:space="preserve"> планирование по физической культуре 7 класс</w:t>
      </w:r>
    </w:p>
    <w:p w:rsidR="003F503E" w:rsidRPr="003F503E" w:rsidRDefault="003F503E" w:rsidP="003F503E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2217"/>
        <w:gridCol w:w="1802"/>
        <w:gridCol w:w="2297"/>
        <w:gridCol w:w="1992"/>
        <w:gridCol w:w="2366"/>
        <w:gridCol w:w="2324"/>
        <w:gridCol w:w="921"/>
        <w:gridCol w:w="921"/>
      </w:tblGrid>
      <w:tr w:rsidR="00B125F2" w:rsidRPr="003F503E" w:rsidTr="00B125F2">
        <w:tc>
          <w:tcPr>
            <w:tcW w:w="577" w:type="dxa"/>
            <w:vMerge w:val="restart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п</w:t>
            </w:r>
          </w:p>
        </w:tc>
        <w:tc>
          <w:tcPr>
            <w:tcW w:w="2217" w:type="dxa"/>
            <w:vMerge w:val="restart"/>
          </w:tcPr>
          <w:p w:rsidR="00B125F2" w:rsidRPr="003F503E" w:rsidRDefault="00B125F2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1802" w:type="dxa"/>
            <w:vMerge w:val="restart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2297" w:type="dxa"/>
            <w:vMerge w:val="restart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6682" w:type="dxa"/>
            <w:gridSpan w:val="3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1842" w:type="dxa"/>
            <w:gridSpan w:val="2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</w:tr>
      <w:tr w:rsidR="00B125F2" w:rsidRPr="003F503E" w:rsidTr="00B125F2">
        <w:tc>
          <w:tcPr>
            <w:tcW w:w="577" w:type="dxa"/>
            <w:vMerge/>
            <w:vAlign w:val="center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7" w:type="dxa"/>
            <w:vMerge/>
            <w:vAlign w:val="center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vMerge/>
            <w:vAlign w:val="center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236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</w:t>
            </w:r>
          </w:p>
        </w:tc>
        <w:tc>
          <w:tcPr>
            <w:tcW w:w="2324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</w:p>
        </w:tc>
        <w:tc>
          <w:tcPr>
            <w:tcW w:w="92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2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7" w:type="dxa"/>
          </w:tcPr>
          <w:p w:rsidR="00B125F2" w:rsidRPr="003F503E" w:rsidRDefault="00B125F2" w:rsidP="00FE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хника безопасности на уроках л/атлетики. Строевые упражнения. Медленный бег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знакомить с техникой безопасности на уроках по лёгкой атлетике. Развитие выносливости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нать: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равила поведения на уроке по легкой атлетике; правила игры.</w:t>
            </w:r>
          </w:p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</w:tc>
        <w:tc>
          <w:tcPr>
            <w:tcW w:w="2366" w:type="dxa"/>
            <w:vMerge w:val="restart"/>
          </w:tcPr>
          <w:p w:rsidR="00B125F2" w:rsidRPr="003F503E" w:rsidRDefault="00B125F2" w:rsidP="003F503E">
            <w:pPr>
              <w:shd w:val="clear" w:color="auto" w:fill="FFFFFF"/>
              <w:spacing w:before="240" w:after="24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B125F2" w:rsidRPr="003F503E" w:rsidRDefault="00B125F2" w:rsidP="003F503E">
            <w:pPr>
              <w:shd w:val="clear" w:color="auto" w:fill="FFFFFF"/>
              <w:spacing w:before="240" w:after="24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5F2" w:rsidRPr="003F503E" w:rsidRDefault="00B125F2" w:rsidP="003F503E">
            <w:pPr>
              <w:shd w:val="clear" w:color="auto" w:fill="FFFFFF"/>
              <w:spacing w:before="240" w:after="24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B125F2" w:rsidRPr="003F503E" w:rsidRDefault="00B125F2" w:rsidP="003F503E">
            <w:pPr>
              <w:shd w:val="clear" w:color="auto" w:fill="FFFFFF"/>
              <w:spacing w:before="240" w:after="24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5F2" w:rsidRPr="003F503E" w:rsidRDefault="00B125F2" w:rsidP="003F503E">
            <w:pPr>
              <w:shd w:val="clear" w:color="auto" w:fill="FFFFFF"/>
              <w:spacing w:before="240" w:after="24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125F2" w:rsidRPr="003F503E" w:rsidRDefault="00B125F2" w:rsidP="003F503E">
            <w:pPr>
              <w:shd w:val="clear" w:color="auto" w:fill="FFFFFF"/>
              <w:spacing w:before="240" w:after="24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5F2" w:rsidRPr="003F503E" w:rsidRDefault="00B125F2" w:rsidP="003F503E">
            <w:pPr>
              <w:shd w:val="clear" w:color="auto" w:fill="FFFFFF"/>
              <w:spacing w:before="240" w:after="24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эстетических потребностей, ценностей и чувств.</w:t>
            </w:r>
          </w:p>
          <w:p w:rsidR="00B125F2" w:rsidRPr="003F503E" w:rsidRDefault="00B125F2" w:rsidP="003F503E">
            <w:pPr>
              <w:shd w:val="clear" w:color="auto" w:fill="FFFFFF"/>
              <w:spacing w:before="240" w:after="24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5F2" w:rsidRPr="003F503E" w:rsidRDefault="00B125F2" w:rsidP="003F503E">
            <w:pPr>
              <w:shd w:val="clear" w:color="auto" w:fill="FFFFFF"/>
              <w:spacing w:before="240" w:after="24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 w:val="restart"/>
          </w:tcPr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ысление, объяснение своего двигательного опыта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важности освоения универсальных умений связанных с выполнением 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ысление техники выполнения разучиваемых заданий и 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бъяснять ошибки при выполнении 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управлять эмоциями при общении со сверстниками и взрослыми, сохранять хладнокровие, сдержанность, рассудительност 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B125F2" w:rsidRPr="003F503E" w:rsidRDefault="00B125F2" w:rsidP="00B125F2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B125F2" w:rsidRPr="003F503E" w:rsidRDefault="00B125F2" w:rsidP="00B125F2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7" w:type="dxa"/>
          </w:tcPr>
          <w:p w:rsidR="00B125F2" w:rsidRPr="003F503E" w:rsidRDefault="00B125F2" w:rsidP="00FE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троевые упражнения. Медленный бег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знать правила эстафеты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г с низкого старта. Метание мяча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ега с низкого старта. Совершенствование техники метания мяча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егать с низкого старта; метать мяч на дальность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7" w:type="dxa"/>
          </w:tcPr>
          <w:p w:rsidR="00B125F2" w:rsidRPr="003F503E" w:rsidRDefault="00B125F2" w:rsidP="00FE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г с низкого старта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F503E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30 м</w:t>
              </w:r>
            </w:smartTag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ега с низкого старта Совершенствование  бега на короткие дистанции. Развитие скоростно-силовых качест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егать с низкого старта на короткие дистанции;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F503E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60 м</w:t>
              </w:r>
            </w:smartTag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Прыжки в длину с разбега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бега на короткие дистанции. Совершенствование техники прыжков в длину с разбега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егать с низкого старта на короткие дистанции; выполнять прыжки в длину с разбега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17" w:type="dxa"/>
          </w:tcPr>
          <w:p w:rsidR="00B125F2" w:rsidRPr="003F503E" w:rsidRDefault="00B125F2" w:rsidP="00FE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тание мяча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метания мяча. Развитие силовых качест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Метать мяч на дальность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выносливости.  Подвижные игры с элементами л/атл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егать с низкого старта на средние дистанции;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ыжки в длину с разбега. Эстафеты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рыжки в длину с разбега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ние мяча. Развитие выносливости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метания мяча. Развитие выносливости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Метать мяч на дальность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17" w:type="dxa"/>
          </w:tcPr>
          <w:p w:rsidR="00B125F2" w:rsidRPr="003F503E" w:rsidRDefault="00B125F2" w:rsidP="00FE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г с низкого старта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бега с низкого старта. Развитие скоростно-силовых качест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егать с низкого старта на короткие дистанции;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17" w:type="dxa"/>
          </w:tcPr>
          <w:p w:rsidR="00B125F2" w:rsidRPr="003F503E" w:rsidRDefault="00B125F2" w:rsidP="00FE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F503E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60 м</w:t>
              </w:r>
            </w:smartTag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бега на короткие дистанции. Развитие скоростно-силовых качеств.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егать с низкого старта на короткие дистанции;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ние мяча. Подвижные игры с элементами л/атл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метания мяча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Метать мяч на дальность. Знать правила игры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17" w:type="dxa"/>
          </w:tcPr>
          <w:p w:rsidR="00B125F2" w:rsidRPr="003F503E" w:rsidRDefault="00B125F2" w:rsidP="00FE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дленный бег. </w:t>
            </w:r>
            <w:r w:rsidR="00FE69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силовых качест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(подтяг-ние, пресс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бега на выносливость. Развитие силовых качест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егать с низкого старта на средние дистанции;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17" w:type="dxa"/>
          </w:tcPr>
          <w:p w:rsidR="00B125F2" w:rsidRPr="003F503E" w:rsidRDefault="00B125F2" w:rsidP="00FE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дленный бег. Прыжки в длину с разбега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 Развитие скоростно-силовых качест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рыжки в длину с разбега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ние мяча. Развитие выносливости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метания мяча. Развитие выносливости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Метать мяч на дальность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F503E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60 м</w:t>
              </w:r>
            </w:smartTag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Прыжки в длину с разбега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бега на короткие дистанции. Контроль  техники прыжков в длину с разбега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Бегать с низкого старта на короткие дистанции;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рыжки в длину с разбега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F503E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60 м</w:t>
              </w:r>
            </w:smartTag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Эстафеты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бега на короткие дистанции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егать с низкого старта на короткие дистанции;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17" w:type="dxa"/>
          </w:tcPr>
          <w:p w:rsidR="00B125F2" w:rsidRPr="003F503E" w:rsidRDefault="00B125F2" w:rsidP="00FE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вижные игры с элементами л/атл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силовых качест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егать с низкого старта на средние дистанции;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FE699C">
        <w:trPr>
          <w:trHeight w:val="70"/>
        </w:trPr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17" w:type="dxa"/>
          </w:tcPr>
          <w:p w:rsidR="00B125F2" w:rsidRPr="003F503E" w:rsidRDefault="00B125F2" w:rsidP="00FE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Б на уроках по баскетболу. Ведение мяча в разных стойках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знакомить с техникой безопасности на уроках по баскетболу. Совершенствование техники перемещений, остановок, поворотов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Знать: правила поведения на уроке по спортивным играм.</w:t>
            </w:r>
          </w:p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техники перемещений, остановок, поворотов. Знать правила игры.</w:t>
            </w:r>
          </w:p>
        </w:tc>
        <w:tc>
          <w:tcPr>
            <w:tcW w:w="2366" w:type="dxa"/>
            <w:vMerge w:val="restart"/>
          </w:tcPr>
          <w:p w:rsidR="00B125F2" w:rsidRPr="003F503E" w:rsidRDefault="00B125F2" w:rsidP="00FE699C">
            <w:pPr>
              <w:shd w:val="clear" w:color="auto" w:fill="FFFFFF"/>
              <w:spacing w:before="180" w:after="18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B125F2" w:rsidRPr="003F503E" w:rsidRDefault="00B125F2" w:rsidP="00FE699C">
            <w:pPr>
              <w:shd w:val="clear" w:color="auto" w:fill="FFFFFF"/>
              <w:spacing w:before="180" w:after="18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B125F2" w:rsidRPr="003F503E" w:rsidRDefault="00B125F2" w:rsidP="00FE699C">
            <w:pPr>
              <w:shd w:val="clear" w:color="auto" w:fill="FFFFFF"/>
              <w:spacing w:before="180" w:after="18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125F2" w:rsidRPr="003F503E" w:rsidRDefault="00B125F2" w:rsidP="00FE699C">
            <w:pPr>
              <w:shd w:val="clear" w:color="auto" w:fill="FFFFFF"/>
              <w:spacing w:before="180" w:after="18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эстетических потребностей, ценностей и чувств.</w:t>
            </w:r>
          </w:p>
          <w:p w:rsidR="00B125F2" w:rsidRPr="003F503E" w:rsidRDefault="00B125F2" w:rsidP="00FE699C">
            <w:pPr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2324" w:type="dxa"/>
            <w:vMerge w:val="restart"/>
          </w:tcPr>
          <w:p w:rsidR="00B125F2" w:rsidRPr="003F503E" w:rsidRDefault="00B125F2" w:rsidP="00B125F2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ысление, объяснение своего двигательного опыта.</w:t>
            </w:r>
          </w:p>
          <w:p w:rsidR="00B125F2" w:rsidRPr="003F503E" w:rsidRDefault="00B125F2" w:rsidP="00B125F2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важности освоения универсальных умений связанных с выполнением 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ысление техники выполнения разучиваемых заданий и 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B125F2" w:rsidRPr="003F503E" w:rsidRDefault="00B125F2" w:rsidP="00B125F2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бъяснять ошибки при выполнении упражнений.</w:t>
            </w:r>
          </w:p>
          <w:p w:rsidR="00B125F2" w:rsidRDefault="00B125F2" w:rsidP="00B125F2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B125F2" w:rsidRPr="003F503E" w:rsidRDefault="00B125F2" w:rsidP="00B125F2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B125F2" w:rsidRPr="003F503E" w:rsidRDefault="00B125F2" w:rsidP="00B125F2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B125F2" w:rsidRPr="003F503E" w:rsidRDefault="00B125F2" w:rsidP="00B125F2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B125F2" w:rsidRPr="003F503E" w:rsidRDefault="00B125F2" w:rsidP="00B125F2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ие технически правильно выполнять двигательные действия из базовых видов спорта, </w:t>
            </w:r>
          </w:p>
        </w:tc>
        <w:tc>
          <w:tcPr>
            <w:tcW w:w="921" w:type="dxa"/>
            <w:vMerge w:val="restart"/>
          </w:tcPr>
          <w:p w:rsidR="00B125F2" w:rsidRPr="003F503E" w:rsidRDefault="00B125F2" w:rsidP="003F503E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B125F2" w:rsidRPr="003F503E" w:rsidRDefault="00B125F2" w:rsidP="003F503E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17" w:type="dxa"/>
          </w:tcPr>
          <w:p w:rsidR="00B125F2" w:rsidRPr="003F503E" w:rsidRDefault="00B125F2" w:rsidP="00FE6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едение мяча в разных стойках. Броски мяча с различных дистанций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мяча с ближней дистанции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броски мяча с ближней дистанции. Знать правила игры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17" w:type="dxa"/>
          </w:tcPr>
          <w:p w:rsidR="00B125F2" w:rsidRPr="003F503E" w:rsidRDefault="00B125F2" w:rsidP="00FE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овля и передача мяча на месте и в движении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 Совершенствование техники бросков по кольцу со штрафной линии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ередачи и ловли мяча; выполнять броски по кольцу со штрафной линии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вля и передача мяча на месте и в движении. Броски мяча с различных дистанций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 Совершенствование техники бросков мяча с ближней дистанции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ередачи и ловли мяча; выполнять броски по кольцу со штрафной линии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17" w:type="dxa"/>
          </w:tcPr>
          <w:p w:rsidR="00B125F2" w:rsidRPr="003F503E" w:rsidRDefault="00B125F2" w:rsidP="00FE6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оски мяча после ведения и 2-х шагов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мещений, остановок, поворотов. Совершенствование техники бросков мяча по кольцу, после двух шаго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выполнять техники перемещений, остановок, поворотов; 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осок мяча по кольцу, после двух шагов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rPr>
          <w:trHeight w:val="2911"/>
        </w:trPr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оски мяча с различных дистанций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мещений, остановок, поворото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техники перемещений, остановок, поворотов; выполнять  ведение мяча; выполнять броски мяча с ближней, средней дистанций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rPr>
          <w:trHeight w:val="530"/>
        </w:trPr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17" w:type="dxa"/>
          </w:tcPr>
          <w:p w:rsidR="00B125F2" w:rsidRPr="003F503E" w:rsidRDefault="00B125F2" w:rsidP="00FE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Б на уроках по гимнастике. Развитие силовых качеств (подтягивание,  пресс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знакомить с техникой безопасности на уроках по гимнастике. Развитие силовых качеств. Выполнить: Упражнения на гибкость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нать: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технику безопасности на уроках по гимнастике.</w:t>
            </w:r>
          </w:p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жнения на гибкость.</w:t>
            </w:r>
          </w:p>
        </w:tc>
        <w:tc>
          <w:tcPr>
            <w:tcW w:w="2366" w:type="dxa"/>
            <w:vMerge w:val="restart"/>
          </w:tcPr>
          <w:p w:rsidR="00B125F2" w:rsidRPr="003F503E" w:rsidRDefault="00B125F2" w:rsidP="003F503E">
            <w:pPr>
              <w:spacing w:before="360" w:after="36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B125F2" w:rsidRPr="003F503E" w:rsidRDefault="00B125F2" w:rsidP="003F503E">
            <w:pPr>
              <w:spacing w:before="360" w:after="36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125F2" w:rsidRPr="003F503E" w:rsidRDefault="00B125F2" w:rsidP="003F503E">
            <w:pPr>
              <w:spacing w:before="360" w:after="36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эстетических потребностей, ценностей и чувств.</w:t>
            </w:r>
          </w:p>
          <w:p w:rsidR="00B125F2" w:rsidRPr="003F503E" w:rsidRDefault="00B125F2" w:rsidP="003F503E">
            <w:pPr>
              <w:spacing w:before="360" w:after="36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 w:val="restart"/>
          </w:tcPr>
          <w:p w:rsidR="00B125F2" w:rsidRPr="00F9142B" w:rsidRDefault="00B125F2" w:rsidP="00B125F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 Осознание важности освоения универсальных умений связанных с выполнением организующих упражнений.</w:t>
            </w:r>
          </w:p>
          <w:p w:rsidR="00B125F2" w:rsidRPr="00F9142B" w:rsidRDefault="00B125F2" w:rsidP="00B125F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ысление техники выполнения разучиваемых акробатических комбинаций и упражнений.</w:t>
            </w:r>
          </w:p>
          <w:p w:rsidR="00B125F2" w:rsidRPr="00F9142B" w:rsidRDefault="00B125F2" w:rsidP="00B125F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ысление правил безопасности (что можно делать и что опасно делать) при выполнении акробатических, гимнастических упражнений, комбинаций.</w:t>
            </w:r>
          </w:p>
          <w:p w:rsidR="00B125F2" w:rsidRPr="00F9142B" w:rsidRDefault="00B125F2" w:rsidP="00B125F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Формирование способов позитивного взаимодействия со сверстниками в парах и группах при разучивании</w:t>
            </w:r>
          </w:p>
          <w:p w:rsidR="00B125F2" w:rsidRPr="00F9142B" w:rsidRDefault="00B125F2" w:rsidP="00B125F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робатических упражнений.</w:t>
            </w:r>
          </w:p>
          <w:p w:rsidR="00B125F2" w:rsidRPr="00F9142B" w:rsidRDefault="00B125F2" w:rsidP="00B125F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объяснять ошибки при выполнении упражнений. Регулятивные: Формирование умения выполнять задание в соответствии с поставленной целью.</w:t>
            </w:r>
          </w:p>
          <w:p w:rsidR="00B125F2" w:rsidRPr="00F9142B" w:rsidRDefault="00B125F2" w:rsidP="00B125F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организации рабочего места.</w:t>
            </w:r>
          </w:p>
          <w:p w:rsidR="00B125F2" w:rsidRPr="00F9142B" w:rsidRDefault="00B125F2" w:rsidP="00B125F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мения понимать причины успеха /неуспеха учебной деятельности и способности конструктивно действовать даже в ситуациях неуспеха.</w:t>
            </w:r>
          </w:p>
          <w:p w:rsidR="00B125F2" w:rsidRPr="00F9142B" w:rsidRDefault="00B125F2" w:rsidP="00B125F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B125F2" w:rsidRPr="00F9142B" w:rsidRDefault="00B125F2" w:rsidP="00B125F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B125F2" w:rsidRPr="003F503E" w:rsidRDefault="00B125F2" w:rsidP="003F503E">
            <w:pPr>
              <w:spacing w:before="120" w:after="12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B125F2" w:rsidRPr="003F503E" w:rsidRDefault="00B125F2" w:rsidP="003F503E">
            <w:pPr>
              <w:spacing w:before="120" w:after="12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B125F2" w:rsidRPr="003F503E" w:rsidRDefault="00B125F2" w:rsidP="003F503E">
            <w:pPr>
              <w:spacing w:before="120" w:after="12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17" w:type="dxa"/>
          </w:tcPr>
          <w:p w:rsidR="00B125F2" w:rsidRPr="003F503E" w:rsidRDefault="00B125F2" w:rsidP="00FE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азание по канату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бучение технике лазания по канату. Обучение технике упражнений на брусьях параллельных для мальчиков, упражнений на бревне для девочек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6C72D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: технике лазания по канату; 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17" w:type="dxa"/>
          </w:tcPr>
          <w:p w:rsidR="00B125F2" w:rsidRPr="003F503E" w:rsidRDefault="00B125F2" w:rsidP="00FE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кробатика.  Развитие силовых качеств (подтягивание,  пресс)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бучение технике выполнения Акробатических упражнений. Развитие силовых качеств. Развитие скоростно-силовых качест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Научиться: технике выполнения Акробатических упражнений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робатика.  Упражнения на бревне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Акробатических упражнений. Обучение технике выполнения упражнений на бревне для девочек Развитие силовых качест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Акробатические упражнения.</w:t>
            </w:r>
          </w:p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Научиться: технике выполнения упражнений на бревне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силовых качеств (подтягивание,  пресс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упражнений на брусьях.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витие силовых качеств</w:t>
            </w:r>
          </w:p>
        </w:tc>
        <w:tc>
          <w:tcPr>
            <w:tcW w:w="1992" w:type="dxa"/>
          </w:tcPr>
          <w:p w:rsidR="00B125F2" w:rsidRPr="003F503E" w:rsidRDefault="00B125F2" w:rsidP="006C72D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робатика.  ОФП (прыжки, гибкость,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 челночный бег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Акробатических упражнений. Развитие скоростно-силовых качеств. Развитие гибкости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Научиться: технике выполнения Акробатических упражнений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жнения на бревне. Упражнения на перекладине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техники выполнения упражнений на бревне для девочек. Обучение технике выполнения упражнений на перекладине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я на бревне. Научиться: технике выполнения упражнений на перекладине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ФП (прыжки, гибкость, челночный бег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силовых качеств. Развитие скоростно-силовых качест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силовые упражнения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жнения на бревне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лазания по канату. Совершенствование  техники выполнения упражнений на  бревне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я на бревне; лазать по канату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217" w:type="dxa"/>
          </w:tcPr>
          <w:p w:rsidR="00B125F2" w:rsidRPr="003F503E" w:rsidRDefault="00B125F2" w:rsidP="00FE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кробатика. 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Акробатических упражнений. Совершенствование техники выполнения упражнений на брусьях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6C72D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: технике выполнения Акробатических упражнений; 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робатика.  Упражнения на перекладине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Акробатических упражнений. Совершенствование  техники выполнения упражнений на  перекладине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Научиться: технике выполнения Акробатических упражнений; выполнять упражнения на перекладине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зание по канату. ОФП (прыжки, гибкость, челночный бег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лазания по канату. Развитие скоростно-силовых качест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лазать по канату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жнения на бревне. Упражнения на перекладине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техники выполнения упражнений на  бревне. Совершенствование  техники выполнения упражнений на  перекладине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я на бревне. Выполнять упражнения на перекладине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робатика.  Развитие силовых качеств (подтягивание,  пресс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Акробатических упражнений. Развитие силовых качест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Научиться: технике выполнения Акробатических упражнений;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зание по канату. Развитие силовых качеств (подтягивание,  пресс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лазания по канату. Развитие силовых качест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лазать по канату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17" w:type="dxa"/>
          </w:tcPr>
          <w:p w:rsidR="00B125F2" w:rsidRPr="003F503E" w:rsidRDefault="006C72D5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72D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кробатика.  </w:t>
            </w:r>
            <w:r w:rsidR="00B125F2"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ФП (прыжки, гибкость,</w:t>
            </w:r>
            <w:r w:rsidR="00B125F2"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 челночный бег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упражнений на брусьях. Развитие скоростно-силовых качеств. Развитие гибкости.</w:t>
            </w:r>
          </w:p>
        </w:tc>
        <w:tc>
          <w:tcPr>
            <w:tcW w:w="1992" w:type="dxa"/>
          </w:tcPr>
          <w:p w:rsidR="00B125F2" w:rsidRPr="003F503E" w:rsidRDefault="00B125F2" w:rsidP="006C72D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217" w:type="dxa"/>
          </w:tcPr>
          <w:p w:rsidR="00B125F2" w:rsidRPr="003F503E" w:rsidRDefault="00B125F2" w:rsidP="006C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пражнения на бревне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техники выполнения упражнений на  бревне. Совершенствование  техники выполнения упражнений на  перекладине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я на бревне. Выполнять упражнения на перекладине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евые упражнения.  О.Р.У. Акробатика.  Лазание по канату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Акробатических упражнений. Совершенствование техники лазания по канату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 Акробатические упражнения; лазать по канату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17" w:type="dxa"/>
          </w:tcPr>
          <w:p w:rsidR="00B125F2" w:rsidRPr="003F503E" w:rsidRDefault="00B125F2" w:rsidP="006C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витие силовых качеств (подтягивание,  пресс)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техники выполнения упражнений на  перекладине. Развитие силовых качеств, для девочек. Развитие скоростно–силовых качеств, для мальчиков и девочек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я на перекладине; выполнять силовые упражнения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робатика.  Развитие силовых качеств (подтягивание,  пресс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лазания по канату. Развитие силовых качест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лазать по канату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217" w:type="dxa"/>
          </w:tcPr>
          <w:p w:rsidR="00B125F2" w:rsidRPr="003F503E" w:rsidRDefault="00B125F2" w:rsidP="006C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азание по канату. Упражнения на перекладине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лазания по канату. Совершенствование  техники выполнения упражнений на  перекладине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лазать по канату; выполнять упражнения на перекладине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217" w:type="dxa"/>
          </w:tcPr>
          <w:p w:rsidR="00B125F2" w:rsidRPr="003F503E" w:rsidRDefault="00B125F2" w:rsidP="006C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витие силовых качеств (подтягивание,  пресс)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упражнений на  перекладине.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скоростно-силовых качеств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я на перекладине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робатика.  Развитие силовых качеств (подтягивание,  пресс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акробатических упражнений.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силовых качест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 Акробатические упражнения;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силовых качеств (подтягивание,  пресс).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техники выполнения упражнений на  перекладине.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витие силовых качест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я на перекладине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Б на уроках по л/подготовке.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ороты на месте  и в движении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знакомить учащихся с техникой безопасности на уроках по лыжной подготовке. Совершенствование  техники Поворотов на месте.</w:t>
            </w:r>
          </w:p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Знать: правила поведения на уроке по лыжной подготовке.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ть: выполнять повороты в движении.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 w:val="restart"/>
          </w:tcPr>
          <w:p w:rsidR="00B125F2" w:rsidRPr="003F503E" w:rsidRDefault="00B125F2" w:rsidP="003F503E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эстетических потребностей, ценностей и чувств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 w:val="restart"/>
          </w:tcPr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ысление, объяснение своего двигательного опыта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важности освоения универсальных умений связанных с выполнением 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ысление техники выполнения разучиваемых заданий и 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й.</w:t>
            </w:r>
          </w:p>
          <w:p w:rsidR="00B125F2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бъяснять ошибки при выполнении 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921" w:type="dxa"/>
            <w:vMerge w:val="restart"/>
          </w:tcPr>
          <w:p w:rsidR="00B125F2" w:rsidRPr="003F503E" w:rsidRDefault="00B125F2" w:rsidP="003F503E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B125F2" w:rsidRPr="003F503E" w:rsidRDefault="00B125F2" w:rsidP="003F503E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переменный 2-х шажный ход. Бег по дистанции до 3 км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бучение  технике попеременного двухшажного хода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учиться: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технике попеременного двухшажного хода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переменный 2-х шажный ход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техники попеременного двухшажного хода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: передвигаться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переменным двухшажным ходом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уски с горы. Бег по дистанции до 3 км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бучение технике спусков с горы -  в высокой,  средней и   низкой стойке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учиться: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технике спусков с горы -  в высокой,  средней и   низкой стойке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переменный 2-х шажный ход. Бег по дистанции до 3 км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техники попеременного двухшажного хода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: передвигаться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переменным двухшажным ходом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г по дистанции до 3 км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выносливости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: передвигаться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переменным двухшажным ходом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ъем в гору различным способом. Спуски с горы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спусков с горы -  в высокой,  средней и   низкой стойке. Совершенствование техники подъёма в гору способом «полуёлочка»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:  выполнять спуски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с горы -  в высокой,  средней и   низкой стойке;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ять подъёмы в гору способом «полуёлочка»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г по дистанции до 3 км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выносливости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: передвигаться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переменным двухшажным ходом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переменный 2-х шажный ход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техники Попеременного двухшажного хода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: передвигаться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переменным двухшажным ходом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уски с горы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овладения техникой спуска с горы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:  выполнять спуски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 горы -  в высокой,  средней и   низкой стойке;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ъем в гору различным способом. Бег по дистанции до 3 км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 подъёма в гору.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витие выносливости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ть:  выполнять подъёмы в гору способом «полуёлочка»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ороты на месте  и в движении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техники Поворото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ть: выполнять повороты на месте, в движении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переменный 2-х шажный ход. Бег по дистанции до 3 км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Попеременного двухшажного хода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: передвигаться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переменным двухшажным ходом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ороты на месте  и в движении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поворотов на лыжах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ть: выполнять повороты на месте, в движении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г по дистанции до 3 км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 прохождения дистанции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: передвигаться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переменным двухшажным ходом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переменный 2-х шажный ход.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техники Попеременного двухшажного хода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: передвигаться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переменным двухшажным ходом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Б на уроках по баскетболу.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дение мяча в различной стойке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знакомить учащихся с правилами поведения, обращением с мячом, нахождением на спортивной площадке и техникой безопасности на уроках по баскетболу. Совершенствование техники ведения мяча. Совершенствование перемещений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Знать: технику безопасности на уроках по подвижным играм;</w:t>
            </w:r>
          </w:p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; выполнять перемещения, остановок.</w:t>
            </w:r>
          </w:p>
        </w:tc>
        <w:tc>
          <w:tcPr>
            <w:tcW w:w="2366" w:type="dxa"/>
            <w:vMerge w:val="restart"/>
          </w:tcPr>
          <w:p w:rsidR="00B125F2" w:rsidRPr="003F503E" w:rsidRDefault="00B125F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эстетических потребностей, ценностей и чувств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 w:val="restart"/>
          </w:tcPr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ысление, объяснение своего двигательного опыта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важности освоения универсальных умений связанных с выполнением 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ысление техники выполнения разучиваемых заданий и 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бъяснять ошибки при выполнении упражнений.</w:t>
            </w:r>
          </w:p>
          <w:p w:rsidR="00B125F2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B125F2" w:rsidRPr="003F503E" w:rsidRDefault="00B125F2" w:rsidP="00B125F2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B125F2" w:rsidRPr="003F503E" w:rsidRDefault="00B125F2" w:rsidP="00B125F2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стафеты с элементами баскетбола. Учебная 2-х сторонняя  игра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ршенствование техники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росков по кольцу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оски  по кольцу. Знать правила игры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стафеты с элементами баскетбола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ршенствование техники бросков 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 кольцу со штрафной линии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оски  по кольцу со штрафной линии. Знать правила игры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рафные броски. Учебная 2-х сторонняя  игра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по кольцу со штрафной линии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оски  по кольцу со штрафной линии.  Знать правила игры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дача и ловля мяча. Учебная 2-х сторонняя  игра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выполнять передачи и ловли мяча;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йка, перемещение, остановка, повороты. Ведение мяча в различной стойке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едения мяча. Совершенствование техники перемещений, остановок, поворото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; выполнять перемещения, остановок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дача и ловля мяча. 2 шага бросок после ведения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 Совершенствование техники бросков мяча по кольцу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выполнять передачи и ловли мяча; 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оски  по кольцу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шага бросок после ведения. Эстафеты с элементами баскетбола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мяча по кольцу, после двух шаго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осков  мяча по кольцу, после двух шагов. Знать правила игры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Штрафные броски. Учебная 2-х сторонняя  игра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бросков по кольцу со штрафной линии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оски  по кольцу со штрафной линии. Знать правила игры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стафеты с элементами баскетбола. Учебная 2-х сторонняя  игра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собствовать развитию физических качеств в игре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нать правила игры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дение мяча в различной стойке. Броски с различных дистанций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едения мяча. Совершенствование техники бросков мяча с ближней дистанции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;  выполнять броски с ближней дистанции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217" w:type="dxa"/>
          </w:tcPr>
          <w:p w:rsidR="00B125F2" w:rsidRPr="003F503E" w:rsidRDefault="000229E4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29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дение мяча в различной стойке. Броски с различных дистанций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едения мяча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выполнять  ведение мяча;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217" w:type="dxa"/>
          </w:tcPr>
          <w:p w:rsidR="00B125F2" w:rsidRPr="003F503E" w:rsidRDefault="000229E4" w:rsidP="00022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29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структаж ТБ по волейболу. Техника передачи мяча сверху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9B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техники передачи и ловли мяча. </w:t>
            </w:r>
          </w:p>
        </w:tc>
        <w:tc>
          <w:tcPr>
            <w:tcW w:w="1992" w:type="dxa"/>
          </w:tcPr>
          <w:p w:rsidR="00B125F2" w:rsidRPr="003F503E" w:rsidRDefault="00F9142B" w:rsidP="00F9142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меть:</w:t>
            </w:r>
            <w:r w:rsidR="00B125F2"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мостоятельно </w:t>
            </w:r>
            <w:r w:rsidR="00B125F2"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ачи и ловли </w:t>
            </w:r>
            <w:r w:rsidR="00B125F2"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мяча; 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217" w:type="dxa"/>
          </w:tcPr>
          <w:p w:rsidR="00B125F2" w:rsidRPr="003F503E" w:rsidRDefault="000229E4" w:rsidP="00022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29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ём мяча снизу в парах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собствовать развитию физических качеств в игре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217" w:type="dxa"/>
          </w:tcPr>
          <w:p w:rsidR="00B125F2" w:rsidRPr="003F503E" w:rsidRDefault="000229E4" w:rsidP="000229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29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ём мяча снизу в парах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вторить технику безопасности. Совершенствование техники ведения мяча. Совершенствование техники перемещений, остановок, поворото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перемещения, остановки.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нать правила игры.</w:t>
            </w:r>
          </w:p>
        </w:tc>
        <w:tc>
          <w:tcPr>
            <w:tcW w:w="2366" w:type="dxa"/>
            <w:vMerge w:val="restart"/>
          </w:tcPr>
          <w:p w:rsidR="00B125F2" w:rsidRPr="003F503E" w:rsidRDefault="00B125F2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эстетических потребностей, ценностей и чувств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 w:val="restart"/>
          </w:tcPr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ысление, объяснение своего двигательного опыта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важности освоения универсальных умений связанных с выполнением 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ысление техники выполнения разучиваемых заданий и 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бъяснять ошибки при выполнении упражнений.</w:t>
            </w:r>
          </w:p>
          <w:p w:rsidR="00B125F2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B125F2" w:rsidRPr="003F503E" w:rsidRDefault="00B125F2" w:rsidP="00F9142B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технически правильно выполнять двигательные действия из базовых видов спорта, использовать их в игровой и</w:t>
            </w:r>
            <w:r w:rsidR="00F91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ревновательной деятельности.</w:t>
            </w:r>
          </w:p>
        </w:tc>
        <w:tc>
          <w:tcPr>
            <w:tcW w:w="921" w:type="dxa"/>
            <w:vMerge w:val="restart"/>
          </w:tcPr>
          <w:p w:rsidR="00B125F2" w:rsidRPr="003F503E" w:rsidRDefault="00B125F2" w:rsidP="00B125F2">
            <w:pPr>
              <w:shd w:val="clear" w:color="auto" w:fill="FFFFFF"/>
              <w:spacing w:before="180" w:after="18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B125F2" w:rsidRPr="003F503E" w:rsidRDefault="00B125F2" w:rsidP="00B125F2">
            <w:pPr>
              <w:shd w:val="clear" w:color="auto" w:fill="FFFFFF"/>
              <w:spacing w:before="180" w:after="18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217" w:type="dxa"/>
          </w:tcPr>
          <w:p w:rsidR="00B125F2" w:rsidRPr="003F503E" w:rsidRDefault="009B3BED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B3B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техники приёма мяча сверху и снизу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собствовать развитию физических качеств в игре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нать правила игры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217" w:type="dxa"/>
          </w:tcPr>
          <w:p w:rsidR="00B125F2" w:rsidRPr="003F503E" w:rsidRDefault="000229E4" w:rsidP="00022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29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ршенствование техники приёма мяча сверху и снизу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022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.</w:t>
            </w:r>
          </w:p>
        </w:tc>
        <w:tc>
          <w:tcPr>
            <w:tcW w:w="1992" w:type="dxa"/>
          </w:tcPr>
          <w:p w:rsidR="00B125F2" w:rsidRPr="003F503E" w:rsidRDefault="00B125F2" w:rsidP="000229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выполнять передачи и ловли мяча; 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217" w:type="dxa"/>
          </w:tcPr>
          <w:p w:rsidR="00B125F2" w:rsidRPr="003F503E" w:rsidRDefault="000229E4" w:rsidP="00022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29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умения в передаче мяча сверху через сетку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0229E4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29E4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.</w:t>
            </w:r>
          </w:p>
        </w:tc>
        <w:tc>
          <w:tcPr>
            <w:tcW w:w="1992" w:type="dxa"/>
          </w:tcPr>
          <w:p w:rsidR="00B125F2" w:rsidRPr="003F503E" w:rsidRDefault="00B125F2" w:rsidP="000229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ть правила игры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217" w:type="dxa"/>
          </w:tcPr>
          <w:p w:rsidR="00B125F2" w:rsidRPr="003F503E" w:rsidRDefault="000229E4" w:rsidP="00022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29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ршенствование умения в передаче мяча сверху через сетку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0229E4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29E4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.</w:t>
            </w:r>
          </w:p>
        </w:tc>
        <w:tc>
          <w:tcPr>
            <w:tcW w:w="1992" w:type="dxa"/>
          </w:tcPr>
          <w:p w:rsidR="00B125F2" w:rsidRPr="003F503E" w:rsidRDefault="00B125F2" w:rsidP="000229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ть правила игры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217" w:type="dxa"/>
          </w:tcPr>
          <w:p w:rsidR="00B125F2" w:rsidRPr="003F503E" w:rsidRDefault="000229E4" w:rsidP="00022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29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дение мяча. Стойка, перемещение, повороты, остановка. Учебная игра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0229E4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29E4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.</w:t>
            </w:r>
            <w:r w:rsidR="00B125F2" w:rsidRPr="003F50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92" w:type="dxa"/>
          </w:tcPr>
          <w:p w:rsidR="00B125F2" w:rsidRPr="003F503E" w:rsidRDefault="00B125F2" w:rsidP="000229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ть правила игры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217" w:type="dxa"/>
          </w:tcPr>
          <w:p w:rsidR="00B125F2" w:rsidRPr="003F503E" w:rsidRDefault="000229E4" w:rsidP="00022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29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ра по правилам волейбола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едения мяча. Совершенствование техники перемещений, остановок, поворото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ведение мяча;</w:t>
            </w:r>
          </w:p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перемещения, остановки.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нать правила игры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217" w:type="dxa"/>
          </w:tcPr>
          <w:p w:rsidR="00B125F2" w:rsidRPr="003F503E" w:rsidRDefault="000229E4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29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а по правилам волейбола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по кольцу со штрафной линии.</w:t>
            </w:r>
          </w:p>
        </w:tc>
        <w:tc>
          <w:tcPr>
            <w:tcW w:w="1992" w:type="dxa"/>
          </w:tcPr>
          <w:p w:rsidR="00B125F2" w:rsidRPr="003F503E" w:rsidRDefault="00B125F2" w:rsidP="000229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217" w:type="dxa"/>
          </w:tcPr>
          <w:p w:rsidR="00B125F2" w:rsidRPr="003F503E" w:rsidRDefault="000229E4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29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а по правилам волейбола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выполнять передачи и ловли мяча;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rPr>
          <w:trHeight w:val="695"/>
        </w:trPr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217" w:type="dxa"/>
          </w:tcPr>
          <w:p w:rsidR="00B125F2" w:rsidRPr="003F503E" w:rsidRDefault="000229E4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29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а по правилам волейбола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едения мяча. Совершенствование техники перемещений, остановок, поворото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ведение мяча; перемещения, остановки.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нать правила игры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Б на уроках л/атлетики.</w:t>
            </w:r>
          </w:p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г с низкого старта. Бег с ускорением 30 м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вторение техники безопасности на уроках по лёгкой атлетике. Совершенствование техники бега с низкого старта. Совершенствование бега на короткие дистанции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Знать: технику безопасности на уроках по спортивным  играм. </w:t>
            </w: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короткие дистанции с низкого старта.</w:t>
            </w:r>
          </w:p>
        </w:tc>
        <w:tc>
          <w:tcPr>
            <w:tcW w:w="2366" w:type="dxa"/>
            <w:vMerge w:val="restart"/>
          </w:tcPr>
          <w:p w:rsidR="00B125F2" w:rsidRPr="003F503E" w:rsidRDefault="00B125F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эстетических потребностей, ценностей и чувств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 w:val="restart"/>
          </w:tcPr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ысление, объяснение своего двигательного опыта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важности освоения универсальных умений связанных с выполнением 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ысление техники выполнения разучиваемых заданий и 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бъяснять ошибки при выполнении упражнений.</w:t>
            </w:r>
          </w:p>
          <w:p w:rsidR="00B125F2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921" w:type="dxa"/>
            <w:vMerge w:val="restart"/>
          </w:tcPr>
          <w:p w:rsidR="00B125F2" w:rsidRPr="003F503E" w:rsidRDefault="00B125F2" w:rsidP="003F503E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B125F2" w:rsidRPr="003F503E" w:rsidRDefault="00B125F2" w:rsidP="003F503E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ние мяча. Развитие выносливости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метания мяча. Развитие выносливости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метание мяча на дальность; бегать на средние дистанции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</w:t>
            </w:r>
            <w:r w:rsidR="009E02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92</w:t>
            </w:r>
          </w:p>
        </w:tc>
        <w:tc>
          <w:tcPr>
            <w:tcW w:w="2217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ыжки в длину с разбега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 Развитие скоростно-силовых качест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рыжки в длину с разбега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E02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г с ускорением 30 м. Метание мяча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ега на короткие дистанции. Совершенствование техники метания мяча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короткие дистанции с низкого старта; выполнять метание мяча на дальность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E02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7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ние мяча. Развитие выносливости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метания мяча. Развитие выносливости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метание мяча на дальность; бегать на средние дистанции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E02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-96</w:t>
            </w:r>
          </w:p>
        </w:tc>
        <w:tc>
          <w:tcPr>
            <w:tcW w:w="2217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г с низкого старта. Метание мяча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бега с низкого старта. Совершенствование техники метания мяча. Развитие скоростно-силовых качест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метание мяча на дальность;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E02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17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г с ускорением 60 м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ега на короткие дистанции. Развитие скоростно-силовых качест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короткие дистанции с низкого старта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E02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г с ускорением 60 м. Метание мяча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ега на короткие дистанции. Контроль техники метания мяча.</w:t>
            </w:r>
          </w:p>
        </w:tc>
        <w:tc>
          <w:tcPr>
            <w:tcW w:w="1992" w:type="dxa"/>
          </w:tcPr>
          <w:p w:rsidR="00B125F2" w:rsidRPr="006C72D5" w:rsidRDefault="00B125F2" w:rsidP="006C72D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72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меть: самостоятельно </w:t>
            </w:r>
            <w:r w:rsidRPr="006C72D5">
              <w:rPr>
                <w:rFonts w:ascii="Times New Roman" w:hAnsi="Times New Roman" w:cs="Times New Roman"/>
                <w:sz w:val="16"/>
                <w:szCs w:val="16"/>
              </w:rPr>
              <w:t>выполнять комплекс ОРУ; бегать короткие дистанции с низкого старта; выполнять метание мяча на дальность;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E02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г с ускорением 60 м. Прыжки в длину с разбега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бега на короткие дистанции. Совершенствование техники прыжков в длину с разбега.</w:t>
            </w:r>
          </w:p>
        </w:tc>
        <w:tc>
          <w:tcPr>
            <w:tcW w:w="1992" w:type="dxa"/>
          </w:tcPr>
          <w:p w:rsidR="00B125F2" w:rsidRPr="006C72D5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2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меть: самостоятельно </w:t>
            </w:r>
            <w:r w:rsidRPr="006C72D5">
              <w:rPr>
                <w:rFonts w:ascii="Times New Roman" w:hAnsi="Times New Roman" w:cs="Times New Roman"/>
                <w:sz w:val="16"/>
                <w:szCs w:val="16"/>
              </w:rPr>
              <w:t>выполнять комплекс ОРУ; бегать короткие дистанции с низкого старта; выполнять прыжков в длину с разбега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9E02F9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-101</w:t>
            </w:r>
          </w:p>
        </w:tc>
        <w:tc>
          <w:tcPr>
            <w:tcW w:w="2217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ыжки в длину с разбега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 Развитие силовых качеств.</w:t>
            </w:r>
          </w:p>
        </w:tc>
        <w:tc>
          <w:tcPr>
            <w:tcW w:w="1992" w:type="dxa"/>
          </w:tcPr>
          <w:p w:rsidR="00B125F2" w:rsidRPr="006C72D5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2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меть: самостоятельно </w:t>
            </w:r>
            <w:r w:rsidRPr="006C72D5">
              <w:rPr>
                <w:rFonts w:ascii="Times New Roman" w:hAnsi="Times New Roman" w:cs="Times New Roman"/>
                <w:sz w:val="16"/>
                <w:szCs w:val="16"/>
              </w:rPr>
              <w:t>выполнять комплекс ОРУ; выполнять прыжков в длину с разбега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9E02F9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выносливости. Подвижные игры с элементами л/атл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бега на выносливость.</w:t>
            </w:r>
          </w:p>
        </w:tc>
        <w:tc>
          <w:tcPr>
            <w:tcW w:w="1992" w:type="dxa"/>
          </w:tcPr>
          <w:p w:rsidR="00B125F2" w:rsidRPr="006C72D5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2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меть: самостоятельно </w:t>
            </w:r>
            <w:r w:rsidRPr="006C72D5">
              <w:rPr>
                <w:rFonts w:ascii="Times New Roman" w:hAnsi="Times New Roman" w:cs="Times New Roman"/>
                <w:sz w:val="16"/>
                <w:szCs w:val="16"/>
              </w:rPr>
              <w:t>выполнять комплекс ОРУ; бегать на средние дистанции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9E02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7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Эстафеты с элементами л/атлетики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знать правила эстафеты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77" w:type="dxa"/>
          </w:tcPr>
          <w:p w:rsidR="00B125F2" w:rsidRPr="003F503E" w:rsidRDefault="00B125F2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9E02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ыжки в длину с разбега. Эстафеты с элементами л/атлетики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6C72D5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2D5">
              <w:rPr>
                <w:rFonts w:ascii="Times New Roman" w:hAnsi="Times New Roman" w:cs="Times New Roman"/>
                <w:sz w:val="16"/>
                <w:szCs w:val="16"/>
              </w:rPr>
              <w:t>Контроль  техники прыжков в длину с разбега. Развитие скоростно-силовых качеств.</w:t>
            </w:r>
          </w:p>
        </w:tc>
        <w:tc>
          <w:tcPr>
            <w:tcW w:w="1992" w:type="dxa"/>
          </w:tcPr>
          <w:p w:rsidR="00B125F2" w:rsidRPr="009E02F9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2F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меть: самостоятельно </w:t>
            </w:r>
            <w:r w:rsidRPr="009E02F9">
              <w:rPr>
                <w:rFonts w:ascii="Times New Roman" w:hAnsi="Times New Roman" w:cs="Times New Roman"/>
                <w:sz w:val="16"/>
                <w:szCs w:val="16"/>
              </w:rPr>
              <w:t>выполнять комплекс ОРУ; выполнять прыжков в длину с разбега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rPr>
          <w:trHeight w:val="557"/>
        </w:trPr>
        <w:tc>
          <w:tcPr>
            <w:tcW w:w="577" w:type="dxa"/>
          </w:tcPr>
          <w:p w:rsidR="00B125F2" w:rsidRPr="003F503E" w:rsidRDefault="00B125F2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E02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21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выносливости. Подвижные игры с элементами л/атл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.</w:t>
            </w:r>
          </w:p>
        </w:tc>
        <w:tc>
          <w:tcPr>
            <w:tcW w:w="199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2F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меть: самостоятельно </w:t>
            </w:r>
            <w:r w:rsidRPr="009E02F9">
              <w:rPr>
                <w:rFonts w:ascii="Times New Roman" w:hAnsi="Times New Roman" w:cs="Times New Roman"/>
                <w:sz w:val="16"/>
                <w:szCs w:val="16"/>
              </w:rPr>
              <w:t>выполнять комплекс ОРУ; бегать на средние дистанции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C72D5" w:rsidRDefault="006C72D5" w:rsidP="006C72D5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6C72D5" w:rsidRDefault="006C72D5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830A6" w:rsidRDefault="005830A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830A6" w:rsidRDefault="005830A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830A6" w:rsidRDefault="005830A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830A6" w:rsidRDefault="005830A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830A6" w:rsidRDefault="005830A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830A6" w:rsidRDefault="005830A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830A6" w:rsidRDefault="005830A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B71D6" w:rsidRDefault="005B71D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830A6" w:rsidRDefault="005830A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830A6" w:rsidRDefault="005830A6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F503E" w:rsidRPr="003F503E" w:rsidRDefault="009E02F9" w:rsidP="003F50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алендарное</w:t>
      </w:r>
      <w:r w:rsidR="003F503E" w:rsidRPr="003F503E">
        <w:rPr>
          <w:rFonts w:ascii="Times New Roman" w:hAnsi="Times New Roman" w:cs="Times New Roman"/>
          <w:sz w:val="18"/>
          <w:szCs w:val="18"/>
          <w:lang w:eastAsia="ru-RU"/>
        </w:rPr>
        <w:t xml:space="preserve"> планирование по физической культуре 8 класс</w:t>
      </w:r>
    </w:p>
    <w:p w:rsidR="003F503E" w:rsidRPr="003F503E" w:rsidRDefault="003F503E" w:rsidP="003F503E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2156"/>
        <w:gridCol w:w="1802"/>
        <w:gridCol w:w="2297"/>
        <w:gridCol w:w="2023"/>
        <w:gridCol w:w="2366"/>
        <w:gridCol w:w="2350"/>
        <w:gridCol w:w="921"/>
        <w:gridCol w:w="921"/>
      </w:tblGrid>
      <w:tr w:rsidR="00B125F2" w:rsidRPr="003F503E" w:rsidTr="00B125F2">
        <w:tc>
          <w:tcPr>
            <w:tcW w:w="581" w:type="dxa"/>
            <w:vMerge w:val="restart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п</w:t>
            </w:r>
          </w:p>
        </w:tc>
        <w:tc>
          <w:tcPr>
            <w:tcW w:w="2156" w:type="dxa"/>
            <w:vMerge w:val="restart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, содержание урока</w:t>
            </w:r>
          </w:p>
        </w:tc>
        <w:tc>
          <w:tcPr>
            <w:tcW w:w="1802" w:type="dxa"/>
            <w:vMerge w:val="restart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2297" w:type="dxa"/>
            <w:vMerge w:val="restart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6739" w:type="dxa"/>
            <w:gridSpan w:val="3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1842" w:type="dxa"/>
            <w:gridSpan w:val="2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</w:tr>
      <w:tr w:rsidR="00B125F2" w:rsidRPr="003F503E" w:rsidTr="00B125F2">
        <w:tc>
          <w:tcPr>
            <w:tcW w:w="581" w:type="dxa"/>
            <w:vMerge/>
            <w:vAlign w:val="center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vMerge/>
            <w:vAlign w:val="center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236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</w:t>
            </w:r>
          </w:p>
        </w:tc>
        <w:tc>
          <w:tcPr>
            <w:tcW w:w="2350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</w:p>
        </w:tc>
        <w:tc>
          <w:tcPr>
            <w:tcW w:w="92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2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Б на уроках л/атлетики. Старт и стартовый разгон. Старт и стартовый разгон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знакомить с техникой безопасности  на уроках по лёгкой атлетике. Совершенствование техники бега на короткие дистанции. Развитие скоростно-силовых качеств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нать: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равила поведения на уроке по легкой атлетике; правила игры.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Бегать с низкого старта на короткие дистанции;</w:t>
            </w:r>
          </w:p>
        </w:tc>
        <w:tc>
          <w:tcPr>
            <w:tcW w:w="2366" w:type="dxa"/>
            <w:vMerge w:val="restart"/>
          </w:tcPr>
          <w:p w:rsidR="00B125F2" w:rsidRPr="003F503E" w:rsidRDefault="00B125F2" w:rsidP="003F503E">
            <w:pPr>
              <w:shd w:val="clear" w:color="auto" w:fill="FFFFFF"/>
              <w:spacing w:before="180" w:after="18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эстетических потребностей, ценностей и чувств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 w:val="restart"/>
          </w:tcPr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ысление, объяснение своего двигательного опыта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важности освоения универсальных умений связанных с выполнением 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ысление техники выполнения разучиваемых заданий и 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бъяснять ошибки при выполнении упражнений.</w:t>
            </w:r>
          </w:p>
          <w:p w:rsidR="00B125F2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B125F2" w:rsidRPr="003F503E" w:rsidRDefault="00B125F2" w:rsidP="00B125F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B125F2" w:rsidRPr="003F503E" w:rsidRDefault="00B125F2" w:rsidP="00B125F2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B125F2" w:rsidRPr="003F503E" w:rsidRDefault="00B125F2" w:rsidP="00B125F2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тание мяча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бучение технике метания мяча. Развитие силовых качеств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Научиться: технике метания мяча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5B71D6">
        <w:trPr>
          <w:trHeight w:val="1197"/>
        </w:trPr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тарт и стартовый разгон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ега на короткие дистанции. Развитие скоростно-силовых качеств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с низкого старта на короткие дистанции;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евые упражнения. Метание мяча. Развитие выносливости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метания мяча. Развитие выносливости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метать мяч на дальность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ыжки в длину с разбега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бучение технике прыжков в длину с разбега. Развитие скоростно-силовых качеств.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Научиться: технике прыжков в длину с разбега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тание мяча. Подвижные игры с элементами л/атл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 метания мяча. Развитие силовых качеств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метать мяч на дальность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ыжки в длину с разбега. Эстафеты с элементами л/атлетики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ега на короткие дистанции. Совершенствование техники прыжков в длину с разбега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с низкого старта на короткие дистанции;</w:t>
            </w:r>
          </w:p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рыжки в длину с разбега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тарт и стартовый разгон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ега на короткие дистанции. Развитие скоростно-силовых качеств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с низкого старта на короткие дистанции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тание мяча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метания мяча. Развитие силовых качеств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метать мяч на дальность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троевые упражнения. Медленный бег. О.Р.У. на месте и в движении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. Развитие скоростно-силовых качеств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на средние дистанции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ыжки в длину с разбега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 Развитие скоростно-силовых качеств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рыжки в длину с разбега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Эстафеты с элементами л/атлетики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силовых качеств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силовые упражнения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вижные игры с элементами л/атл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бега на короткие дистанции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с низкого старта на короткие дистанции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ыжки в длину с разбега. Метание мяча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 техники прыжков в длину с разбега. Совершенствование техники метания мяча. Развитие скоростно-силовых качеств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рыжки в длину с разбега; метать мяч на дальность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троевые упражнения. Медленный бег. Развитие выносливости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бега на выносливость. Развитие силовых качеств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на средние дистанции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ние мяча. Эстафеты с элементами л/атлетики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метания мяча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метать мяч на дальность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евые упражнения. Медленный бег. Эстафеты с элементами л/атлетики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знать правила эстафеты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вижные игры с элементами л/атл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силовых качеств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Знать правила игры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Б на уроках по баскетболу. Стойка игрока, перемещения, остановка, повороты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знакомить с техникой безопасности на уроках по баскетболу. Совершенствование техники перемещений, остановок, поворотов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Знать: правила поведения на уроке по спортивным играм.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техники перемещений, остановок, поворотов. Знать правила игры.</w:t>
            </w:r>
          </w:p>
        </w:tc>
        <w:tc>
          <w:tcPr>
            <w:tcW w:w="2366" w:type="dxa"/>
            <w:vMerge w:val="restart"/>
          </w:tcPr>
          <w:p w:rsidR="00B125F2" w:rsidRPr="003F503E" w:rsidRDefault="00B125F2" w:rsidP="003F503E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5F2" w:rsidRPr="003F503E" w:rsidRDefault="00B125F2" w:rsidP="003F503E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125F2" w:rsidRPr="003F503E" w:rsidRDefault="00B125F2" w:rsidP="003F503E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эстетических потребностей, ценностей и чувств.</w:t>
            </w:r>
          </w:p>
          <w:p w:rsidR="00B125F2" w:rsidRPr="005B71D6" w:rsidRDefault="00B125F2" w:rsidP="005B71D6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и проявление положительных качеств личности, дисциплинированности, трудолюбия и упорства </w:t>
            </w:r>
            <w:r w:rsidR="005B7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остижении поставленной цели.</w:t>
            </w:r>
          </w:p>
        </w:tc>
        <w:tc>
          <w:tcPr>
            <w:tcW w:w="2350" w:type="dxa"/>
            <w:vMerge w:val="restart"/>
          </w:tcPr>
          <w:p w:rsidR="00B125F2" w:rsidRPr="003F503E" w:rsidRDefault="00B125F2" w:rsidP="00B125F2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ысление, объяснение своего двигательного опыта.</w:t>
            </w:r>
          </w:p>
          <w:p w:rsidR="00B125F2" w:rsidRPr="003F503E" w:rsidRDefault="00B125F2" w:rsidP="00B125F2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важности освоения универсальных умений связанных с выполнением 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ысление техники выполнения разучиваемых заданий и 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B125F2" w:rsidRPr="003F503E" w:rsidRDefault="00B125F2" w:rsidP="00B125F2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й.</w:t>
            </w:r>
          </w:p>
          <w:p w:rsidR="00B125F2" w:rsidRPr="003F503E" w:rsidRDefault="00B125F2" w:rsidP="00B125F2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бъяснять ошибки при выполнении упражнений.</w:t>
            </w:r>
          </w:p>
          <w:p w:rsidR="00B125F2" w:rsidRDefault="00B125F2" w:rsidP="00B125F2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B125F2" w:rsidRPr="003F503E" w:rsidRDefault="00B125F2" w:rsidP="00B125F2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B125F2" w:rsidRPr="003F503E" w:rsidRDefault="00B125F2" w:rsidP="00B125F2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</w:t>
            </w:r>
            <w:r w:rsidR="005B7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я, организации мест занятий.</w:t>
            </w:r>
          </w:p>
        </w:tc>
        <w:tc>
          <w:tcPr>
            <w:tcW w:w="921" w:type="dxa"/>
            <w:vMerge w:val="restart"/>
          </w:tcPr>
          <w:p w:rsidR="00B125F2" w:rsidRPr="003F503E" w:rsidRDefault="00B125F2" w:rsidP="003F503E">
            <w:pPr>
              <w:shd w:val="clear" w:color="auto" w:fill="FFFFFF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B125F2" w:rsidRPr="003F503E" w:rsidRDefault="00B125F2" w:rsidP="003F503E">
            <w:pPr>
              <w:shd w:val="clear" w:color="auto" w:fill="FFFFFF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роски мяча с различных дистанций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мяча с ближней дистанции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броски мяча с ближней дистанции. Знать правила игры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дение мяча в разных стойках. Учебная 2-х сторонняя игра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едения мяча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; Знать правила игры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вля и передача мяча на месте и в движении. Броски мяча после ведения и 2-х шагов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 Совершенствование техники бросков мяча по кольцу, после двух шагов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 выполнять передачи и ловли мяча;  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осок мяча по кольцу, после двух шагов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рафные броски. Учебная 2-х сторонняя игра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по кольцу со штрафной линии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броски по кольцу со штрафной линии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5B71D6">
        <w:trPr>
          <w:trHeight w:val="2176"/>
        </w:trPr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оски мяча с различных дистанций. Эстафеты с использованием элементов баскетбола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 Совершенствование техники бросков мяча со средней дистанции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ередачи и ловли мяча; выполнять броски по кольцу со средней дистанции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56" w:type="dxa"/>
          </w:tcPr>
          <w:p w:rsidR="00B125F2" w:rsidRPr="003F503E" w:rsidRDefault="006C72D5" w:rsidP="006C72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Б на уроках по гимнастике.</w:t>
            </w:r>
            <w:r w:rsidR="00B125F2"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жнения на перекладине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знакомить с техникой безопасности на уроках по гимнастике. Обучение технике выполнения  Упражнений на бревне для девочек, Упражнений на высокой перекладине для мальчиков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нать: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технику безопасности на уроках по гимнастике.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Научиться:</w:t>
            </w:r>
          </w:p>
          <w:p w:rsidR="00B125F2" w:rsidRPr="003F503E" w:rsidRDefault="00B125F2" w:rsidP="005B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упражнения на бревне. </w:t>
            </w:r>
          </w:p>
        </w:tc>
        <w:tc>
          <w:tcPr>
            <w:tcW w:w="2366" w:type="dxa"/>
            <w:vMerge w:val="restart"/>
          </w:tcPr>
          <w:p w:rsidR="00B125F2" w:rsidRPr="003F503E" w:rsidRDefault="00B125F2" w:rsidP="003F503E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B125F2" w:rsidRPr="003F503E" w:rsidRDefault="00B125F2" w:rsidP="003F503E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125F2" w:rsidRPr="003F503E" w:rsidRDefault="00B125F2" w:rsidP="003F503E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эстетических потребностей, ценностей и чувств.</w:t>
            </w:r>
          </w:p>
          <w:p w:rsidR="00B125F2" w:rsidRPr="003F503E" w:rsidRDefault="00B125F2" w:rsidP="003F503E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 w:val="restart"/>
          </w:tcPr>
          <w:p w:rsidR="00B125F2" w:rsidRPr="003F503E" w:rsidRDefault="00B125F2" w:rsidP="00B12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знавательные: Осознание важности освоения универсальных умений связанных с выполнением организующих упражнений.</w:t>
            </w:r>
          </w:p>
          <w:p w:rsidR="00B125F2" w:rsidRPr="003F503E" w:rsidRDefault="00B125F2" w:rsidP="00B12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мысление техники выполнения разучиваемых акробатических комбинаций и упражнений.</w:t>
            </w:r>
          </w:p>
          <w:p w:rsidR="00B125F2" w:rsidRPr="003F503E" w:rsidRDefault="00B125F2" w:rsidP="00B12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мысление правил безопасности (что можно делать и что опасно делать) при выполнении акробатических, гимнастических упражнений, комбинаций.</w:t>
            </w:r>
          </w:p>
          <w:p w:rsidR="00B125F2" w:rsidRPr="003F503E" w:rsidRDefault="00B125F2" w:rsidP="00B12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муникативные: Формирование способов позитивного взаимодействия со сверстниками в парах и группах при разучивании</w:t>
            </w:r>
          </w:p>
          <w:p w:rsidR="00B125F2" w:rsidRPr="003F503E" w:rsidRDefault="00B125F2" w:rsidP="00B12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робатических упражнений.</w:t>
            </w:r>
          </w:p>
          <w:p w:rsidR="00B125F2" w:rsidRDefault="00B125F2" w:rsidP="00B12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объяснять ошибки при выполнении упражнений.</w:t>
            </w:r>
          </w:p>
          <w:p w:rsidR="00B125F2" w:rsidRPr="003F503E" w:rsidRDefault="00B125F2" w:rsidP="00B12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гулятивные: Формирование умения выполнять задание в соответствии с поставленной целью.</w:t>
            </w:r>
          </w:p>
          <w:p w:rsidR="00B125F2" w:rsidRPr="003F503E" w:rsidRDefault="00B125F2" w:rsidP="00B12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собы организации рабочего места.</w:t>
            </w:r>
          </w:p>
          <w:p w:rsidR="00B125F2" w:rsidRPr="003F503E" w:rsidRDefault="00B125F2" w:rsidP="00B12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умения понимать причины успеха /неуспеха учебной деятельности и способности конструктивно действовать даже в ситуациях неуспеха.</w:t>
            </w:r>
          </w:p>
          <w:p w:rsidR="00B125F2" w:rsidRPr="003F503E" w:rsidRDefault="00B125F2" w:rsidP="00B125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B125F2" w:rsidRPr="003F503E" w:rsidRDefault="00B125F2" w:rsidP="00A52C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</w:t>
            </w:r>
          </w:p>
        </w:tc>
        <w:tc>
          <w:tcPr>
            <w:tcW w:w="921" w:type="dxa"/>
            <w:vMerge w:val="restart"/>
          </w:tcPr>
          <w:p w:rsidR="00B125F2" w:rsidRPr="003F503E" w:rsidRDefault="00B125F2" w:rsidP="003F503E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B125F2" w:rsidRPr="003F503E" w:rsidRDefault="00B125F2" w:rsidP="003F503E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силовых качеств (подтягивание,  пресс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бучение технике выполнения упражнений на брусьях. Развитие силовых качеств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робатика. Лазание по канату. Развитие силовых качеств (подтягивание,  пресс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бучение технике выполнения  акробатических упражнений. Обучение технике лазания по канату. Развитие силовых качеств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Научиться: технике выполнения Акробатических упражнений. Научиться: технике лазания по канату;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жнения на перекладине. ОФП (прыжки, гибкость, челночный бег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упражнений на брусьях. Совершенствование техники выполнения упражнений на перекладине. Развитие физических качеств.</w:t>
            </w:r>
          </w:p>
        </w:tc>
        <w:tc>
          <w:tcPr>
            <w:tcW w:w="2023" w:type="dxa"/>
          </w:tcPr>
          <w:p w:rsidR="00B125F2" w:rsidRPr="003F503E" w:rsidRDefault="00B125F2" w:rsidP="006C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Выполнять упражнения на перекладине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азание по канату. Упражнения на бревне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лазания по канату. Совершенствование техники выполнения упражнений на бревне. Развитие физических качеств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лазать по канату; выполнять упражнения на бревне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кробатика. Упражнения на перекладине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акробатических упражнений.  Развитие скоростно-силовых качеств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 Акробатические упражнения;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силовых качеств (подтягивание,  пресс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ршенствование техники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ения упражнений на перекладине.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витие силовых качеств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я на перекладине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евые упражнения.  О.Р.У. Акробатика. Лазание по канату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лазания по канату. Совершенствование техники выполнения  акробатических упражнений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 Акробатические упражнения; лазать по канату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робатика. Развитие силовых качеств (подтягивание,  пресс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 акробатических упражнений.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витие силовых качеств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 Акробатические упражнения;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зание по канату. Развитие силовых качеств (подтягивание,  пресс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лазания по канату. Совершенствование техники выполнения упражнений на брусьях.</w:t>
            </w:r>
          </w:p>
        </w:tc>
        <w:tc>
          <w:tcPr>
            <w:tcW w:w="2023" w:type="dxa"/>
          </w:tcPr>
          <w:p w:rsidR="00B125F2" w:rsidRPr="003F503E" w:rsidRDefault="00B125F2" w:rsidP="006C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лазать по канату; 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пражнения на бревне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ршенствование техники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упражнений на бревне.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ршенствование техники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ения упражнений на перекладине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я на бревне. Выполнять упражнений на перекладине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витие силовых качеств (подтягивание,  пресс)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техники выполнения акробатических упражнений. 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силовых качеств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Научиться: технике выполнения Акробатических упражнений;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азание по канату. Упражнения на бревне. 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лазания по канату. Совершенствование техники выполнения упражнений на бревне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лазать по канату; выполнять упражнения на бревне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жнения на перекладине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упражнений на брусьях.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вершенствование техники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ения упражнений на перекладине.</w:t>
            </w:r>
          </w:p>
        </w:tc>
        <w:tc>
          <w:tcPr>
            <w:tcW w:w="2023" w:type="dxa"/>
          </w:tcPr>
          <w:p w:rsidR="00B125F2" w:rsidRPr="003F503E" w:rsidRDefault="00B125F2" w:rsidP="006C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й на перекладине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силовых качеств (подтягивание,  пресс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упражнений на брусьях.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витие силовых качеств.</w:t>
            </w:r>
          </w:p>
        </w:tc>
        <w:tc>
          <w:tcPr>
            <w:tcW w:w="2023" w:type="dxa"/>
          </w:tcPr>
          <w:p w:rsidR="00B125F2" w:rsidRPr="003F503E" w:rsidRDefault="00B125F2" w:rsidP="006C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зание по канату. Развитие силовых качеств (подтягивание,  пресс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лазания по канату.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витие силовых качеств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лазать по канату;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56" w:type="dxa"/>
          </w:tcPr>
          <w:p w:rsidR="00B125F2" w:rsidRPr="003F503E" w:rsidRDefault="00B125F2" w:rsidP="006C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кробатика. </w:t>
            </w:r>
            <w:r w:rsidR="006C72D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жнения на гибкость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акробатических упражнений.  Совершенствование техники выполнения упражнений на брусьях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6C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 Акробатические упражнения; 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56" w:type="dxa"/>
          </w:tcPr>
          <w:p w:rsidR="00B125F2" w:rsidRPr="003F503E" w:rsidRDefault="00B125F2" w:rsidP="0034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зание по канату.. Развитие силовых качеств (подтягивание,  пресс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лазания по канату.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вершенствование техники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ения упражнений на перекладине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лазать по канату; Выполнять упражнений на перекладине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силовых качеств (подтягивание,  пресс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упражнений на брусьях.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витие силовых качеств</w:t>
            </w:r>
          </w:p>
        </w:tc>
        <w:tc>
          <w:tcPr>
            <w:tcW w:w="2023" w:type="dxa"/>
          </w:tcPr>
          <w:p w:rsidR="00B125F2" w:rsidRPr="003F503E" w:rsidRDefault="00B125F2" w:rsidP="006C72D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робатика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 выполнения акробатических упражнений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Научиться: технике выполнения Акробатических упражнений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зание по канату. Упражнения на бревне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азания по канату.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ние техники  выполнения упражнений на бревне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лазать по канату; выполнять упражнения на бревне.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силовых качеств (подтягивание,  пресс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лазания по канату. Контроль техники  выполнения упражнений на брусьях.</w:t>
            </w:r>
          </w:p>
        </w:tc>
        <w:tc>
          <w:tcPr>
            <w:tcW w:w="2023" w:type="dxa"/>
          </w:tcPr>
          <w:p w:rsidR="00B125F2" w:rsidRPr="003F503E" w:rsidRDefault="00B125F2" w:rsidP="006C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</w:t>
            </w:r>
            <w:r w:rsidR="006C72D5">
              <w:rPr>
                <w:rFonts w:ascii="Times New Roman" w:hAnsi="Times New Roman" w:cs="Times New Roman"/>
                <w:sz w:val="18"/>
                <w:szCs w:val="18"/>
              </w:rPr>
              <w:t>комплекс ОРУ; лазать по канату;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зание по канату. Упражнения на бревне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лазания по канату. Контроль техники  выполнения упражнений на бревне.</w:t>
            </w:r>
          </w:p>
        </w:tc>
        <w:tc>
          <w:tcPr>
            <w:tcW w:w="2023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лазать по канату; выполнять упражнения на бревне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5F2" w:rsidRPr="003F503E" w:rsidTr="00B125F2">
        <w:tc>
          <w:tcPr>
            <w:tcW w:w="581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156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витие силовых качеств (подтягивание,  пресс).</w:t>
            </w:r>
          </w:p>
        </w:tc>
        <w:tc>
          <w:tcPr>
            <w:tcW w:w="1802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полнения Упражнений на брусьях. Развитие силовых качеств</w:t>
            </w:r>
          </w:p>
        </w:tc>
        <w:tc>
          <w:tcPr>
            <w:tcW w:w="2023" w:type="dxa"/>
          </w:tcPr>
          <w:p w:rsidR="00B125F2" w:rsidRPr="003F503E" w:rsidRDefault="00B125F2" w:rsidP="006C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</w:p>
        </w:tc>
        <w:tc>
          <w:tcPr>
            <w:tcW w:w="2366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B125F2" w:rsidRPr="003F503E" w:rsidRDefault="00B125F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Б на уроках по л/подготовке. Повороты на месте  и в движении. Бег по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F503E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3 км</w:t>
              </w:r>
            </w:smartTag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ить с техникой безопасности на уроках по лыжной подготовке. Совершенствование техники поворотов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Знать: правила поведения на уроке по лыжной подготовке.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ть: выполнять повороты в движении.</w:t>
            </w:r>
          </w:p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 w:val="restart"/>
          </w:tcPr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эстетических потребностей, ценностей и чувств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 w:val="restart"/>
          </w:tcPr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ысление, объяснение своего двигательного опыта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важности освоения универсальных умений связанных с выполнением 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ысление техники выполнения разучиваемых заданий и 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бъяснять ошибки при выполнении упражнений.</w:t>
            </w:r>
          </w:p>
          <w:p w:rsidR="00A52C32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A52C32" w:rsidRPr="003F503E" w:rsidRDefault="00A52C32" w:rsidP="00A52C32">
            <w:pPr>
              <w:shd w:val="clear" w:color="auto" w:fill="FFFFFF"/>
              <w:spacing w:before="180" w:after="18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A52C32" w:rsidRPr="003F503E" w:rsidRDefault="00A52C32" w:rsidP="00A52C32">
            <w:pPr>
              <w:shd w:val="clear" w:color="auto" w:fill="FFFFFF"/>
              <w:spacing w:before="180" w:after="18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ъем в гору различным способом. Бег по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F503E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3 км</w:t>
              </w:r>
            </w:smartTag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ршенствование техники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дъёма в гору способом «полуёлочка». Обучение технике подъёма в гору способом «ёлочка»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ть:  выполнять подъёмы в гору способом «полуёлочка».</w:t>
            </w:r>
          </w:p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учиться: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технике подъёма в гору способом «ёлочка»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новременный одношажный ход. Переход с попеременного на одновременный ход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ршенствование техники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одновременного одношажного хода.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учение  технике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ерехода с попеременного двухшажного хода на одновременный одношажный ход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: передвигаться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 одновременном одношажном ходе.</w:t>
            </w:r>
          </w:p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: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учение  технике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ерехода с попеременного двухшажного хода на одновременный одношажный ход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ороты на месте и в движении. Бег по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F503E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3 км</w:t>
              </w:r>
            </w:smartTag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техники поворотов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ть: выполнять повороты в движении, на месте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новременный одношажный ход. Подъем в гору различным способом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техники одновременного одношажного хода.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учение  технике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дъёма в гору скользящим шагом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: передвигаться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 одновременном одношажном ходе.</w:t>
            </w:r>
          </w:p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Научиться технике подъёма в гору скользящим шагом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пуски с горы. Бег по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F503E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3 км</w:t>
              </w:r>
            </w:smartTag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техники спусков с горы в разных стойках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:  выполнять спуски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 горы -  в высокой,  средней и   низкой стойке;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ъем в гору различным способом. Спуски с горы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техники подъемов в гору. Совершенствование техники спусков с горы в разных стойках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ть:</w:t>
            </w:r>
          </w:p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полнять подъем в гору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«полуёлочкой».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Выполнять спуски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 горы -  в высокой,  средней и   низкой стойке;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новременный одношажный ход. Переход с попеременного на одновременный ход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техники одновременного одношажного хода. Совершенствование техники Перехода с попеременного двухшажного хода на одновременный одношажный ход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: передвигаться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 одновременном одношажном ходе.</w:t>
            </w:r>
          </w:p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ереходить с попеременного двухшажного хода на одновременный одношажный ход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ороты на месте и в движении. Бег по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F503E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3 км</w:t>
              </w:r>
            </w:smartTag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оворотов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ть: выполнять повороты в движении, на месте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пуски с горы. Бег по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F503E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3 км</w:t>
              </w:r>
            </w:smartTag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спусков с горы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:  выполнять спуски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 горы -  в высокой,  средней и   низкой стойке;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новременный одношажный ход. Подъем в гору различным способом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техники одновременного одношажного хода.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вершенствование техники подъемов в гору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: передвигаться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 одновременном одношажном ходе.</w:t>
            </w:r>
          </w:p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полнять подъем в гору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«ёлочкой»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ороты на месте и в движении. Бег по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F503E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3 км</w:t>
              </w:r>
            </w:smartTag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 техники выполнения поворотов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ть: выполнять повороты в движении, на месте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ъем в гору различным способом. Спуски с горы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 техники подъемов и спусков с горы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:  выполнять спуски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 горы -  в высокой,  средней и   низкой стойке;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дновременный одношажный ход. Повороты на месте и в движении. Бег по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F503E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3 км</w:t>
              </w:r>
            </w:smartTag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 техники Одновременного одношажного хода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: передвигаться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 одновременном одношажном ходе.</w:t>
            </w:r>
          </w:p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еход с попеременного на одновременный ход Бег по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F503E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3 км</w:t>
              </w:r>
            </w:smartTag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 техники Перехода с попеременного двухшажного хода на одновременный одношажный ход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: 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ереходить с попеременного двухшажного хода на одновременный одношажный ход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ход с попеременного на одновременный ход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Перехода с попеременного двухшажного хода на одновременный одношажный ход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: 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ереходить с попеременного двухшажного хода на одновременный одношажный ход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Б на уроках по баскетболу.</w:t>
            </w:r>
          </w:p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дение мяча в различной стойке. Учебная игра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вторить технику безопасности на уроках по баскетболу. Совершенствование техники  ведения мяча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Знать: технику безопасности на уроках по подвижным играм;</w:t>
            </w:r>
          </w:p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;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нать правила игры.</w:t>
            </w:r>
          </w:p>
        </w:tc>
        <w:tc>
          <w:tcPr>
            <w:tcW w:w="2366" w:type="dxa"/>
            <w:vMerge w:val="restart"/>
          </w:tcPr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эстетических потребностей, ценностей и чувств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 w:val="restart"/>
          </w:tcPr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ысление, объяснение своего двигательного опыта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важности освоения универсальных умений связанных с выполнением 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ысление техники выполнения разучиваемых заданий и 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бъяснять ошибки при выполнении 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управлять эмоциями при общении со сверстниками и взрослыми, сохранять хладнокровие, сдержанность, рассудительност 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A52C32" w:rsidRPr="003F503E" w:rsidRDefault="00A52C32" w:rsidP="00A52C32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A52C32" w:rsidRPr="003F503E" w:rsidRDefault="00A52C32" w:rsidP="00A52C32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дача и ловля мяча. Штрафные броски. Эстафеты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 на месте. Совершенствование техники бросков мяча с ближней дистанции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ередачи и ловли мяча; выполнять броски по кольцу со ближней дистанции.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нать правила игры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оски с различных дистанций. 2 шага бросок после ведения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по кольцу со штрафной линии. Совершенствование техники бросков мяча по кольцу, после двух шагов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роски  по кольцу со штрафной линии;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осков  мяча по кольцу, после двух шагов.  Знать правила игры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дача и ловля мяча. Эстафеты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 на месте. Совершенствование техники передачи и ловли мяча в движении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 выполнять передачи и ловли мяча на месте и в движении.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шага бросок после ведения. Учебная игра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мяча по кольцу, после двух шагов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осков  мяча по кольцу, после двух шагов. Знать правила игры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рафные броски. Уч. Игра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по кольцу со штрафной линии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оски  по кольцу со штрафной линии.  Знать правила игры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оски с различных дистанций. Эстафеты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мяча с ближней дистанции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броски по кольцу с ближней дистанции.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нать правила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дение мяча в различной стойке. Учебная игра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едения мяча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;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нать правила игры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дача и ловля мяча. Эстафеты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 на месте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 выполнять передачи и ловли мяча на месте.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5B71D6">
        <w:trPr>
          <w:trHeight w:val="1673"/>
        </w:trPr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йка, перемещение, остановка, повороты. 2 шага бросок после веден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мещений, остановок, поворотов. Совершенствование техники бросков мяча по кольцу, после двух шагов.</w:t>
            </w:r>
          </w:p>
        </w:tc>
        <w:tc>
          <w:tcPr>
            <w:tcW w:w="2023" w:type="dxa"/>
          </w:tcPr>
          <w:p w:rsidR="00A52C32" w:rsidRPr="003F503E" w:rsidRDefault="00A52C32" w:rsidP="005B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; выполнять перемещ</w:t>
            </w:r>
            <w:r w:rsidR="005B71D6">
              <w:rPr>
                <w:rFonts w:ascii="Times New Roman" w:hAnsi="Times New Roman" w:cs="Times New Roman"/>
                <w:sz w:val="18"/>
                <w:szCs w:val="18"/>
              </w:rPr>
              <w:t>ения, остановок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рафные броски. Уч. Игра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по кольцу со штрафной линии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оски  по кольцу со штрафной линии.  Знать правила игры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рафные броски. Уч. Игра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бросков по кольцу со штрафной линии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выполнять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оски  по кольцу со штрафной линии.  Знать правила игры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156" w:type="dxa"/>
          </w:tcPr>
          <w:p w:rsidR="00A52C32" w:rsidRPr="003F503E" w:rsidRDefault="005830A6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лейбол. Инструктаж по технике безопасности</w:t>
            </w:r>
          </w:p>
        </w:tc>
        <w:tc>
          <w:tcPr>
            <w:tcW w:w="1802" w:type="dxa"/>
          </w:tcPr>
          <w:p w:rsidR="00A52C32" w:rsidRPr="003F503E" w:rsidRDefault="005830A6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0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 на месте. Контроль техники бросков мяча по кольцу, после двух шагов.</w:t>
            </w:r>
          </w:p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</w:tcPr>
          <w:p w:rsidR="00A52C32" w:rsidRPr="003F503E" w:rsidRDefault="00A52C32" w:rsidP="0058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 выполнять передачи и ловли мяча на месте. 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156" w:type="dxa"/>
          </w:tcPr>
          <w:p w:rsidR="00A52C32" w:rsidRPr="003F503E" w:rsidRDefault="005830A6" w:rsidP="00A52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ка передачи и приёма мяча сверху и снизу</w:t>
            </w:r>
            <w:r w:rsidR="00A52C32"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02" w:type="dxa"/>
          </w:tcPr>
          <w:p w:rsidR="00A52C32" w:rsidRPr="003F503E" w:rsidRDefault="005830A6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0A6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бросков мяча со средней дистанции.</w:t>
            </w:r>
          </w:p>
        </w:tc>
        <w:tc>
          <w:tcPr>
            <w:tcW w:w="2023" w:type="dxa"/>
          </w:tcPr>
          <w:p w:rsidR="00A52C32" w:rsidRPr="003F503E" w:rsidRDefault="00A52C32" w:rsidP="0058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 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156" w:type="dxa"/>
          </w:tcPr>
          <w:p w:rsidR="00A52C32" w:rsidRPr="003F503E" w:rsidRDefault="005830A6" w:rsidP="003F50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0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ка передачи и приёма мяча сверху и снизу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едения мяча.</w:t>
            </w:r>
          </w:p>
        </w:tc>
        <w:tc>
          <w:tcPr>
            <w:tcW w:w="2023" w:type="dxa"/>
          </w:tcPr>
          <w:p w:rsidR="00A52C32" w:rsidRPr="003F503E" w:rsidRDefault="00A52C32" w:rsidP="005B71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Знать: технику безопасност</w:t>
            </w:r>
            <w:r w:rsidR="005B71D6">
              <w:rPr>
                <w:rFonts w:ascii="Times New Roman" w:hAnsi="Times New Roman" w:cs="Times New Roman"/>
                <w:sz w:val="18"/>
                <w:szCs w:val="18"/>
              </w:rPr>
              <w:t>и на уроках по подвижным играм;</w:t>
            </w:r>
          </w:p>
        </w:tc>
        <w:tc>
          <w:tcPr>
            <w:tcW w:w="2366" w:type="dxa"/>
            <w:vMerge w:val="restart"/>
          </w:tcPr>
          <w:p w:rsidR="00A52C32" w:rsidRPr="003F503E" w:rsidRDefault="00A52C32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A52C32" w:rsidRPr="003F503E" w:rsidRDefault="00A52C32" w:rsidP="005830A6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эстетических потребностей, ценностей и чувств.</w:t>
            </w:r>
          </w:p>
          <w:p w:rsidR="00A52C32" w:rsidRPr="003F503E" w:rsidRDefault="00A52C32" w:rsidP="005830A6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 w:val="restart"/>
          </w:tcPr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ысление, объяснение своего двигательного опыта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важности освоения универсальных умений связанных с выполнением 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ысление техники выполнения разучиваемых заданий и 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бъяснять ошибки при выполнении упражнений.</w:t>
            </w:r>
          </w:p>
          <w:p w:rsidR="00A52C32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</w:t>
            </w:r>
          </w:p>
        </w:tc>
        <w:tc>
          <w:tcPr>
            <w:tcW w:w="921" w:type="dxa"/>
            <w:vMerge w:val="restart"/>
          </w:tcPr>
          <w:p w:rsidR="00A52C32" w:rsidRPr="003F503E" w:rsidRDefault="00A52C32" w:rsidP="003F503E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A52C32" w:rsidRPr="003F503E" w:rsidRDefault="00A52C32" w:rsidP="003F503E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дача и ловля мяча. Эстафеты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 на месте. Совершенствование техники передачи и ловли мяча в движении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 выполнять передачи и ловли мяча на месте и в движении.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156" w:type="dxa"/>
          </w:tcPr>
          <w:p w:rsidR="00A52C32" w:rsidRPr="003F503E" w:rsidRDefault="005830A6" w:rsidP="00B4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четание перемещений и приёмов</w:t>
            </w:r>
            <w:r w:rsidR="00A52C32"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5830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техники перемещений, остановок, поворотов. 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; выполнять перемещения, остановок.</w:t>
            </w:r>
          </w:p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156" w:type="dxa"/>
          </w:tcPr>
          <w:p w:rsidR="00A52C32" w:rsidRPr="003F503E" w:rsidRDefault="005830A6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0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четание перемещений и приёмов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мяча с ближней дистанции.</w:t>
            </w:r>
          </w:p>
        </w:tc>
        <w:tc>
          <w:tcPr>
            <w:tcW w:w="2023" w:type="dxa"/>
          </w:tcPr>
          <w:p w:rsidR="00A52C32" w:rsidRPr="003F503E" w:rsidRDefault="00A52C32" w:rsidP="0058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ть правила</w:t>
            </w:r>
            <w:r w:rsidR="005830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гры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дение мяча. 2 шага бросок после ведения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ведения мяча.  </w:t>
            </w:r>
          </w:p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</w:tcPr>
          <w:p w:rsidR="00A52C32" w:rsidRPr="003F503E" w:rsidRDefault="00A52C32" w:rsidP="0058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выполнять  ведение мяча; 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156" w:type="dxa"/>
          </w:tcPr>
          <w:p w:rsidR="00A52C32" w:rsidRPr="003F503E" w:rsidRDefault="005830A6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ие прямая и боковая подачи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 на месте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 выполнять передачи и ловли мяча на месте.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156" w:type="dxa"/>
          </w:tcPr>
          <w:p w:rsidR="00A52C32" w:rsidRPr="003F503E" w:rsidRDefault="005830A6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0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жние прямая и боковая подачи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мещений, остановок, поворотов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; выполнять перемещения, остановок.</w:t>
            </w:r>
          </w:p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156" w:type="dxa"/>
          </w:tcPr>
          <w:p w:rsidR="00A52C32" w:rsidRPr="003F503E" w:rsidRDefault="005830A6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дача мяча через сетку с перемещением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5830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техники передачи и ловли мяча на месте, с  использованием  изученных способов. </w:t>
            </w:r>
          </w:p>
        </w:tc>
        <w:tc>
          <w:tcPr>
            <w:tcW w:w="2023" w:type="dxa"/>
          </w:tcPr>
          <w:p w:rsidR="00A52C32" w:rsidRPr="003F503E" w:rsidRDefault="00A52C32" w:rsidP="0058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ередачи и ловли мяча на месте и в движении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156" w:type="dxa"/>
          </w:tcPr>
          <w:p w:rsidR="00A52C32" w:rsidRPr="003F503E" w:rsidRDefault="00A52C32" w:rsidP="0058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ая игра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5830A6" w:rsidRPr="003F503E" w:rsidRDefault="005830A6" w:rsidP="005830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0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техники передачи и ловли мяча на месте, с  использованием  изученных способов.</w:t>
            </w:r>
          </w:p>
        </w:tc>
        <w:tc>
          <w:tcPr>
            <w:tcW w:w="2023" w:type="dxa"/>
          </w:tcPr>
          <w:p w:rsidR="00A52C32" w:rsidRDefault="00A52C32" w:rsidP="0058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</w:p>
          <w:p w:rsidR="005830A6" w:rsidRPr="003F503E" w:rsidRDefault="005830A6" w:rsidP="0058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Учебная игра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по кольцу со штрафной линии.</w:t>
            </w:r>
          </w:p>
        </w:tc>
        <w:tc>
          <w:tcPr>
            <w:tcW w:w="2023" w:type="dxa"/>
          </w:tcPr>
          <w:p w:rsidR="00A52C32" w:rsidRPr="003F503E" w:rsidRDefault="00A52C32" w:rsidP="0058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ть правила игры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9E02F9">
        <w:trPr>
          <w:trHeight w:val="841"/>
        </w:trPr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Б на уроках л/атлетики.</w:t>
            </w:r>
          </w:p>
          <w:p w:rsidR="00A52C32" w:rsidRPr="003F503E" w:rsidRDefault="00A52C32" w:rsidP="00B4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г с низкого старта. 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F503E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60 м</w:t>
              </w:r>
            </w:smartTag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вторить технику безопасности на уроках по легкой атлетике. Совершенствование техники бега с низкого старта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 xml:space="preserve">Знать: технику безопасности на уроках по спортивным  играм. </w:t>
            </w: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короткие дистанции с низкого старта.</w:t>
            </w:r>
          </w:p>
        </w:tc>
        <w:tc>
          <w:tcPr>
            <w:tcW w:w="2366" w:type="dxa"/>
            <w:vMerge w:val="restart"/>
          </w:tcPr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A52C32" w:rsidRPr="003F503E" w:rsidRDefault="00A52C32" w:rsidP="00B43FCE">
            <w:pPr>
              <w:shd w:val="clear" w:color="auto" w:fill="FFFFFF"/>
              <w:spacing w:before="180" w:after="18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эстетических потребностей, ценностей и чувств.</w:t>
            </w:r>
          </w:p>
          <w:p w:rsidR="00A52C32" w:rsidRPr="00D35F1C" w:rsidRDefault="00A52C32" w:rsidP="00D35F1C">
            <w:pPr>
              <w:shd w:val="clear" w:color="auto" w:fill="FFFFFF"/>
              <w:spacing w:before="180" w:after="18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2350" w:type="dxa"/>
            <w:vMerge w:val="restart"/>
          </w:tcPr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ысление, объяснение своего двигательного опыта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важности освоения универсальных умений связанных с выполнением 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ысление техники выполнения разучиваемых заданий и 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бъяснять ошибки при выполнении упражнений.</w:t>
            </w:r>
          </w:p>
          <w:p w:rsidR="00A52C32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A52C32" w:rsidRPr="003F503E" w:rsidRDefault="00A52C32" w:rsidP="003F503E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A52C32" w:rsidRPr="003F503E" w:rsidRDefault="00A52C32" w:rsidP="003F503E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ыжки в длину с разбега. Подвижные игры с элементами л/атл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рыжки в длину с разбега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</w:t>
            </w:r>
            <w:r w:rsidR="009E02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92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ние мяча. Развитие выносливости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метания мяча. Развитие выносливости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метание мяча на дальность; бегать на средние дистанции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E02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стафеты. Развитие скор.-сил. К-в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знать правила эстафеты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E02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г с низкого старта. 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F503E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60 м</w:t>
              </w:r>
            </w:smartTag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Подвижные игры с элементами л/атл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ега на короткие дистанции с низкого старта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короткие дистанции с низкого старта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E02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-96</w:t>
            </w:r>
          </w:p>
        </w:tc>
        <w:tc>
          <w:tcPr>
            <w:tcW w:w="2156" w:type="dxa"/>
          </w:tcPr>
          <w:p w:rsidR="00A52C32" w:rsidRPr="003F503E" w:rsidRDefault="00A52C32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ыжки в длину с разбега. 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 Развитие силовых качеств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рыжки в длину с разбега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E02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56" w:type="dxa"/>
          </w:tcPr>
          <w:p w:rsidR="00A52C32" w:rsidRPr="003F503E" w:rsidRDefault="00A52C32" w:rsidP="00B4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ние мяча. Развитие выносливости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метания мяча. Развитие выносливости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метание мяча на дальность; бегать на средние дистанции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E02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Эстафеты. </w:t>
            </w:r>
            <w:r w:rsidR="00B43FCE" w:rsidRPr="003F503E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знать правила эстафеты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E02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F503E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60 м</w:t>
              </w:r>
            </w:smartTag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Прыжки в длину с разбега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ега на короткие дистанции. Совершенствование техники прыжков в длину с разбега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короткие дистанции с низкого старта.</w:t>
            </w:r>
          </w:p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прыжки в длину с разбега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9E02F9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ние мяча. Развитие выносливости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метания мяча.  Контроль бега на выносливость.</w:t>
            </w:r>
          </w:p>
        </w:tc>
        <w:tc>
          <w:tcPr>
            <w:tcW w:w="2023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метание мяча на дальность; бегать на средние дистанции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9E02F9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1-102</w:t>
            </w:r>
          </w:p>
        </w:tc>
        <w:tc>
          <w:tcPr>
            <w:tcW w:w="2156" w:type="dxa"/>
          </w:tcPr>
          <w:p w:rsidR="00A52C32" w:rsidRPr="003F503E" w:rsidRDefault="00A52C32" w:rsidP="00B4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г с низкого старта. Эстафеты. 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бега с низкого старта.</w:t>
            </w:r>
          </w:p>
        </w:tc>
        <w:tc>
          <w:tcPr>
            <w:tcW w:w="2023" w:type="dxa"/>
          </w:tcPr>
          <w:p w:rsidR="00A52C32" w:rsidRPr="00D35F1C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35F1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меть: самостоятельно </w:t>
            </w:r>
            <w:r w:rsidRPr="00D35F1C">
              <w:rPr>
                <w:rFonts w:ascii="Times New Roman" w:hAnsi="Times New Roman" w:cs="Times New Roman"/>
                <w:sz w:val="16"/>
                <w:szCs w:val="16"/>
              </w:rPr>
              <w:t>выполнять комплекс ОРУ; бегать короткие дистанции с низкого старта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9E02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56" w:type="dxa"/>
          </w:tcPr>
          <w:p w:rsidR="00A52C32" w:rsidRPr="003F503E" w:rsidRDefault="00A52C32" w:rsidP="00B4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г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F503E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60 м</w:t>
              </w:r>
            </w:smartTag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бега на короткие дистанции. Развитие скоростно-силовых качеств.</w:t>
            </w:r>
          </w:p>
        </w:tc>
        <w:tc>
          <w:tcPr>
            <w:tcW w:w="2023" w:type="dxa"/>
          </w:tcPr>
          <w:p w:rsidR="00A52C32" w:rsidRPr="00D35F1C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35F1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меть: самостоятельно </w:t>
            </w:r>
            <w:r w:rsidRPr="00D35F1C">
              <w:rPr>
                <w:rFonts w:ascii="Times New Roman" w:hAnsi="Times New Roman" w:cs="Times New Roman"/>
                <w:sz w:val="16"/>
                <w:szCs w:val="16"/>
              </w:rPr>
              <w:t>выполнять комплекс ОРУ; бегать короткие дистанции с низкого старта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9E02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56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ыжки в длину с разбега. Подвижные игры с элементами л/атл.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 техники прыжков в длину с разбега.</w:t>
            </w:r>
          </w:p>
        </w:tc>
        <w:tc>
          <w:tcPr>
            <w:tcW w:w="2023" w:type="dxa"/>
          </w:tcPr>
          <w:p w:rsidR="00A52C32" w:rsidRPr="00D35F1C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35F1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меть: самостоятельно </w:t>
            </w:r>
            <w:r w:rsidRPr="00D35F1C">
              <w:rPr>
                <w:rFonts w:ascii="Times New Roman" w:hAnsi="Times New Roman" w:cs="Times New Roman"/>
                <w:sz w:val="16"/>
                <w:szCs w:val="16"/>
              </w:rPr>
              <w:t>выполнять комплекс ОРУ;  выполнять прыжки в длину с разбега.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C32" w:rsidRPr="003F503E" w:rsidTr="00A6092C">
        <w:tc>
          <w:tcPr>
            <w:tcW w:w="581" w:type="dxa"/>
          </w:tcPr>
          <w:p w:rsidR="00A52C32" w:rsidRPr="003F503E" w:rsidRDefault="00A52C32" w:rsidP="009E0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9E02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56" w:type="dxa"/>
          </w:tcPr>
          <w:p w:rsidR="00A52C32" w:rsidRPr="003F503E" w:rsidRDefault="00A52C32" w:rsidP="00B4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тание мяча. </w:t>
            </w:r>
          </w:p>
        </w:tc>
        <w:tc>
          <w:tcPr>
            <w:tcW w:w="1802" w:type="dxa"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</w:tcPr>
          <w:p w:rsidR="00A52C32" w:rsidRPr="003F503E" w:rsidRDefault="00A52C32" w:rsidP="003F50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 техники метания мяча. Развитие скоростно-силовых качеств.</w:t>
            </w:r>
          </w:p>
        </w:tc>
        <w:tc>
          <w:tcPr>
            <w:tcW w:w="2023" w:type="dxa"/>
          </w:tcPr>
          <w:p w:rsidR="00A52C32" w:rsidRPr="00B43FCE" w:rsidRDefault="00A52C32" w:rsidP="00B43F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43F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меть: самостоятельно </w:t>
            </w:r>
            <w:r w:rsidRPr="00B43FCE">
              <w:rPr>
                <w:rFonts w:ascii="Times New Roman" w:hAnsi="Times New Roman" w:cs="Times New Roman"/>
                <w:sz w:val="16"/>
                <w:szCs w:val="16"/>
              </w:rPr>
              <w:t>выполнять комплекс ОРУ; выполнять метание мяча на дальность;</w:t>
            </w:r>
          </w:p>
        </w:tc>
        <w:tc>
          <w:tcPr>
            <w:tcW w:w="2366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</w:tcPr>
          <w:p w:rsidR="00A52C32" w:rsidRPr="003F503E" w:rsidRDefault="00A52C32" w:rsidP="003F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11C0E" w:rsidRDefault="00411C0E" w:rsidP="00D35F1C">
      <w:pPr>
        <w:spacing w:after="0" w:line="240" w:lineRule="auto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411C0E" w:rsidRDefault="00411C0E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830A6" w:rsidRDefault="005830A6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830A6" w:rsidRDefault="005830A6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830A6" w:rsidRDefault="005830A6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830A6" w:rsidRDefault="005830A6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830A6" w:rsidRDefault="005830A6" w:rsidP="005B71D6">
      <w:pPr>
        <w:spacing w:after="0" w:line="240" w:lineRule="auto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3F503E" w:rsidRPr="003F503E" w:rsidRDefault="00FE699C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ендарно</w:t>
      </w:r>
      <w:r w:rsidR="003F503E" w:rsidRPr="003F503E">
        <w:rPr>
          <w:rFonts w:ascii="Times New Roman" w:eastAsia="Times New Roman" w:hAnsi="Times New Roman" w:cs="Times New Roman"/>
          <w:sz w:val="18"/>
          <w:szCs w:val="18"/>
          <w:lang w:eastAsia="ru-RU"/>
        </w:rPr>
        <w:t>е планирование по физической культуре 9 класс</w:t>
      </w:r>
    </w:p>
    <w:p w:rsidR="003F503E" w:rsidRPr="003F503E" w:rsidRDefault="003F503E" w:rsidP="003F50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15876" w:type="dxa"/>
        <w:tblInd w:w="-459" w:type="dxa"/>
        <w:tblLayout w:type="fixed"/>
        <w:tblLook w:val="01E0"/>
      </w:tblPr>
      <w:tblGrid>
        <w:gridCol w:w="619"/>
        <w:gridCol w:w="2571"/>
        <w:gridCol w:w="552"/>
        <w:gridCol w:w="1250"/>
        <w:gridCol w:w="2297"/>
        <w:gridCol w:w="386"/>
        <w:gridCol w:w="1813"/>
        <w:gridCol w:w="2386"/>
        <w:gridCol w:w="2160"/>
        <w:gridCol w:w="921"/>
        <w:gridCol w:w="921"/>
      </w:tblGrid>
      <w:tr w:rsidR="00A52C32" w:rsidRPr="003F503E" w:rsidTr="00A52C32">
        <w:trPr>
          <w:trHeight w:val="35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Тема, содержание урока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Тип урок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Цели и задачи урока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A52C32" w:rsidRPr="003F503E" w:rsidTr="00A6092C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редметны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Личност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Метапредметн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B43F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Б на уроках л/атлетики. Бег с низкого старта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ь с технико безопасности на уроках по лёгкой атлетике. Совершенствование техники бега с низкого старта. Развитие силовых качеств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нать: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поведения на уроке по легкой атлетике; правила игры.</w:t>
            </w:r>
          </w:p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Бегать с низкого старта на короткие дистанции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32" w:rsidRPr="003F503E" w:rsidRDefault="00A52C32" w:rsidP="00E74C44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A52C32" w:rsidRPr="003F503E" w:rsidRDefault="00A52C32" w:rsidP="00E74C44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A52C32" w:rsidRPr="003F503E" w:rsidRDefault="00A52C32" w:rsidP="00E74C44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A52C32" w:rsidRPr="003F503E" w:rsidRDefault="00A52C32" w:rsidP="00E74C44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эстетических потребностей, ценностей и чувств.</w:t>
            </w:r>
          </w:p>
          <w:p w:rsidR="00A52C32" w:rsidRPr="003F503E" w:rsidRDefault="00A52C32" w:rsidP="00E74C44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A52C32" w:rsidRPr="003F503E" w:rsidRDefault="00A52C32" w:rsidP="003F503E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бъяснять ошибки при выполнении упражнений.</w:t>
            </w:r>
          </w:p>
          <w:p w:rsidR="00A52C32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B4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г с низкого старта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бега с низкого старта. Развитие скоростно-силовых качест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Бегать с низкого старта на короткие дистанции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B4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г с ускорением 60 м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бега на короткие дистанции. Развитие скоростно-силовых качеств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Бегать с низкого старта на короткие дистанции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B4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г с ускорением 100 м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бега на короткие дистанции. Развитие выносливости. Развитие силовых качеств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Бегать с низкого старта на короткие дистанции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B4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евые упражнения. Метание мяча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метания мяча. Развитие силовых качеств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метать мяч на дальность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B4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ыжки в длину с разбега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 Развитие скоростно-силовых качеств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 прыжки в длину с разбега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Бег с ускорением 60 м. Прыжки в длину с разбега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бега на короткие дистанции. Совершенствование техники прыжков в длину с разбега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Бегать с низкого старта на короткие дистанции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 прыжки в длину с разбега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B4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ание мяча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метания мяча. Развитие скоростно-силовых качест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метать мяч на дальность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B4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выносливости. </w:t>
            </w:r>
            <w:r w:rsidR="00B43FCE">
              <w:rPr>
                <w:rFonts w:ascii="Times New Roman" w:eastAsia="Times New Roman" w:hAnsi="Times New Roman" w:cs="Times New Roman"/>
                <w:sz w:val="18"/>
                <w:szCs w:val="18"/>
              </w:rPr>
              <w:t>(подтягива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ние, пресс)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выносливости. Развитие силовых качеств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бегать на средние дистанции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B4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г с ускорением 60 м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бега на короткие дистанции. Развитие скоростно-силовых качест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Бегать с низкого старта на короткие дистанции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ние мяча. Подвижные игры с элементами л/атл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метания мяча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метать мяч на дальность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ыжки в длину с разбега. </w:t>
            </w:r>
            <w:r w:rsidR="00B43FC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иловых качеств (подтягива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ние, пресс)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 Развитие силовых качеств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 прыжки в длину с разбега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выносливости. Эстафеты с элементами л/атлетики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выносливост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бегать на средние дистанции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ние мяча. Подвижные игры с элементами л/атл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метания мяча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метать мяч на дальность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B4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ыжки в длину с разбега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 техники прыжков в длину с разбега. Развитие скоростно-силовых качеств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 прыжки в длину с разбега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Бег с ускорением 100 м. Эстафеты с элементами л/атлетики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бега на короткие дистанци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Бегать с низкого старта на короткие дистанции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B4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ание мяча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техники метания мяча.  Развитие силовых качест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метать мяч на дальность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B4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выносливости. Подвижные игры с элементами л/атл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бега на выносливость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бегать на средние дистанции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B4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ТБ на уроках по баскетболу. Учебная игра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ь с техникой безопасности на уроках по баскетболу. Совершенствование техники перемещений, остановок, поворото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: правила поведения на уроке по спортивным играм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техники перемещений, остановок, поворотов. Знать правила игры.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эстетических потребностей, ценностей и чувств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A52C3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A52C32" w:rsidRPr="003F503E" w:rsidRDefault="00A52C32" w:rsidP="00A52C3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A52C32" w:rsidRPr="003F503E" w:rsidRDefault="00A52C32" w:rsidP="00A52C3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A52C32" w:rsidRPr="003F503E" w:rsidRDefault="00A52C32" w:rsidP="00A52C3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A52C32" w:rsidRPr="003F503E" w:rsidRDefault="00A52C32" w:rsidP="00A52C3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й.</w:t>
            </w:r>
          </w:p>
          <w:p w:rsidR="00A52C32" w:rsidRPr="003F503E" w:rsidRDefault="00A52C32" w:rsidP="00A52C3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бъяснять ошибки при выполнении упражнений.</w:t>
            </w:r>
          </w:p>
          <w:p w:rsidR="00A52C32" w:rsidRDefault="00A52C32" w:rsidP="00A52C3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A52C32" w:rsidRPr="003F503E" w:rsidRDefault="00A52C32" w:rsidP="00A52C3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A52C32" w:rsidRPr="003F503E" w:rsidRDefault="00A52C32" w:rsidP="005830A6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</w:t>
            </w:r>
            <w:r w:rsidR="005830A6">
              <w:rPr>
                <w:rFonts w:ascii="Times New Roman" w:eastAsia="Times New Roman" w:hAnsi="Times New Roman" w:cs="Times New Roman"/>
                <w:sz w:val="18"/>
                <w:szCs w:val="18"/>
              </w:rPr>
              <w:t>ия, организации мест занятий.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shd w:val="clear" w:color="auto" w:fill="FFFFFF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shd w:val="clear" w:color="auto" w:fill="FFFFFF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мяча с изменением направления, в разных стойках. Броски мяча после ведения и 2-х шагов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едения мяча. Совершенствование техники бросков мяча по кольцу, после двух шагов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полнять передачи и ловли мяча;  выполнять бросок мяча по кольцу, после двух шагов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ные броски. Учебная игра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бросков по кольцу со штрафной лини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броски по кольцу со штрафной линии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B4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Ловля и передача мяча Эстафеты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ачи и ловли мяча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полнять передачи и ловли мяча на месте и в движении. Знать правила игры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rPr>
          <w:trHeight w:val="233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ки мяча с различных дистанций. Броски мяча после ведения и 2-х шагов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ачи и ловли мяча. Совершенствование техники бросков мяча с различной дистанции. Совершенствование техники бросков мяча по кольцу, после двух шаго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полнять передачи и ловли мяча на месте и в движении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бросок мяча по кольцу, после двух шагов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ные броски. Учебная игра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бросков по кольцу со штрафной лини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броски по кольцу со штрафной линии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B43F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ТБ на уроках по гимнастике. Р</w:t>
            </w:r>
            <w:r w:rsidR="009E02F9">
              <w:rPr>
                <w:rFonts w:ascii="Times New Roman" w:eastAsia="Times New Roman" w:hAnsi="Times New Roman" w:cs="Times New Roman"/>
                <w:sz w:val="18"/>
                <w:szCs w:val="18"/>
              </w:rPr>
              <w:t>азвитие силовых качеств (подтягива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ние,  пресс)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ь с техникой безопасности на уроках по гимнастике. Совершенствование техники выполнения упражнений на брусьях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нать: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безопасности на уроках по гимнастике.</w:t>
            </w:r>
          </w:p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A52C32" w:rsidRPr="003F503E" w:rsidRDefault="00A52C32" w:rsidP="003F503E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A52C32" w:rsidRPr="003F503E" w:rsidRDefault="00A52C32" w:rsidP="003F503E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эстетических потребностей, ценностей и чувств.</w:t>
            </w:r>
          </w:p>
          <w:p w:rsidR="00A52C32" w:rsidRPr="003F503E" w:rsidRDefault="00A52C32" w:rsidP="003F503E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A52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знавательные: Осознание важности освоения универсальных умений связанных с выполнением организующих упражнений.</w:t>
            </w:r>
          </w:p>
          <w:p w:rsidR="00A52C32" w:rsidRPr="003F503E" w:rsidRDefault="00A52C32" w:rsidP="00A52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смысление техники выполнения разучиваемых акробатических комбинаций и упражнений.</w:t>
            </w:r>
          </w:p>
          <w:p w:rsidR="00A52C32" w:rsidRPr="003F503E" w:rsidRDefault="00A52C32" w:rsidP="00A52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смысление правил безопасности (что можно делать и что опасно делать) при выполнении акробатических, гимнастических упражнений, комбинаций.</w:t>
            </w:r>
          </w:p>
          <w:p w:rsidR="00A52C32" w:rsidRPr="003F503E" w:rsidRDefault="00A52C32" w:rsidP="00A52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ммуникативные: Формирование способов позитивного взаимодействия со сверстниками в парах и группах при разучивании</w:t>
            </w:r>
          </w:p>
          <w:p w:rsidR="00A52C32" w:rsidRPr="003F503E" w:rsidRDefault="00A52C32" w:rsidP="00A52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Акробатических упражнений.</w:t>
            </w:r>
          </w:p>
          <w:p w:rsidR="00A52C32" w:rsidRPr="003F503E" w:rsidRDefault="00A52C32" w:rsidP="00A52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Умение объяснять ошибки при выполнении упражнени Регулятивные: Формирование умения выполнять задание в соответствии с поставленной целью.</w:t>
            </w:r>
          </w:p>
          <w:p w:rsidR="00A52C32" w:rsidRPr="003F503E" w:rsidRDefault="00A52C32" w:rsidP="00A52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пособы организации рабочего места.</w:t>
            </w:r>
          </w:p>
          <w:p w:rsidR="00A52C32" w:rsidRPr="003F503E" w:rsidRDefault="00A52C32" w:rsidP="00A52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понимать причины успеха /неуспеха учебной деятельности и способности конструктивно действовать даже в ситуациях неуспеха.</w:t>
            </w:r>
          </w:p>
          <w:p w:rsidR="00A52C32" w:rsidRPr="003F503E" w:rsidRDefault="00A52C32" w:rsidP="00A52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A52C32" w:rsidRDefault="00A52C32" w:rsidP="00A52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  <w:p w:rsidR="00A52C32" w:rsidRPr="003F503E" w:rsidRDefault="00A52C32" w:rsidP="003F503E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Акробатика.  Р</w:t>
            </w:r>
            <w:r w:rsidR="009E02F9">
              <w:rPr>
                <w:rFonts w:ascii="Times New Roman" w:eastAsia="Times New Roman" w:hAnsi="Times New Roman" w:cs="Times New Roman"/>
                <w:sz w:val="18"/>
                <w:szCs w:val="18"/>
              </w:rPr>
              <w:t>азвитие силовых качеств (подтягива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ние,  пресс)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ыполнения акробатических упражнений. Развитие силовых качеств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 Акробатические упражнения;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иловых качеств (подтягивание,  пресс)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ыполнения Упражнений  на бревне. Совершенствование техники выполнения Упражнений на перекладине. Развитие силовых качеств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упражнений на бревне; выполнять упражнения на перекладине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B4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зание по канату без помощи ног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технике лазания по канату без помощи ног. Совершенствование техники выполнения упражнений на брусьях. Развитие скоростно-силовых качест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: технике лазания по канату без помощи ног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Акробатика.  ОФП (прыжки, гибкость, челночный бег)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ыполнения акробатических упражнений. Развитие скоростно-силовых качеств. Развитие гибкост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 Акробатические упражнения;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Акробатика.  ОФП (прыжки, гибкость, челночный бег)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ыполнения акробатических упражнений. Развитие скоростно-силовых качеств. Развитие гибкост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 Акробатические упражнения;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B4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зание по канату без помощи ног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лазания по канату без помощи ног. Совершенствование техники выполнения упражнений на брусьях. Развитие силовых качеств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комплекс ОРУ; 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Лазать по канату без помощи ног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 на бревне. Упражнения на перекладине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ыполнения Упражнений  на бревне. Совершенствование техники выполнения Упражнений на перекладине. Развитие гибкост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упражнений на бревне; выполнять упражнения на перекладине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165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робатика. Лазание по канату без помощи ног. 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лазания по канату без помощи ног. Совершенствование техники выполнения акробатических упражнений. Развитие силовых качест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.</w:t>
            </w:r>
          </w:p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Лазать по канату без помощи ног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 Акробатические упражнения;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иловых качеств (подтягивание,  пресс)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ыполнения упражнений на брусьях. Развитие силовых качест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6C72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 на бревне. Упражнения на перекладине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ыполнения Упражнений  на бревне. Совершенствование техники выполнения Упражнений на перекладине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упражнений на бревне; выполнять упражнения на перекладине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165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зание по канату без помощи ног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лазания по канату без помощи ног. Развитие скоростно-силовых качест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Лазать по канату без помощи ног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165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Эстафеты с использованием элементов гимнастики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ыполнения Упражнений на перекладине. Развитие скоростно-силовых качеств. Развитие гибкости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упражнения на перекладине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 на бревне. ОФП (прыжки, гибкость, челночный бег)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ыполнения Упражнений  на бревне. Развитие силовых качест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упражнений на бревне;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Акробатика.  ОФП (прыжки, гибкость, челночный бег)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ыполнения акробатических упражнений. Развитие скоростно-силовых качест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 Акробатические упражнения;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165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тие силовых качеств (подтягивание,  пресс)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иловых качеств. Развитие гибкост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165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зание по канату без помощи ног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техники лазания по канату без помощи ног.  Совершенствование техники выполнения Упражнений  на бревне. Развитие скоростно-силовых качест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Лазать по канату без помощи ног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упражнений на бревне;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165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я на перекладине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ыполнения Упражнений на перекладине. Развитие силовых качеств. Развитие скоростно-силовых качест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упражнения на перекладине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иловых качеств (подтягивание,  пресс)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ыполнения Упражнений  на бревне. Совершенствование техники выполнения упражнений на брусьях.  Развитие силовых качест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упражнений на бревне;</w:t>
            </w:r>
          </w:p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165424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52C32"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Акробатика Р</w:t>
            </w:r>
            <w:r w:rsidR="009E02F9">
              <w:rPr>
                <w:rFonts w:ascii="Times New Roman" w:eastAsia="Times New Roman" w:hAnsi="Times New Roman" w:cs="Times New Roman"/>
                <w:sz w:val="18"/>
                <w:szCs w:val="18"/>
              </w:rPr>
              <w:t>азвитие силовых качеств (подтягива</w:t>
            </w:r>
            <w:r w:rsidR="00A52C32"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ние,  пресс)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выполнения акробатических упражнений. Развитие силовых качест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 Акробатические упражнения;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9E02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Акробатика.  Эстафеты с использованием элементов гим</w:t>
            </w:r>
            <w:r w:rsidR="009E02F9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и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и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техники выполнения акробатических упражнений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 Акробатические упражнения;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Эстафеты с использованием элементов гимнастики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техники выполнений Упражнений на перекладине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упражнения на перекладине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иловых качеств (подтягивание,  пресс)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техники выполнения Упражнений на брусьях. Развитие силовых качеств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Эстафеты с использованием элементов гимнастики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техники выполнения Упражнений на бревне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упражнений на бревне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ТБ на уроках по л/подготовке. Одновременный   4-х шажный ход. Переход с попеременного на одновременный ход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ь с техникой безопасности на уроках по лыжной подготовке. Обучение технике попеременного четырёхшажного хода. Обучение технике перехода с попеременного четырёхшажного хода на одновременный одношажный ход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: правила поведения на уроке по лыжной подготовке.</w:t>
            </w:r>
          </w:p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: технике попеременного четырёхшажного хода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е перехода с попеременного четырёхшажного хода на одновременный одношажный ход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эстетических потребностей, ценностей и чувств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бъяснять ошибки при выполнении 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 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A52C32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A52C32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пуски с горы Бег по дистанции до 3 км (д), до 5 км (м)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спусков с горы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  выполнять спуски с горы -  в высокой,  средней и   низкой стойке;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Повороты на месте и в движении. Переход с попеременного на одновременный ход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оворотов.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ршенствование техники перехода с попеременного четырёхшажного хода на одновременный одношажный ход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 выполнять повороты в движении, на месте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переход с попеременного четырёхшажного хода на одновременный одношажный ход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ый 4-х шажный ход. Подъем в гору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опеременного четырёхшажного хода. Совершенствование техники подъёма в гору способом «полуёлочка»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 передвигаться в попеременном четырёхшажном ходе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подъем в гору «полуёлочкой»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пуски. Бег по дистанции до 3 км (д), до 5 км (м)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спусков с горы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  выполнять спуски с горы -  в высокой,  средней и   низкой стойке;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ый 4-х шажный ход. Переход с попеременного на одновременный ход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опеременного четырёхшажного хода. Совершенствование техники перехода с попеременного четырёхшажного хода на одновременный одношажный ход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 передвигаться в попеременном четырёхшажном ходе;</w:t>
            </w:r>
          </w:p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переход с попеременного четырёхшажного хода на одновременный одношажный ход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Повороты на месте и в движении. Подъем в гору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оворотов.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ршенствование техники подъёма в гору способом «полуёлочка»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 выполнять повороты в движении, на месте;</w:t>
            </w:r>
          </w:p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подъем в гору «полуёлочкой»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пуски. Бег по дистанции до 3 км (д), до 5 км (м)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спусков с горы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  выполнять спуски с горы -  в высокой,  средней и   низкой стойке;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Подъем в гору. Переход с попеременного на одновременный ход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одъёма в гору  способом «лесенка». Совершенствование техники перехода с попеременного четырёхшажного хода на одновременный одношажный ход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   Выполнять подъем в гору «лесенкой»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переход с попеременного четырёхшажного хода на одновременный одношажный ход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ый 4-х шажный ход. Бег по дистанции до 3 км (д), до 5 км (м)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опеременного четырёхшажного хода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 передвигаться в попеременном четырёхшажном ходе;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rPr>
          <w:trHeight w:val="197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Повороты на месте и в движении. Переход с попеременного на одновременный ход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оворотов.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ршенствование техники перехода с попеременного четырёхшажного хода на одновременный одношажный ход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 выполнять повороты в движении, на месте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переход с попеременного четырёхшажного хода на одновременный одношажный ход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Подъем в гору. Бег по дис-ции до 3 км(д),до 5 км(м)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 техники подъёма в гору  способом «лесенка»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   Выполнять подъем в гору «лесенкой»;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ый 4-х шажный ход. Переход с попеременного на одновременный ход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 техники попеременного четырёхшажного хода. Совершенствование  техники перехода с попеременного четырёхшажного хода на одновременный одношажный ход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 передвигаться в попеременном четырёхшажном ходе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переход с попеременного четырёхшажного хода на одновременный одношажный ход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Повороты на месте и в движении. Спуски с горы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оль  техники </w:t>
            </w: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поворотов. Совершенствование техники спусков с горы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 выполнять повороты в движении, на месте;</w:t>
            </w:r>
          </w:p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спуски с горы -  в высокой,  средней и   низкой стойке;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ход с попеременного на одновременный ход. Бег по дистанции до 3 км (д), до 5 км (м)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 техники перехода с попеременного четырёхшажного хода на одновременный одношажный ход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 Выполнять переход с попеременного четырёхшажного хода на одновременный одношажный ход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Подъем в гору. Спуски с горы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техники подъёма в гору способом «полуёлочка». Контроль техники спусков с горы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tabs>
                <w:tab w:val="left" w:pos="547"/>
                <w:tab w:val="center" w:pos="101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подъем в гору «полуёлочкой»;    выполнять спуски с горы -  в высокой,  средней и   низкой стойке;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52C32">
        <w:trPr>
          <w:gridAfter w:val="5"/>
          <w:wAfter w:w="8201" w:type="dxa"/>
        </w:trPr>
        <w:tc>
          <w:tcPr>
            <w:tcW w:w="3742" w:type="dxa"/>
            <w:gridSpan w:val="3"/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3" w:type="dxa"/>
            <w:gridSpan w:val="3"/>
          </w:tcPr>
          <w:p w:rsidR="00A52C32" w:rsidRPr="003F503E" w:rsidRDefault="00A52C32" w:rsidP="003F50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Е ИГРЫ</w:t>
            </w: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165424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ТБ на уроках по баскетболу. Ведение мяча с изменением направления. Учебная игра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технику безопасности на уроках по баскетболу. Совершенствование ведения мяча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: технику безопасности на уроках по подвижным играм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 ведение мяча; Знать правила игры.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эстетических потребностей, ценностей и чувств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9E02F9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A52C32" w:rsidRPr="003F503E" w:rsidRDefault="00A52C32" w:rsidP="009E02F9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A52C32" w:rsidRPr="003F503E" w:rsidRDefault="00A52C32" w:rsidP="009E02F9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A52C32" w:rsidRPr="003F503E" w:rsidRDefault="00A52C32" w:rsidP="009E02F9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A52C32" w:rsidRPr="003F503E" w:rsidRDefault="00A52C32" w:rsidP="009E02F9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й.</w:t>
            </w:r>
          </w:p>
          <w:p w:rsidR="00A52C32" w:rsidRPr="003F503E" w:rsidRDefault="00A52C32" w:rsidP="009E02F9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бъяснять ошибки при выполнении упражнений.</w:t>
            </w:r>
          </w:p>
          <w:p w:rsidR="00A52C32" w:rsidRDefault="00A52C32" w:rsidP="009E02F9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A52C32" w:rsidRPr="003F503E" w:rsidRDefault="00A52C32" w:rsidP="009E02F9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A52C32" w:rsidRPr="003F503E" w:rsidRDefault="00A52C32" w:rsidP="009E02F9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A52C32" w:rsidRPr="003F503E" w:rsidRDefault="00A52C32" w:rsidP="009E02F9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A52C32" w:rsidRPr="003F503E" w:rsidRDefault="00A52C32" w:rsidP="009E02F9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A52C32" w:rsidRPr="003F503E" w:rsidRDefault="00A52C32" w:rsidP="009E02F9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A52C32" w:rsidRPr="003F503E" w:rsidRDefault="00A52C32" w:rsidP="009E02F9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идеть красоту движений, выделять и обосновывать эстетические признаки в движениях и передвижениях человека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shd w:val="clear" w:color="auto" w:fill="FFFFFF"/>
              <w:spacing w:before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shd w:val="clear" w:color="auto" w:fill="FFFFFF"/>
              <w:spacing w:before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16542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и ловля мяча в движении Броски с различных дистанций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ачи и ловли мяча в движении. Совершенствование техники бросков мяча с различной дистанци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полнять передачи и ловли мяча в движении; выполнять броски мяча с дальней, средней, короткой дистанций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165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мяча с изменением направления. Эстафеты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ведения мяча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 ведение мяча; Знать правила игры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165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ные броски. Уч. Иг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бросков по кольцу со штрафной лини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броски  по кольцу со штрафной линии.  Знать правила игры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ки с различных дистанций. Эстафеты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бросков мяча с различной дистанци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полнять броски мяча с дальней, средней, короткой дистанций. Знать правила игры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2 шага бросок после ведения. Учебная игра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бросков мяча по кольцу, после двух шаго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бросков  мяча по кольцу, после двух шагов.  Знать правила игры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и ловля мяча в движении Броски с различных дистанций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ачи и ловли мяча в движении. Совершенствование техники бросков мяча с ближней дистанци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полнять передачи и ловли мяча в движении; выполнять броски мяча с д, короткой дистанции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ные броски. Уч. Иг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бросков по кольцу со штрафной лини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броски  по кольцу со штрафной линии.  Знать правила игры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2 шага бросок после ведения. Эстафеты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бросков мяча по кольцу, после двух шаго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бросков  мяча по кольцу, после двух шагов.  Знать правила игры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и ловля мяча в движении. Учебная игра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ачи и ловли мяча в движени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полнять передачи и ловли мяча в движении; Знать правила игры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мяча с изменением направления. Передача и ловля мяча в движении Штрафные броски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ведения мяча. Совершенствование техники передачи и ловли мяча в движении. Совершенствование техники бросков по кольцу со штрафной лини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 ведение мяча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передачи и ловли мяча в движении; выполнять броски  по кольцу со штрафной линии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ки с различных дистанций. 2 шага бросок после ведения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техники бросков по кольцу с различных дистаций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полнять броски мяча с дальней, средней, короткой дистанций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бросков  мяча по кольцу, после двух шагов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5830A6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Б по волейболу. Нижняя прямая подач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5830A6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A6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5830A6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оординационных способностей. Передачи сверху с переменой мест. Учебная игра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5830A6" w:rsidRDefault="00A52C32" w:rsidP="00583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="005830A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F9142B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и тактических действий в волейболе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5830A6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A6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5830A6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A6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 Передачи сверху с переменой мест. Учебная игра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полнять броски мяча с дальней, средней, короткой дистанций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F9142B" w:rsidP="003F50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42B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и тактических действий в волейболе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ведения мяча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: технику безопасности на уроках по подвижным играм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 ведение мяча; Знать правила игры.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A52C32" w:rsidRPr="003F503E" w:rsidRDefault="00A52C32" w:rsidP="00F9142B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A52C32" w:rsidRPr="003F503E" w:rsidRDefault="00A52C32" w:rsidP="00F9142B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A52C32" w:rsidRPr="003F503E" w:rsidRDefault="00A52C32" w:rsidP="00F9142B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эстетических потребностей, ценностей и чувств.</w:t>
            </w:r>
          </w:p>
          <w:p w:rsidR="00A52C32" w:rsidRPr="003F503E" w:rsidRDefault="00A52C32" w:rsidP="00F9142B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бъяснять ошибки при выполнении упражнений.</w:t>
            </w:r>
          </w:p>
          <w:p w:rsidR="00A52C32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A52C32" w:rsidRPr="003F503E" w:rsidRDefault="00A52C32" w:rsidP="00F914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организовать самостоятельную деятельность 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A52C32">
            <w:pPr>
              <w:shd w:val="clear" w:color="auto" w:fill="FFFFFF"/>
              <w:spacing w:before="180" w:after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A52C32">
            <w:pPr>
              <w:shd w:val="clear" w:color="auto" w:fill="FFFFFF"/>
              <w:spacing w:before="180" w:after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F9142B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42B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и тактических действий в волейболе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F91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ршенствование техники передачи и ловли мяча в движении. 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 ведение мяча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F9142B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42B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и тактических действий в волейболе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F9142B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42B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ачи и ловли мяча в движени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F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Знать правила игры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F9142B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42B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и тактических действий в волейболе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F9142B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и с переменой мест. Техника выполнения подач на оценку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. Знать правила игры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F9142B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ерхней прямой подаче. Учебная игра по упрощённым правилам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ачи и ловли мяча в движени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 ведение мяча;</w:t>
            </w:r>
          </w:p>
          <w:p w:rsidR="00A52C32" w:rsidRPr="003F503E" w:rsidRDefault="00A52C32" w:rsidP="00F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</w:t>
            </w:r>
            <w:r w:rsidR="00F9142B">
              <w:rPr>
                <w:rFonts w:ascii="Times New Roman" w:eastAsia="Times New Roman" w:hAnsi="Times New Roman" w:cs="Times New Roman"/>
                <w:sz w:val="18"/>
                <w:szCs w:val="18"/>
              </w:rPr>
              <w:t>подачи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нать правила игры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F9142B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42B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ерхней прямой подаче. Учебная игра по упрощённым правилам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F9142B" w:rsidP="00F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42B">
              <w:rPr>
                <w:rFonts w:ascii="Times New Roman" w:hAnsi="Times New Roman" w:cs="Times New Roman"/>
                <w:sz w:val="18"/>
                <w:szCs w:val="18"/>
              </w:rPr>
              <w:t xml:space="preserve">Передачи с переменой мест. Техника выполнения подач 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F9142B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42B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ерхней прямой подаче. Учебная игра по упрощённым правилам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F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ршенствование ведения мяча. 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F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 ведение мяча; Знать правила игры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F9142B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ая иг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ачи и ловли мяча в движени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A52C32" w:rsidRPr="003F503E" w:rsidRDefault="00A52C32" w:rsidP="00F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</w:t>
            </w:r>
            <w:r w:rsidR="00F9142B">
              <w:rPr>
                <w:rFonts w:ascii="Times New Roman" w:eastAsia="Times New Roman" w:hAnsi="Times New Roman" w:cs="Times New Roman"/>
                <w:sz w:val="18"/>
                <w:szCs w:val="18"/>
              </w:rPr>
              <w:t>подачи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нать правила игры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F9142B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42B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ая иг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ачи и ловли мяча в движении. Совершенствование техники бросков мяча по кольцу, после двух шаго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 ведение мяча;</w:t>
            </w:r>
          </w:p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</w:t>
            </w:r>
            <w:r w:rsidR="00F9142B">
              <w:rPr>
                <w:rFonts w:ascii="Times New Roman" w:eastAsia="Times New Roman" w:hAnsi="Times New Roman" w:cs="Times New Roman"/>
                <w:sz w:val="18"/>
                <w:szCs w:val="18"/>
              </w:rPr>
              <w:t>подачи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F9142B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42B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ая иг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F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F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="00F9142B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ТБ на уроках л/атлетики.</w:t>
            </w:r>
          </w:p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т и стартовый разгон. Бег с ускорением 60 м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технику безопасности на уроках по лёгкой атлетике. Совершенствование техники бега на короткие дистанци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ть: технику безопасности на уроках по спортивным  играм. </w:t>
            </w: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бегать короткие дистанции с низкого старта.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shd w:val="clear" w:color="auto" w:fill="FFFFFF"/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2C32" w:rsidRPr="003F503E" w:rsidRDefault="00A52C32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эстетических потребностей, ценностей и чувств.</w:t>
            </w:r>
          </w:p>
          <w:p w:rsidR="00A52C32" w:rsidRPr="003F503E" w:rsidRDefault="00A52C32" w:rsidP="003F503E">
            <w:pPr>
              <w:shd w:val="clear" w:color="auto" w:fill="FFFFFF"/>
              <w:spacing w:before="180" w:after="18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знаватель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ика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бъяснять ошибки при выполнении упражнений.</w:t>
            </w:r>
          </w:p>
          <w:p w:rsidR="00A52C32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гулятивные: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A52C32" w:rsidRPr="003F503E" w:rsidRDefault="00A52C32" w:rsidP="00A52C32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A52C32" w:rsidRPr="003F503E" w:rsidRDefault="00A52C32" w:rsidP="00E74C44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технически правильно выполнять двигательные действия из базовых видов спор</w:t>
            </w:r>
            <w:r w:rsidR="00E74C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, использовать их в игровой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.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A52C32">
            <w:pPr>
              <w:shd w:val="clear" w:color="auto" w:fill="FFFFFF"/>
              <w:spacing w:before="180" w:after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A52C32">
            <w:pPr>
              <w:shd w:val="clear" w:color="auto" w:fill="FFFFFF"/>
              <w:spacing w:before="180" w:after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Бег с ускорением 60 м. Бег с ускорением 100 м. Развитие силовых качеств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бега на короткие дистанции. Развитие силовых качеств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бегать короткие дистанции с низкого старта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F91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ыжки в длину с разбега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 Развитие скоростно-силовых качест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полнять прыжки в длину с разбега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9E02F9">
              <w:rPr>
                <w:rFonts w:ascii="Times New Roman" w:hAnsi="Times New Roman" w:cs="Times New Roman"/>
                <w:sz w:val="18"/>
                <w:szCs w:val="18"/>
              </w:rPr>
              <w:t>-9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165424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ние мяча. Развитие выносливос</w:t>
            </w:r>
            <w:r w:rsidR="00A52C32"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ти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метания мяча. Развитие выносливост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метание мяча на дальность; бегать на средние дистанции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9E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E0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165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г с ускорением 60 м. Подвижные игры с элементами л/атл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бега на короткие дистанции. Развитие силовых качеств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бегать короткие дистанции с низкого старта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9E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E02F9">
              <w:rPr>
                <w:rFonts w:ascii="Times New Roman" w:hAnsi="Times New Roman" w:cs="Times New Roman"/>
                <w:sz w:val="18"/>
                <w:szCs w:val="18"/>
              </w:rPr>
              <w:t>5-9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165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ыжки в длину с разбега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 Развитие скоростно-силовых качеств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полнять прыжки в длину с разбега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9E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E02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165424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ние мяча. Развитие выносливос</w:t>
            </w:r>
            <w:r w:rsidR="00A52C32"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ти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метания мяча. Развитие выносливости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метание мяча на дальность; бегать на средние дистанции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9E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E02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165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ые игры с элементами л/атл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иловых качеств.</w:t>
            </w:r>
          </w:p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знать правила игры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9E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E02F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165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ыжки в длину с разбега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5B71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ршенствование техники прыжков в длину с разбега. 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полнять прыжки в длину с разбега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9E02F9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ние мяча. Развит</w:t>
            </w:r>
            <w:r w:rsidR="00165424">
              <w:rPr>
                <w:rFonts w:ascii="Times New Roman" w:eastAsia="Times New Roman" w:hAnsi="Times New Roman" w:cs="Times New Roman"/>
                <w:sz w:val="18"/>
                <w:szCs w:val="18"/>
              </w:rPr>
              <w:t>ие выносливос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ти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метания мяча.  Контроль бега на выносливость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метание мяча на дальность; бегать на средние дистанции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9E02F9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т и стартовый разгон. Бег с ускорением 60 м. Развитие силовых качеств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бега на короткие дистанции. Развитие силовых качест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бегать короткие дистанции с низкого старта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9E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E02F9">
              <w:rPr>
                <w:rFonts w:ascii="Times New Roman" w:hAnsi="Times New Roman" w:cs="Times New Roman"/>
                <w:sz w:val="18"/>
                <w:szCs w:val="18"/>
              </w:rPr>
              <w:t>2-10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165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г с ускорением 100 м.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бега на короткие дистанции. Развитие скоростно-силовых качеств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бегать короткие дистанции с низкого старта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9E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E0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длину с разбега. Эстафеты с элементами л/атлетики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 техники прыжков в длину с разбега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 выполнять прыжки в длину с разбега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32" w:rsidRPr="003F503E" w:rsidTr="00A6092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32" w:rsidRPr="003F503E" w:rsidRDefault="00A52C32" w:rsidP="009E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E02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ние мяча. Подвижные игры с элементами л/атл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техники метания мяча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3F50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плекс ОРУ; выполнять метание мяча на дальность;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2" w:rsidRPr="003F503E" w:rsidRDefault="00A52C32" w:rsidP="003F5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F503E" w:rsidRDefault="003F503E" w:rsidP="003F503E">
      <w:pPr>
        <w:shd w:val="clear" w:color="auto" w:fill="FFFFFF"/>
        <w:spacing w:after="0" w:line="240" w:lineRule="auto"/>
        <w:sectPr w:rsidR="003F503E" w:rsidSect="003F503E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3F503E" w:rsidRDefault="003F503E" w:rsidP="003F503E">
      <w:pPr>
        <w:shd w:val="clear" w:color="auto" w:fill="FFFFFF"/>
        <w:spacing w:after="0" w:line="240" w:lineRule="auto"/>
      </w:pPr>
    </w:p>
    <w:sectPr w:rsidR="003F503E" w:rsidSect="003F503E"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92213A3"/>
    <w:multiLevelType w:val="hybridMultilevel"/>
    <w:tmpl w:val="1FB26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73B16"/>
    <w:multiLevelType w:val="hybridMultilevel"/>
    <w:tmpl w:val="D8C809BA"/>
    <w:lvl w:ilvl="0" w:tplc="19005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4D0194"/>
    <w:multiLevelType w:val="hybridMultilevel"/>
    <w:tmpl w:val="AF16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A2C97"/>
    <w:multiLevelType w:val="multilevel"/>
    <w:tmpl w:val="B7167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6F5"/>
    <w:multiLevelType w:val="multilevel"/>
    <w:tmpl w:val="0E344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BB5A0C"/>
    <w:multiLevelType w:val="multilevel"/>
    <w:tmpl w:val="8A0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53EBD"/>
    <w:multiLevelType w:val="hybridMultilevel"/>
    <w:tmpl w:val="165895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C847DE5"/>
    <w:multiLevelType w:val="multilevel"/>
    <w:tmpl w:val="38A8F03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7D86DF7"/>
    <w:multiLevelType w:val="hybridMultilevel"/>
    <w:tmpl w:val="F5E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74866"/>
    <w:multiLevelType w:val="hybridMultilevel"/>
    <w:tmpl w:val="7FE60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1174D"/>
    <w:rsid w:val="000048C6"/>
    <w:rsid w:val="00020322"/>
    <w:rsid w:val="000229E4"/>
    <w:rsid w:val="00024462"/>
    <w:rsid w:val="00026D3E"/>
    <w:rsid w:val="00027CFB"/>
    <w:rsid w:val="00035AB1"/>
    <w:rsid w:val="000642F8"/>
    <w:rsid w:val="00093B9E"/>
    <w:rsid w:val="00094262"/>
    <w:rsid w:val="00097D6B"/>
    <w:rsid w:val="000A36C4"/>
    <w:rsid w:val="000A5BB9"/>
    <w:rsid w:val="000B7C07"/>
    <w:rsid w:val="000D6E74"/>
    <w:rsid w:val="000E48BC"/>
    <w:rsid w:val="000E54B8"/>
    <w:rsid w:val="000E6367"/>
    <w:rsid w:val="000E7455"/>
    <w:rsid w:val="001240BD"/>
    <w:rsid w:val="00126947"/>
    <w:rsid w:val="00135106"/>
    <w:rsid w:val="00142FE4"/>
    <w:rsid w:val="00144D14"/>
    <w:rsid w:val="00146E20"/>
    <w:rsid w:val="001534CD"/>
    <w:rsid w:val="00165424"/>
    <w:rsid w:val="001735D4"/>
    <w:rsid w:val="00184F24"/>
    <w:rsid w:val="001873F2"/>
    <w:rsid w:val="001C5D42"/>
    <w:rsid w:val="001D41FC"/>
    <w:rsid w:val="001D5757"/>
    <w:rsid w:val="001D5DA9"/>
    <w:rsid w:val="001E0D55"/>
    <w:rsid w:val="001E1318"/>
    <w:rsid w:val="00202B81"/>
    <w:rsid w:val="00203CAD"/>
    <w:rsid w:val="00207DEA"/>
    <w:rsid w:val="002145E6"/>
    <w:rsid w:val="00230217"/>
    <w:rsid w:val="00230627"/>
    <w:rsid w:val="002432E4"/>
    <w:rsid w:val="00250037"/>
    <w:rsid w:val="00262D4D"/>
    <w:rsid w:val="002676E9"/>
    <w:rsid w:val="002728E8"/>
    <w:rsid w:val="0027584C"/>
    <w:rsid w:val="00280329"/>
    <w:rsid w:val="00283A91"/>
    <w:rsid w:val="002900CA"/>
    <w:rsid w:val="00293981"/>
    <w:rsid w:val="002B0B2B"/>
    <w:rsid w:val="002C56A7"/>
    <w:rsid w:val="002C6BC7"/>
    <w:rsid w:val="002C6CED"/>
    <w:rsid w:val="002D382B"/>
    <w:rsid w:val="002E1C90"/>
    <w:rsid w:val="002E645B"/>
    <w:rsid w:val="002E7E05"/>
    <w:rsid w:val="002F44DA"/>
    <w:rsid w:val="00305283"/>
    <w:rsid w:val="003076FA"/>
    <w:rsid w:val="00307FCF"/>
    <w:rsid w:val="0032715B"/>
    <w:rsid w:val="00336CB3"/>
    <w:rsid w:val="00342812"/>
    <w:rsid w:val="00343A02"/>
    <w:rsid w:val="003523D6"/>
    <w:rsid w:val="003557F2"/>
    <w:rsid w:val="00362818"/>
    <w:rsid w:val="00375876"/>
    <w:rsid w:val="003779D3"/>
    <w:rsid w:val="003913B3"/>
    <w:rsid w:val="00394089"/>
    <w:rsid w:val="00396B68"/>
    <w:rsid w:val="003A2C9C"/>
    <w:rsid w:val="003A4303"/>
    <w:rsid w:val="003D00DD"/>
    <w:rsid w:val="003D696C"/>
    <w:rsid w:val="003F503E"/>
    <w:rsid w:val="003F5BB9"/>
    <w:rsid w:val="003F61A8"/>
    <w:rsid w:val="003F7B16"/>
    <w:rsid w:val="00411C0E"/>
    <w:rsid w:val="0041429F"/>
    <w:rsid w:val="00430B17"/>
    <w:rsid w:val="00430FFF"/>
    <w:rsid w:val="00440583"/>
    <w:rsid w:val="00442E0B"/>
    <w:rsid w:val="0044387A"/>
    <w:rsid w:val="00443AB2"/>
    <w:rsid w:val="004532D5"/>
    <w:rsid w:val="00453576"/>
    <w:rsid w:val="00453F75"/>
    <w:rsid w:val="00474881"/>
    <w:rsid w:val="00475C0A"/>
    <w:rsid w:val="004801F1"/>
    <w:rsid w:val="004A2350"/>
    <w:rsid w:val="004A4477"/>
    <w:rsid w:val="004A56EA"/>
    <w:rsid w:val="004C7737"/>
    <w:rsid w:val="004E1FB4"/>
    <w:rsid w:val="004E2FFC"/>
    <w:rsid w:val="004E7F1A"/>
    <w:rsid w:val="004F0CB9"/>
    <w:rsid w:val="005026B5"/>
    <w:rsid w:val="00514AAB"/>
    <w:rsid w:val="00517AE7"/>
    <w:rsid w:val="00521A5C"/>
    <w:rsid w:val="00526B8D"/>
    <w:rsid w:val="0053462A"/>
    <w:rsid w:val="00553BAE"/>
    <w:rsid w:val="005644E1"/>
    <w:rsid w:val="00567A44"/>
    <w:rsid w:val="00570852"/>
    <w:rsid w:val="00571927"/>
    <w:rsid w:val="00572A52"/>
    <w:rsid w:val="005830A6"/>
    <w:rsid w:val="00583E72"/>
    <w:rsid w:val="0058497A"/>
    <w:rsid w:val="00587634"/>
    <w:rsid w:val="00592D9A"/>
    <w:rsid w:val="005A6C63"/>
    <w:rsid w:val="005B1510"/>
    <w:rsid w:val="005B201D"/>
    <w:rsid w:val="005B71D6"/>
    <w:rsid w:val="005D0B85"/>
    <w:rsid w:val="005D0DEB"/>
    <w:rsid w:val="005F1BE1"/>
    <w:rsid w:val="005F62B6"/>
    <w:rsid w:val="006066C2"/>
    <w:rsid w:val="00616FF1"/>
    <w:rsid w:val="00621513"/>
    <w:rsid w:val="006217F8"/>
    <w:rsid w:val="00623555"/>
    <w:rsid w:val="00633AAA"/>
    <w:rsid w:val="00633CBE"/>
    <w:rsid w:val="0063569E"/>
    <w:rsid w:val="0063657A"/>
    <w:rsid w:val="0064100C"/>
    <w:rsid w:val="006450BA"/>
    <w:rsid w:val="00656C2D"/>
    <w:rsid w:val="0065702B"/>
    <w:rsid w:val="00682302"/>
    <w:rsid w:val="006A215B"/>
    <w:rsid w:val="006B0622"/>
    <w:rsid w:val="006B3174"/>
    <w:rsid w:val="006B74F7"/>
    <w:rsid w:val="006C49FF"/>
    <w:rsid w:val="006C72D5"/>
    <w:rsid w:val="006D67BF"/>
    <w:rsid w:val="007002B1"/>
    <w:rsid w:val="007015F9"/>
    <w:rsid w:val="007078FC"/>
    <w:rsid w:val="00707DEF"/>
    <w:rsid w:val="007112F7"/>
    <w:rsid w:val="00715F0E"/>
    <w:rsid w:val="0072174C"/>
    <w:rsid w:val="007427E7"/>
    <w:rsid w:val="00750732"/>
    <w:rsid w:val="0075140C"/>
    <w:rsid w:val="0077566B"/>
    <w:rsid w:val="00780A3B"/>
    <w:rsid w:val="007A0773"/>
    <w:rsid w:val="007D5654"/>
    <w:rsid w:val="007E21DA"/>
    <w:rsid w:val="0081035C"/>
    <w:rsid w:val="0083510F"/>
    <w:rsid w:val="00845917"/>
    <w:rsid w:val="0085182B"/>
    <w:rsid w:val="008566C8"/>
    <w:rsid w:val="00857EA2"/>
    <w:rsid w:val="008631FD"/>
    <w:rsid w:val="00877CC9"/>
    <w:rsid w:val="00882EE0"/>
    <w:rsid w:val="0088338A"/>
    <w:rsid w:val="00885DB9"/>
    <w:rsid w:val="008934EE"/>
    <w:rsid w:val="00897A3A"/>
    <w:rsid w:val="008B1EA4"/>
    <w:rsid w:val="008B6143"/>
    <w:rsid w:val="008C028B"/>
    <w:rsid w:val="008C3E46"/>
    <w:rsid w:val="008C7867"/>
    <w:rsid w:val="008E5DB8"/>
    <w:rsid w:val="008F0DEA"/>
    <w:rsid w:val="008F29BC"/>
    <w:rsid w:val="008F4B51"/>
    <w:rsid w:val="008F6F6F"/>
    <w:rsid w:val="009023E6"/>
    <w:rsid w:val="00907BBB"/>
    <w:rsid w:val="00907FCB"/>
    <w:rsid w:val="009122CA"/>
    <w:rsid w:val="00916E1E"/>
    <w:rsid w:val="00921338"/>
    <w:rsid w:val="00921964"/>
    <w:rsid w:val="0098659E"/>
    <w:rsid w:val="00994F73"/>
    <w:rsid w:val="009A7902"/>
    <w:rsid w:val="009B3BED"/>
    <w:rsid w:val="009C01BB"/>
    <w:rsid w:val="009C07D3"/>
    <w:rsid w:val="009C13D0"/>
    <w:rsid w:val="009C4F49"/>
    <w:rsid w:val="009E02F9"/>
    <w:rsid w:val="00A02D1F"/>
    <w:rsid w:val="00A163C6"/>
    <w:rsid w:val="00A31F94"/>
    <w:rsid w:val="00A43025"/>
    <w:rsid w:val="00A4357D"/>
    <w:rsid w:val="00A52C32"/>
    <w:rsid w:val="00A53A0D"/>
    <w:rsid w:val="00A6092C"/>
    <w:rsid w:val="00A61403"/>
    <w:rsid w:val="00A61F0D"/>
    <w:rsid w:val="00A67A4F"/>
    <w:rsid w:val="00A812FE"/>
    <w:rsid w:val="00A81751"/>
    <w:rsid w:val="00A81C85"/>
    <w:rsid w:val="00A83218"/>
    <w:rsid w:val="00A9522B"/>
    <w:rsid w:val="00AC1946"/>
    <w:rsid w:val="00AC1D57"/>
    <w:rsid w:val="00AC1DB0"/>
    <w:rsid w:val="00AC57F1"/>
    <w:rsid w:val="00AD3AE7"/>
    <w:rsid w:val="00AE7382"/>
    <w:rsid w:val="00B125F2"/>
    <w:rsid w:val="00B133EF"/>
    <w:rsid w:val="00B163D6"/>
    <w:rsid w:val="00B22EFA"/>
    <w:rsid w:val="00B24528"/>
    <w:rsid w:val="00B2736E"/>
    <w:rsid w:val="00B3555E"/>
    <w:rsid w:val="00B43FCE"/>
    <w:rsid w:val="00B46A89"/>
    <w:rsid w:val="00B524DF"/>
    <w:rsid w:val="00B53578"/>
    <w:rsid w:val="00B5664E"/>
    <w:rsid w:val="00B60DE8"/>
    <w:rsid w:val="00B61D3D"/>
    <w:rsid w:val="00B779A5"/>
    <w:rsid w:val="00B80473"/>
    <w:rsid w:val="00B84623"/>
    <w:rsid w:val="00BA570F"/>
    <w:rsid w:val="00BA7E3E"/>
    <w:rsid w:val="00BB0DF8"/>
    <w:rsid w:val="00BB23EF"/>
    <w:rsid w:val="00BE21F5"/>
    <w:rsid w:val="00BF10CF"/>
    <w:rsid w:val="00C11D24"/>
    <w:rsid w:val="00C1368D"/>
    <w:rsid w:val="00C25048"/>
    <w:rsid w:val="00C2601D"/>
    <w:rsid w:val="00C2719E"/>
    <w:rsid w:val="00C404FC"/>
    <w:rsid w:val="00C43321"/>
    <w:rsid w:val="00C45700"/>
    <w:rsid w:val="00C62FAF"/>
    <w:rsid w:val="00C70BBF"/>
    <w:rsid w:val="00C75C5E"/>
    <w:rsid w:val="00C87F03"/>
    <w:rsid w:val="00CA178C"/>
    <w:rsid w:val="00CB39DC"/>
    <w:rsid w:val="00CB6B83"/>
    <w:rsid w:val="00CE3B64"/>
    <w:rsid w:val="00D01EA2"/>
    <w:rsid w:val="00D130F9"/>
    <w:rsid w:val="00D2628E"/>
    <w:rsid w:val="00D35F1C"/>
    <w:rsid w:val="00D44946"/>
    <w:rsid w:val="00D470BE"/>
    <w:rsid w:val="00D6236C"/>
    <w:rsid w:val="00D72AEA"/>
    <w:rsid w:val="00D96131"/>
    <w:rsid w:val="00DA60A3"/>
    <w:rsid w:val="00DB39E2"/>
    <w:rsid w:val="00DB5285"/>
    <w:rsid w:val="00DE55A6"/>
    <w:rsid w:val="00DF09C3"/>
    <w:rsid w:val="00DF24A7"/>
    <w:rsid w:val="00E00063"/>
    <w:rsid w:val="00E1174D"/>
    <w:rsid w:val="00E1275B"/>
    <w:rsid w:val="00E133E2"/>
    <w:rsid w:val="00E256BE"/>
    <w:rsid w:val="00E305E5"/>
    <w:rsid w:val="00E5594F"/>
    <w:rsid w:val="00E6044E"/>
    <w:rsid w:val="00E65698"/>
    <w:rsid w:val="00E7389D"/>
    <w:rsid w:val="00E74C44"/>
    <w:rsid w:val="00E8671C"/>
    <w:rsid w:val="00E9175C"/>
    <w:rsid w:val="00E95FAE"/>
    <w:rsid w:val="00EA3D04"/>
    <w:rsid w:val="00EA54EE"/>
    <w:rsid w:val="00EB7449"/>
    <w:rsid w:val="00EC33F0"/>
    <w:rsid w:val="00ED1AF5"/>
    <w:rsid w:val="00ED35F5"/>
    <w:rsid w:val="00ED4924"/>
    <w:rsid w:val="00EF18C9"/>
    <w:rsid w:val="00EF29D6"/>
    <w:rsid w:val="00F0073D"/>
    <w:rsid w:val="00F0103A"/>
    <w:rsid w:val="00F02287"/>
    <w:rsid w:val="00F13944"/>
    <w:rsid w:val="00F17507"/>
    <w:rsid w:val="00F242AA"/>
    <w:rsid w:val="00F24AAE"/>
    <w:rsid w:val="00F350DD"/>
    <w:rsid w:val="00F45AE9"/>
    <w:rsid w:val="00F47554"/>
    <w:rsid w:val="00F54CE9"/>
    <w:rsid w:val="00F56E1E"/>
    <w:rsid w:val="00F637CB"/>
    <w:rsid w:val="00F67FAE"/>
    <w:rsid w:val="00F726B2"/>
    <w:rsid w:val="00F827CA"/>
    <w:rsid w:val="00F85EB1"/>
    <w:rsid w:val="00F9142B"/>
    <w:rsid w:val="00F95214"/>
    <w:rsid w:val="00FC0562"/>
    <w:rsid w:val="00FC5FBD"/>
    <w:rsid w:val="00FD46F7"/>
    <w:rsid w:val="00FD482F"/>
    <w:rsid w:val="00FE0517"/>
    <w:rsid w:val="00FE699C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4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74D"/>
    <w:pPr>
      <w:ind w:left="720"/>
      <w:contextualSpacing/>
    </w:pPr>
  </w:style>
  <w:style w:type="paragraph" w:customStyle="1" w:styleId="c11">
    <w:name w:val="c11"/>
    <w:basedOn w:val="a"/>
    <w:rsid w:val="00E1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174D"/>
  </w:style>
  <w:style w:type="character" w:customStyle="1" w:styleId="apple-converted-space">
    <w:name w:val="apple-converted-space"/>
    <w:basedOn w:val="a0"/>
    <w:rsid w:val="00E1174D"/>
  </w:style>
  <w:style w:type="numbering" w:customStyle="1" w:styleId="1">
    <w:name w:val="Нет списка1"/>
    <w:next w:val="a2"/>
    <w:uiPriority w:val="99"/>
    <w:semiHidden/>
    <w:unhideWhenUsed/>
    <w:rsid w:val="003F503E"/>
  </w:style>
  <w:style w:type="table" w:styleId="a4">
    <w:name w:val="Table Grid"/>
    <w:basedOn w:val="a1"/>
    <w:rsid w:val="003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F503E"/>
  </w:style>
  <w:style w:type="paragraph" w:styleId="a6">
    <w:name w:val="header"/>
    <w:basedOn w:val="a"/>
    <w:link w:val="a7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F50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F503E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3F503E"/>
  </w:style>
  <w:style w:type="paragraph" w:styleId="aa">
    <w:name w:val="Balloon Text"/>
    <w:basedOn w:val="a"/>
    <w:link w:val="ab"/>
    <w:uiPriority w:val="99"/>
    <w:semiHidden/>
    <w:unhideWhenUsed/>
    <w:rsid w:val="003F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03E"/>
    <w:rPr>
      <w:rFonts w:ascii="Tahoma" w:eastAsia="Calibri" w:hAnsi="Tahoma" w:cs="Tahoma"/>
      <w:sz w:val="16"/>
      <w:szCs w:val="16"/>
    </w:rPr>
  </w:style>
  <w:style w:type="character" w:customStyle="1" w:styleId="c2">
    <w:name w:val="c2"/>
    <w:rsid w:val="00F56E1E"/>
  </w:style>
  <w:style w:type="character" w:customStyle="1" w:styleId="ac">
    <w:name w:val="Основной текст Знак"/>
    <w:link w:val="ad"/>
    <w:rsid w:val="00F56E1E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F56E1E"/>
    <w:pPr>
      <w:widowControl w:val="0"/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F56E1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945D-AFA9-4298-BB7A-A675D369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9</Pages>
  <Words>36614</Words>
  <Characters>208705</Characters>
  <Application>Microsoft Office Word</Application>
  <DocSecurity>0</DocSecurity>
  <Lines>1739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омпьютер №2</cp:lastModifiedBy>
  <cp:revision>6</cp:revision>
  <cp:lastPrinted>2016-09-09T18:34:00Z</cp:lastPrinted>
  <dcterms:created xsi:type="dcterms:W3CDTF">2015-05-14T09:54:00Z</dcterms:created>
  <dcterms:modified xsi:type="dcterms:W3CDTF">2017-10-03T11:33:00Z</dcterms:modified>
</cp:coreProperties>
</file>